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140D" w14:textId="77777777" w:rsidR="006F70B4" w:rsidRDefault="003520B1">
      <w:pPr>
        <w:pStyle w:val="Tekstpodstawowy"/>
        <w:spacing w:before="97" w:line="237" w:lineRule="auto"/>
        <w:ind w:left="5068" w:right="1047"/>
        <w:jc w:val="center"/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10640FAD" wp14:editId="23FB57C2">
            <wp:simplePos x="0" y="0"/>
            <wp:positionH relativeFrom="page">
              <wp:posOffset>899160</wp:posOffset>
            </wp:positionH>
            <wp:positionV relativeFrom="paragraph">
              <wp:posOffset>-5968</wp:posOffset>
            </wp:positionV>
            <wp:extent cx="2286000" cy="891540"/>
            <wp:effectExtent l="0" t="0" r="0" b="0"/>
            <wp:wrapNone/>
            <wp:docPr id="1" name="Image 1" descr="Uniwersytet w Siedlcach - 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wersytet w Siedlcach - logoty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Decyzja_Dziekana_2025_2"/>
      <w:bookmarkEnd w:id="0"/>
      <w:r>
        <w:rPr>
          <w:spacing w:val="13"/>
        </w:rPr>
        <w:t xml:space="preserve">Dziekan </w:t>
      </w:r>
      <w:r>
        <w:rPr>
          <w:spacing w:val="11"/>
        </w:rPr>
        <w:t xml:space="preserve">Wydziału </w:t>
      </w:r>
      <w:r>
        <w:rPr>
          <w:spacing w:val="10"/>
        </w:rPr>
        <w:t xml:space="preserve">Nauk </w:t>
      </w:r>
      <w:r>
        <w:rPr>
          <w:spacing w:val="13"/>
        </w:rPr>
        <w:t xml:space="preserve">Ścisłych </w:t>
      </w:r>
      <w:r>
        <w:t xml:space="preserve">i </w:t>
      </w:r>
      <w:r>
        <w:rPr>
          <w:spacing w:val="15"/>
        </w:rPr>
        <w:t>Przyrodniczych</w:t>
      </w:r>
    </w:p>
    <w:p w14:paraId="1D840FAA" w14:textId="77777777" w:rsidR="006F70B4" w:rsidRDefault="003520B1">
      <w:pPr>
        <w:spacing w:before="213"/>
        <w:ind w:left="4298" w:right="266"/>
        <w:jc w:val="center"/>
        <w:rPr>
          <w:sz w:val="18"/>
        </w:rPr>
      </w:pPr>
      <w:r>
        <w:rPr>
          <w:sz w:val="18"/>
        </w:rPr>
        <w:t>dr</w:t>
      </w:r>
      <w:r>
        <w:rPr>
          <w:spacing w:val="62"/>
          <w:sz w:val="18"/>
        </w:rPr>
        <w:t xml:space="preserve"> </w:t>
      </w:r>
      <w:r>
        <w:rPr>
          <w:sz w:val="18"/>
        </w:rPr>
        <w:t>hab.</w:t>
      </w:r>
      <w:r>
        <w:rPr>
          <w:spacing w:val="75"/>
          <w:sz w:val="18"/>
        </w:rPr>
        <w:t xml:space="preserve"> </w:t>
      </w:r>
      <w:r>
        <w:rPr>
          <w:spacing w:val="11"/>
          <w:sz w:val="18"/>
        </w:rPr>
        <w:t>Marzena</w:t>
      </w:r>
      <w:r>
        <w:rPr>
          <w:spacing w:val="62"/>
          <w:w w:val="150"/>
          <w:sz w:val="18"/>
        </w:rPr>
        <w:t xml:space="preserve"> </w:t>
      </w:r>
      <w:r>
        <w:rPr>
          <w:spacing w:val="11"/>
          <w:sz w:val="18"/>
        </w:rPr>
        <w:t>Stańska,</w:t>
      </w:r>
      <w:r>
        <w:rPr>
          <w:spacing w:val="59"/>
          <w:w w:val="150"/>
          <w:sz w:val="18"/>
        </w:rPr>
        <w:t xml:space="preserve"> </w:t>
      </w:r>
      <w:r>
        <w:rPr>
          <w:spacing w:val="10"/>
          <w:sz w:val="18"/>
        </w:rPr>
        <w:t>profesor</w:t>
      </w:r>
      <w:r>
        <w:rPr>
          <w:spacing w:val="64"/>
          <w:w w:val="150"/>
          <w:sz w:val="18"/>
        </w:rPr>
        <w:t xml:space="preserve"> </w:t>
      </w:r>
      <w:r>
        <w:rPr>
          <w:spacing w:val="7"/>
          <w:sz w:val="18"/>
        </w:rPr>
        <w:t>uczelni</w:t>
      </w:r>
    </w:p>
    <w:p w14:paraId="6E59B789" w14:textId="77777777" w:rsidR="006F70B4" w:rsidRDefault="006F70B4">
      <w:pPr>
        <w:pStyle w:val="Tekstpodstawowy"/>
        <w:rPr>
          <w:sz w:val="20"/>
        </w:rPr>
      </w:pPr>
    </w:p>
    <w:p w14:paraId="02E2E741" w14:textId="77777777" w:rsidR="006F70B4" w:rsidRDefault="003520B1">
      <w:pPr>
        <w:pStyle w:val="Tekstpodstawowy"/>
        <w:spacing w:before="103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787DD5" wp14:editId="608028BF">
                <wp:simplePos x="0" y="0"/>
                <wp:positionH relativeFrom="page">
                  <wp:posOffset>911225</wp:posOffset>
                </wp:positionH>
                <wp:positionV relativeFrom="paragraph">
                  <wp:posOffset>226824</wp:posOffset>
                </wp:positionV>
                <wp:extent cx="60350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040">
                              <a:moveTo>
                                <a:pt x="0" y="0"/>
                              </a:moveTo>
                              <a:lnTo>
                                <a:pt x="603504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2784" id="Graphic 2" o:spid="_x0000_s1026" style="position:absolute;margin-left:71.75pt;margin-top:17.85pt;width:475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" path="m,l6035040,e" filled="f">
                <v:path arrowok="t"/>
                <w10:wrap type="topAndBottom" anchorx="page"/>
              </v:shape>
            </w:pict>
          </mc:Fallback>
        </mc:AlternateContent>
      </w:r>
    </w:p>
    <w:p w14:paraId="55CE4C0E" w14:textId="77777777" w:rsidR="006F70B4" w:rsidRDefault="006F70B4">
      <w:pPr>
        <w:pStyle w:val="Tekstpodstawowy"/>
        <w:spacing w:before="18"/>
        <w:rPr>
          <w:sz w:val="16"/>
        </w:rPr>
      </w:pPr>
    </w:p>
    <w:p w14:paraId="66488BB4" w14:textId="77777777" w:rsidR="006F70B4" w:rsidRDefault="003520B1">
      <w:pPr>
        <w:ind w:left="2422"/>
        <w:rPr>
          <w:sz w:val="16"/>
        </w:rPr>
      </w:pPr>
      <w:r>
        <w:rPr>
          <w:sz w:val="16"/>
        </w:rPr>
        <w:t>08-110</w:t>
      </w:r>
      <w:r>
        <w:rPr>
          <w:spacing w:val="-2"/>
          <w:sz w:val="16"/>
        </w:rPr>
        <w:t xml:space="preserve"> </w:t>
      </w:r>
      <w:r>
        <w:rPr>
          <w:sz w:val="16"/>
        </w:rPr>
        <w:t>Siedlce,</w:t>
      </w:r>
      <w:r>
        <w:rPr>
          <w:spacing w:val="-4"/>
          <w:sz w:val="16"/>
        </w:rPr>
        <w:t xml:space="preserve"> </w:t>
      </w:r>
      <w:r>
        <w:rPr>
          <w:sz w:val="16"/>
        </w:rPr>
        <w:t>ul.</w:t>
      </w:r>
      <w:r>
        <w:rPr>
          <w:spacing w:val="-5"/>
          <w:sz w:val="16"/>
        </w:rPr>
        <w:t xml:space="preserve"> </w:t>
      </w:r>
      <w:r>
        <w:rPr>
          <w:sz w:val="16"/>
        </w:rPr>
        <w:t>3</w:t>
      </w:r>
      <w:r>
        <w:rPr>
          <w:spacing w:val="2"/>
          <w:sz w:val="16"/>
        </w:rPr>
        <w:t xml:space="preserve"> </w:t>
      </w:r>
      <w:r>
        <w:rPr>
          <w:sz w:val="16"/>
        </w:rPr>
        <w:t>Maja</w:t>
      </w:r>
      <w:r>
        <w:rPr>
          <w:spacing w:val="-2"/>
          <w:sz w:val="16"/>
        </w:rPr>
        <w:t xml:space="preserve"> </w:t>
      </w:r>
      <w:r>
        <w:rPr>
          <w:sz w:val="16"/>
        </w:rPr>
        <w:t>54,</w:t>
      </w:r>
      <w:r>
        <w:rPr>
          <w:spacing w:val="-9"/>
          <w:sz w:val="16"/>
        </w:rPr>
        <w:t xml:space="preserve"> </w:t>
      </w:r>
      <w:r>
        <w:rPr>
          <w:sz w:val="16"/>
        </w:rPr>
        <w:t>25</w:t>
      </w:r>
      <w:r>
        <w:rPr>
          <w:spacing w:val="-2"/>
          <w:sz w:val="16"/>
        </w:rPr>
        <w:t xml:space="preserve"> </w:t>
      </w:r>
      <w:r>
        <w:rPr>
          <w:sz w:val="16"/>
        </w:rPr>
        <w:t>643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-6"/>
          <w:sz w:val="16"/>
        </w:rPr>
        <w:t xml:space="preserve"> </w:t>
      </w:r>
      <w:r>
        <w:rPr>
          <w:sz w:val="16"/>
        </w:rPr>
        <w:t>67,</w:t>
      </w:r>
      <w:r>
        <w:rPr>
          <w:spacing w:val="-10"/>
          <w:sz w:val="16"/>
        </w:rPr>
        <w:t xml:space="preserve"> </w:t>
      </w:r>
      <w:r>
        <w:rPr>
          <w:sz w:val="16"/>
        </w:rPr>
        <w:t xml:space="preserve">e-mail: </w:t>
      </w:r>
      <w:hyperlink r:id="rId9">
        <w:r>
          <w:rPr>
            <w:spacing w:val="-2"/>
            <w:sz w:val="16"/>
          </w:rPr>
          <w:t>wnsp@uws.edu.pl</w:t>
        </w:r>
      </w:hyperlink>
    </w:p>
    <w:p w14:paraId="08246856" w14:textId="77777777" w:rsidR="006F70B4" w:rsidRDefault="006F70B4">
      <w:pPr>
        <w:pStyle w:val="Tekstpodstawowy"/>
        <w:rPr>
          <w:sz w:val="16"/>
        </w:rPr>
      </w:pPr>
    </w:p>
    <w:p w14:paraId="77C36CF4" w14:textId="77777777" w:rsidR="006F70B4" w:rsidRDefault="006F70B4">
      <w:pPr>
        <w:pStyle w:val="Tekstpodstawowy"/>
        <w:rPr>
          <w:sz w:val="16"/>
        </w:rPr>
      </w:pPr>
    </w:p>
    <w:p w14:paraId="1F37B1F2" w14:textId="77777777" w:rsidR="006F70B4" w:rsidRDefault="006F70B4">
      <w:pPr>
        <w:pStyle w:val="Tekstpodstawowy"/>
        <w:spacing w:before="148"/>
        <w:rPr>
          <w:sz w:val="16"/>
        </w:rPr>
      </w:pPr>
    </w:p>
    <w:p w14:paraId="36B25A92" w14:textId="7F5D4202" w:rsidR="006F70B4" w:rsidRDefault="003520B1">
      <w:pPr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cyzja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r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1/202</w:t>
      </w:r>
      <w:r w:rsidR="00FE448C">
        <w:rPr>
          <w:rFonts w:ascii="Arial"/>
          <w:b/>
          <w:spacing w:val="-2"/>
          <w:sz w:val="24"/>
        </w:rPr>
        <w:t>6</w:t>
      </w:r>
    </w:p>
    <w:p w14:paraId="73495BB7" w14:textId="77777777" w:rsidR="006F70B4" w:rsidRDefault="003520B1">
      <w:pPr>
        <w:spacing w:before="60" w:line="283" w:lineRule="auto"/>
        <w:ind w:right="26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ziekana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Wydziału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Nauk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Ścisłych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zyrodniczych Uniwersytetu w Siedlcach</w:t>
      </w:r>
    </w:p>
    <w:p w14:paraId="60508306" w14:textId="6A86EEC6" w:rsidR="006F70B4" w:rsidRDefault="003520B1">
      <w:pPr>
        <w:spacing w:before="2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ni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 w:rsidR="00FE448C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pacing w:val="-9"/>
          <w:sz w:val="24"/>
        </w:rPr>
        <w:t xml:space="preserve"> </w:t>
      </w:r>
      <w:r w:rsidR="00FE448C">
        <w:rPr>
          <w:rFonts w:ascii="Arial" w:hAnsi="Arial"/>
          <w:b/>
          <w:spacing w:val="-9"/>
          <w:sz w:val="24"/>
        </w:rPr>
        <w:t>luteg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02</w:t>
      </w:r>
      <w:r w:rsidR="00FE448C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roku</w:t>
      </w:r>
    </w:p>
    <w:p w14:paraId="0BBF6DA7" w14:textId="77777777" w:rsidR="006F70B4" w:rsidRDefault="006F70B4">
      <w:pPr>
        <w:pStyle w:val="Tekstpodstawowy"/>
        <w:spacing w:before="24"/>
        <w:rPr>
          <w:rFonts w:ascii="Arial"/>
          <w:b/>
        </w:rPr>
      </w:pPr>
    </w:p>
    <w:p w14:paraId="49DE456E" w14:textId="77777777" w:rsidR="006F70B4" w:rsidRDefault="003520B1">
      <w:pPr>
        <w:spacing w:line="288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>w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sprawie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zatwierdzeni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regulaminu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Praktyk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tudenckich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na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kierunkach realizowanych w Instytucie Nauk Biologicznych</w:t>
      </w:r>
    </w:p>
    <w:p w14:paraId="6F1A7BC7" w14:textId="77777777" w:rsidR="006F70B4" w:rsidRDefault="006F70B4">
      <w:pPr>
        <w:pStyle w:val="Tekstpodstawowy"/>
        <w:rPr>
          <w:rFonts w:ascii="Arial"/>
          <w:b/>
        </w:rPr>
      </w:pPr>
    </w:p>
    <w:p w14:paraId="660B73EE" w14:textId="77777777" w:rsidR="006F70B4" w:rsidRDefault="006F70B4">
      <w:pPr>
        <w:pStyle w:val="Tekstpodstawowy"/>
        <w:spacing w:before="20"/>
        <w:rPr>
          <w:rFonts w:ascii="Arial"/>
          <w:b/>
        </w:rPr>
      </w:pPr>
    </w:p>
    <w:p w14:paraId="6802FD45" w14:textId="77777777" w:rsidR="00AC5CB9" w:rsidRPr="00AC5CB9" w:rsidRDefault="003520B1" w:rsidP="00AC5CB9">
      <w:pPr>
        <w:spacing w:before="2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AC5CB9">
        <w:rPr>
          <w:rFonts w:ascii="Arial" w:hAnsi="Arial"/>
          <w:sz w:val="24"/>
          <w:szCs w:val="24"/>
        </w:rPr>
        <w:t>Na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podstawie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§</w:t>
      </w:r>
      <w:r w:rsidRPr="00AC5CB9">
        <w:rPr>
          <w:rFonts w:ascii="Arial" w:hAnsi="Arial"/>
          <w:spacing w:val="-16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21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ust.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3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pkt</w:t>
      </w:r>
      <w:r w:rsidRPr="00AC5CB9">
        <w:rPr>
          <w:rFonts w:ascii="Arial" w:hAnsi="Arial"/>
          <w:spacing w:val="-16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3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Regulaminu</w:t>
      </w:r>
      <w:r w:rsidRPr="00AC5CB9">
        <w:rPr>
          <w:rFonts w:ascii="Arial" w:hAnsi="Arial"/>
          <w:spacing w:val="-15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Organizacyjnego</w:t>
      </w:r>
      <w:r w:rsidRPr="00AC5CB9">
        <w:rPr>
          <w:rFonts w:ascii="Arial" w:hAnsi="Arial"/>
          <w:spacing w:val="-9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Uniwersytetu</w:t>
      </w:r>
      <w:r w:rsidRPr="00AC5CB9">
        <w:rPr>
          <w:rFonts w:ascii="Arial" w:hAnsi="Arial"/>
          <w:spacing w:val="-14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>w</w:t>
      </w:r>
      <w:r w:rsidRPr="00AC5CB9">
        <w:rPr>
          <w:rFonts w:ascii="Arial" w:hAnsi="Arial"/>
          <w:spacing w:val="-17"/>
          <w:sz w:val="24"/>
          <w:szCs w:val="24"/>
        </w:rPr>
        <w:t xml:space="preserve"> </w:t>
      </w:r>
      <w:r w:rsidRPr="00AC5CB9">
        <w:rPr>
          <w:rFonts w:ascii="Arial" w:hAnsi="Arial"/>
          <w:sz w:val="24"/>
          <w:szCs w:val="24"/>
        </w:rPr>
        <w:t xml:space="preserve">Siedlcach </w:t>
      </w:r>
      <w:r w:rsidR="00AC5CB9" w:rsidRPr="00AC5CB9">
        <w:rPr>
          <w:rFonts w:ascii="Arial" w:hAnsi="Arial" w:cs="Arial"/>
          <w:bCs/>
          <w:color w:val="000000"/>
          <w:sz w:val="24"/>
          <w:szCs w:val="24"/>
        </w:rPr>
        <w:t>ustalam, co następuje:</w:t>
      </w:r>
    </w:p>
    <w:p w14:paraId="606B6E5D" w14:textId="2287C69D" w:rsidR="006F70B4" w:rsidRDefault="00907D52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3520B1" w:rsidRPr="00AC5CB9">
        <w:rPr>
          <w:rFonts w:ascii="Arial" w:eastAsia="Calibri" w:hAnsi="Arial" w:cs="Arial"/>
          <w:sz w:val="24"/>
          <w:szCs w:val="24"/>
        </w:rPr>
        <w:t>atwierdzam Regulamin praktyki zawodowej na kierunkach Biologia sądowa</w:t>
      </w:r>
      <w:r w:rsidR="00FE448C">
        <w:rPr>
          <w:rFonts w:ascii="Arial" w:eastAsia="Calibri" w:hAnsi="Arial" w:cs="Arial"/>
          <w:sz w:val="24"/>
          <w:szCs w:val="24"/>
        </w:rPr>
        <w:t>,</w:t>
      </w:r>
      <w:r w:rsidR="003520B1" w:rsidRPr="00AC5CB9">
        <w:rPr>
          <w:rFonts w:ascii="Arial" w:eastAsia="Calibri" w:hAnsi="Arial" w:cs="Arial"/>
          <w:sz w:val="24"/>
          <w:szCs w:val="24"/>
        </w:rPr>
        <w:t xml:space="preserve"> studia pierwszego stopnia oraz Biologia</w:t>
      </w:r>
      <w:r w:rsidR="00FE448C">
        <w:rPr>
          <w:rFonts w:ascii="Arial" w:eastAsia="Calibri" w:hAnsi="Arial" w:cs="Arial"/>
          <w:sz w:val="24"/>
          <w:szCs w:val="24"/>
        </w:rPr>
        <w:t>,</w:t>
      </w:r>
      <w:r w:rsidR="003520B1" w:rsidRPr="00AC5CB9">
        <w:rPr>
          <w:rFonts w:ascii="Arial" w:eastAsia="Calibri" w:hAnsi="Arial" w:cs="Arial"/>
          <w:sz w:val="24"/>
          <w:szCs w:val="24"/>
        </w:rPr>
        <w:t xml:space="preserve"> studia drugiego stopnia realizowanych w Instytucie Nauk Biologicznych.</w:t>
      </w:r>
    </w:p>
    <w:p w14:paraId="7C960929" w14:textId="75735EC5" w:rsidR="00FE448C" w:rsidRDefault="00FE448C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 w:rsidRPr="00AC5CB9">
        <w:rPr>
          <w:rFonts w:ascii="Arial" w:eastAsia="Calibri" w:hAnsi="Arial" w:cs="Arial"/>
          <w:sz w:val="24"/>
          <w:szCs w:val="24"/>
        </w:rPr>
        <w:t>Regulamin praktyki zawodowej na kierunk</w:t>
      </w:r>
      <w:r>
        <w:rPr>
          <w:rFonts w:ascii="Arial" w:eastAsia="Calibri" w:hAnsi="Arial" w:cs="Arial"/>
          <w:sz w:val="24"/>
          <w:szCs w:val="24"/>
        </w:rPr>
        <w:t>u</w:t>
      </w:r>
      <w:r w:rsidRPr="00AC5CB9">
        <w:rPr>
          <w:rFonts w:ascii="Arial" w:eastAsia="Calibri" w:hAnsi="Arial" w:cs="Arial"/>
          <w:sz w:val="24"/>
          <w:szCs w:val="24"/>
        </w:rPr>
        <w:t xml:space="preserve"> Biologia sądowa</w:t>
      </w:r>
      <w:r>
        <w:rPr>
          <w:rFonts w:ascii="Arial" w:eastAsia="Calibri" w:hAnsi="Arial" w:cs="Arial"/>
          <w:sz w:val="24"/>
          <w:szCs w:val="24"/>
        </w:rPr>
        <w:t>,</w:t>
      </w:r>
      <w:r w:rsidRPr="00AC5CB9">
        <w:rPr>
          <w:rFonts w:ascii="Arial" w:eastAsia="Calibri" w:hAnsi="Arial" w:cs="Arial"/>
          <w:sz w:val="24"/>
          <w:szCs w:val="24"/>
        </w:rPr>
        <w:t xml:space="preserve"> studia pierwszego stopnia</w:t>
      </w:r>
      <w:r>
        <w:rPr>
          <w:rFonts w:ascii="Arial" w:eastAsia="Calibri" w:hAnsi="Arial" w:cs="Arial"/>
          <w:sz w:val="24"/>
          <w:szCs w:val="24"/>
        </w:rPr>
        <w:t xml:space="preserve"> stanowi załącznik nr 1, </w:t>
      </w:r>
      <w:r w:rsidRPr="00AC5CB9">
        <w:rPr>
          <w:rFonts w:ascii="Arial" w:eastAsia="Calibri" w:hAnsi="Arial" w:cs="Arial"/>
          <w:sz w:val="24"/>
          <w:szCs w:val="24"/>
        </w:rPr>
        <w:t>Regulamin praktyki zawodowej</w:t>
      </w:r>
      <w:r>
        <w:rPr>
          <w:rFonts w:ascii="Arial" w:eastAsia="Calibri" w:hAnsi="Arial" w:cs="Arial"/>
          <w:sz w:val="24"/>
          <w:szCs w:val="24"/>
        </w:rPr>
        <w:t xml:space="preserve"> na kierunku</w:t>
      </w:r>
      <w:r w:rsidRPr="00AC5CB9">
        <w:rPr>
          <w:rFonts w:ascii="Arial" w:eastAsia="Calibri" w:hAnsi="Arial" w:cs="Arial"/>
          <w:sz w:val="24"/>
          <w:szCs w:val="24"/>
        </w:rPr>
        <w:t xml:space="preserve"> Biologia</w:t>
      </w:r>
      <w:r>
        <w:rPr>
          <w:rFonts w:ascii="Arial" w:eastAsia="Calibri" w:hAnsi="Arial" w:cs="Arial"/>
          <w:sz w:val="24"/>
          <w:szCs w:val="24"/>
        </w:rPr>
        <w:t>,</w:t>
      </w:r>
      <w:r w:rsidRPr="00AC5CB9">
        <w:rPr>
          <w:rFonts w:ascii="Arial" w:eastAsia="Calibri" w:hAnsi="Arial" w:cs="Arial"/>
          <w:sz w:val="24"/>
          <w:szCs w:val="24"/>
        </w:rPr>
        <w:t xml:space="preserve"> studia drugiego stopnia</w:t>
      </w:r>
      <w:r>
        <w:rPr>
          <w:rFonts w:ascii="Arial" w:eastAsia="Calibri" w:hAnsi="Arial" w:cs="Arial"/>
          <w:sz w:val="24"/>
          <w:szCs w:val="24"/>
        </w:rPr>
        <w:t xml:space="preserve"> stanowi załącznik nr 2.</w:t>
      </w:r>
    </w:p>
    <w:p w14:paraId="4DDB2DC1" w14:textId="02F6EF7A" w:rsidR="00FE448C" w:rsidRDefault="00FE448C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 w:rsidRPr="00FE448C">
        <w:rPr>
          <w:rFonts w:ascii="Arial" w:eastAsia="Calibri" w:hAnsi="Arial" w:cs="Arial"/>
          <w:sz w:val="24"/>
          <w:szCs w:val="24"/>
        </w:rPr>
        <w:t>Traci moc Decyzja nr 10/2025 Dziekana Wydziału Nauk Ścisłych i Przyrodniczych Uniwersytetu w Siedlcach z dnia 22 września 2025 roku w sprawie zatwierdzenia regulaminu Praktyk studenckich na kierunkach realizowanych w Instytucie Nauk Biologicznych.</w:t>
      </w:r>
    </w:p>
    <w:p w14:paraId="69627C40" w14:textId="77777777" w:rsidR="006F70B4" w:rsidRPr="00AC5CB9" w:rsidRDefault="003520B1" w:rsidP="00AC5CB9">
      <w:pPr>
        <w:pStyle w:val="Akapitzlist"/>
        <w:widowControl/>
        <w:numPr>
          <w:ilvl w:val="0"/>
          <w:numId w:val="25"/>
        </w:numPr>
        <w:autoSpaceDE/>
        <w:autoSpaceDN/>
        <w:spacing w:before="100" w:after="200" w:line="288" w:lineRule="auto"/>
        <w:ind w:left="426" w:hanging="284"/>
        <w:contextualSpacing/>
        <w:rPr>
          <w:rFonts w:ascii="Arial" w:eastAsia="Calibri" w:hAnsi="Arial" w:cs="Arial"/>
          <w:sz w:val="24"/>
          <w:szCs w:val="24"/>
        </w:rPr>
      </w:pPr>
      <w:r w:rsidRPr="00AC5CB9">
        <w:rPr>
          <w:rFonts w:ascii="Arial" w:eastAsia="Calibri" w:hAnsi="Arial" w:cs="Arial"/>
          <w:sz w:val="24"/>
          <w:szCs w:val="24"/>
        </w:rPr>
        <w:t>Decyzja wchodzi w życie z dniem podjęcia.</w:t>
      </w:r>
    </w:p>
    <w:p w14:paraId="02458782" w14:textId="77777777" w:rsidR="006F70B4" w:rsidRDefault="006F70B4">
      <w:pPr>
        <w:pStyle w:val="Tekstpodstawowy"/>
        <w:rPr>
          <w:rFonts w:ascii="Arial"/>
        </w:rPr>
      </w:pPr>
    </w:p>
    <w:p w14:paraId="406C3B0D" w14:textId="77777777" w:rsidR="006F70B4" w:rsidRDefault="006F70B4">
      <w:pPr>
        <w:pStyle w:val="Tekstpodstawowy"/>
        <w:rPr>
          <w:rFonts w:ascii="Arial"/>
        </w:rPr>
      </w:pPr>
    </w:p>
    <w:p w14:paraId="13223DBD" w14:textId="77777777" w:rsidR="006F70B4" w:rsidRDefault="006F70B4">
      <w:pPr>
        <w:pStyle w:val="Tekstpodstawowy"/>
        <w:rPr>
          <w:rFonts w:ascii="Arial"/>
        </w:rPr>
      </w:pPr>
    </w:p>
    <w:p w14:paraId="23A7483D" w14:textId="77777777" w:rsidR="006F70B4" w:rsidRDefault="006F70B4">
      <w:pPr>
        <w:pStyle w:val="Tekstpodstawowy"/>
        <w:rPr>
          <w:rFonts w:ascii="Arial"/>
        </w:rPr>
      </w:pPr>
    </w:p>
    <w:p w14:paraId="638B1810" w14:textId="77777777" w:rsidR="006F70B4" w:rsidRDefault="006F70B4">
      <w:pPr>
        <w:pStyle w:val="Tekstpodstawowy"/>
        <w:rPr>
          <w:rFonts w:ascii="Arial"/>
        </w:rPr>
      </w:pPr>
    </w:p>
    <w:p w14:paraId="73FA7335" w14:textId="77777777" w:rsidR="006F70B4" w:rsidRDefault="006F70B4">
      <w:pPr>
        <w:pStyle w:val="Tekstpodstawowy"/>
        <w:spacing w:before="34"/>
        <w:rPr>
          <w:rFonts w:ascii="Arial"/>
        </w:rPr>
      </w:pPr>
    </w:p>
    <w:p w14:paraId="481670DA" w14:textId="77777777" w:rsidR="00AC5CB9" w:rsidRDefault="00AC5CB9" w:rsidP="00AC5CB9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2DDBE60F" w14:textId="3228DFF2" w:rsidR="00AC5CB9" w:rsidRDefault="00AC5CB9" w:rsidP="00FE448C">
      <w:pPr>
        <w:spacing w:before="240" w:line="360" w:lineRule="auto"/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Marzena Stańska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  <w:r>
        <w:br w:type="page"/>
      </w:r>
    </w:p>
    <w:p w14:paraId="77BFCD3F" w14:textId="5435F65E" w:rsidR="006F70B4" w:rsidRPr="00AC5CB9" w:rsidRDefault="003520B1" w:rsidP="00615101">
      <w:pPr>
        <w:spacing w:before="64"/>
        <w:jc w:val="right"/>
        <w:rPr>
          <w:rFonts w:ascii="Arial" w:hAnsi="Arial" w:cs="Arial"/>
          <w:sz w:val="20"/>
          <w:szCs w:val="20"/>
        </w:rPr>
      </w:pPr>
      <w:r w:rsidRPr="00AC5CB9">
        <w:rPr>
          <w:rFonts w:ascii="Arial" w:hAnsi="Arial" w:cs="Arial"/>
          <w:sz w:val="20"/>
          <w:szCs w:val="20"/>
        </w:rPr>
        <w:lastRenderedPageBreak/>
        <w:t>Załącznik</w:t>
      </w:r>
      <w:r w:rsidRPr="00AC5CB9">
        <w:rPr>
          <w:rFonts w:ascii="Arial" w:hAnsi="Arial" w:cs="Arial"/>
          <w:spacing w:val="-7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nr</w:t>
      </w:r>
      <w:r w:rsidRPr="00AC5CB9">
        <w:rPr>
          <w:rFonts w:ascii="Arial" w:hAnsi="Arial" w:cs="Arial"/>
          <w:spacing w:val="1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1</w:t>
      </w:r>
      <w:r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o</w:t>
      </w:r>
      <w:r w:rsidRPr="00AC5CB9">
        <w:rPr>
          <w:rFonts w:ascii="Arial" w:hAnsi="Arial" w:cs="Arial"/>
          <w:spacing w:val="-4"/>
          <w:sz w:val="20"/>
          <w:szCs w:val="20"/>
        </w:rPr>
        <w:t xml:space="preserve"> </w:t>
      </w:r>
      <w:r w:rsidRPr="00AC5CB9">
        <w:rPr>
          <w:rFonts w:ascii="Arial" w:hAnsi="Arial" w:cs="Arial"/>
          <w:sz w:val="20"/>
          <w:szCs w:val="20"/>
        </w:rPr>
        <w:t>Decyzji</w:t>
      </w:r>
      <w:r w:rsidRPr="00AC5CB9">
        <w:rPr>
          <w:rFonts w:ascii="Arial" w:hAnsi="Arial" w:cs="Arial"/>
          <w:spacing w:val="-5"/>
          <w:sz w:val="20"/>
          <w:szCs w:val="20"/>
        </w:rPr>
        <w:t xml:space="preserve"> </w:t>
      </w:r>
      <w:r w:rsidRPr="00AC5CB9">
        <w:rPr>
          <w:rFonts w:ascii="Arial" w:hAnsi="Arial" w:cs="Arial"/>
          <w:spacing w:val="-2"/>
          <w:sz w:val="20"/>
          <w:szCs w:val="20"/>
        </w:rPr>
        <w:t>Dziekana</w:t>
      </w:r>
      <w:r w:rsidR="004B1C77" w:rsidRPr="00AC5CB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1" w:name="_Hlk209582897"/>
      <w:r w:rsidR="004B1C77" w:rsidRPr="00AC5CB9">
        <w:rPr>
          <w:rFonts w:ascii="Arial" w:hAnsi="Arial" w:cs="Arial"/>
          <w:spacing w:val="-2"/>
          <w:sz w:val="20"/>
          <w:szCs w:val="20"/>
        </w:rPr>
        <w:t>nr 1/202</w:t>
      </w:r>
      <w:bookmarkEnd w:id="1"/>
      <w:r w:rsidR="00FE448C">
        <w:rPr>
          <w:rFonts w:ascii="Arial" w:hAnsi="Arial" w:cs="Arial"/>
          <w:spacing w:val="-2"/>
          <w:sz w:val="20"/>
          <w:szCs w:val="20"/>
        </w:rPr>
        <w:t>6</w:t>
      </w:r>
    </w:p>
    <w:p w14:paraId="652408A0" w14:textId="77777777" w:rsidR="00FE448C" w:rsidRDefault="00FE448C" w:rsidP="00FE448C">
      <w:pPr>
        <w:pStyle w:val="Nagwek1"/>
        <w:rPr>
          <w:sz w:val="24"/>
          <w:szCs w:val="24"/>
        </w:rPr>
      </w:pPr>
    </w:p>
    <w:p w14:paraId="1794DA26" w14:textId="77777777" w:rsidR="00FE448C" w:rsidRPr="00C859A3" w:rsidRDefault="00FE448C" w:rsidP="00FE448C">
      <w:pPr>
        <w:pStyle w:val="Nagwek1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Regulamin praktyki zawodowej na kierunku</w:t>
      </w:r>
    </w:p>
    <w:p w14:paraId="4481A19F" w14:textId="77777777" w:rsidR="00FE448C" w:rsidRPr="00C859A3" w:rsidRDefault="00FE448C" w:rsidP="00FE448C">
      <w:pPr>
        <w:pStyle w:val="Nagwek1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BIOLOGIA SĄDOWA</w:t>
      </w:r>
    </w:p>
    <w:p w14:paraId="3C2224FB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59A3">
        <w:rPr>
          <w:rFonts w:ascii="Arial" w:hAnsi="Arial" w:cs="Arial"/>
          <w:b/>
          <w:bCs/>
          <w:sz w:val="20"/>
          <w:szCs w:val="20"/>
        </w:rPr>
        <w:t>studia I stopnia</w:t>
      </w:r>
    </w:p>
    <w:p w14:paraId="04F19152" w14:textId="77777777" w:rsidR="00FE448C" w:rsidRPr="00C859A3" w:rsidRDefault="00FE448C" w:rsidP="00FE448C">
      <w:pPr>
        <w:jc w:val="center"/>
        <w:rPr>
          <w:rFonts w:ascii="Arial" w:hAnsi="Arial" w:cs="Arial"/>
          <w:b/>
          <w:sz w:val="20"/>
          <w:szCs w:val="20"/>
        </w:rPr>
      </w:pPr>
      <w:r w:rsidRPr="00C859A3">
        <w:rPr>
          <w:rFonts w:ascii="Arial" w:hAnsi="Arial" w:cs="Arial"/>
          <w:b/>
          <w:sz w:val="20"/>
          <w:szCs w:val="20"/>
        </w:rPr>
        <w:t>w Uniwersytecie w Siedlcach</w:t>
      </w:r>
    </w:p>
    <w:p w14:paraId="4260ABFD" w14:textId="77777777" w:rsidR="00FE448C" w:rsidRPr="00C859A3" w:rsidRDefault="00FE448C" w:rsidP="00FE448C">
      <w:pPr>
        <w:jc w:val="center"/>
        <w:rPr>
          <w:rFonts w:ascii="Arial" w:hAnsi="Arial" w:cs="Arial"/>
          <w:sz w:val="20"/>
          <w:szCs w:val="20"/>
        </w:rPr>
      </w:pPr>
    </w:p>
    <w:p w14:paraId="11B2E167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/>
          <w:bCs/>
          <w:color w:val="000000"/>
          <w:sz w:val="20"/>
          <w:szCs w:val="20"/>
        </w:rPr>
        <w:t>Podstawa prawna:</w:t>
      </w:r>
    </w:p>
    <w:p w14:paraId="167DF3C1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>Art. 23 ust. 2 pkt 2 ustawy z dnia 20 lipca 2018 r. Prawo o szkolnictwie wyższym i nauce (</w:t>
      </w:r>
      <w:proofErr w:type="spellStart"/>
      <w:r w:rsidRPr="00C859A3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C859A3">
        <w:rPr>
          <w:rFonts w:ascii="Arial" w:hAnsi="Arial" w:cs="Arial"/>
          <w:bCs/>
          <w:color w:val="000000"/>
          <w:sz w:val="20"/>
          <w:szCs w:val="20"/>
        </w:rPr>
        <w:t>. Dz. U. z 2020 r. poz. 85 ze zm.).</w:t>
      </w:r>
    </w:p>
    <w:p w14:paraId="78FCE397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>§ 13 ust. 3 pkt 25 Statutu UPH.</w:t>
      </w:r>
    </w:p>
    <w:p w14:paraId="18B405B4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>Zarządzenie nr 32/2021 Rektora Uniwersytetu Przyrodniczo-Humanistycznego w Siedlcach z dnia 16 marca 2021 roku w sprawie organizacji praktyk zawodowych studentów UPH.</w:t>
      </w:r>
    </w:p>
    <w:p w14:paraId="4D4B88F5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>Zarządzenie nr 96/2021 Rektora Uniwersytetu Przyrodniczo-Humanistycznego w Siedlcach z dnia 5 lipca 2021 roku zmieniające Zarządzenie nr 32/2021 Rektora Uniwersytetu Przyrodniczo-Humanistycznego w Siedlcach z dnia 16 marca 2021 roku w sprawie organizacji praktyk zawodowych studentów UPH.</w:t>
      </w:r>
    </w:p>
    <w:p w14:paraId="65D1EC2E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>Zarządzenie nr 113/2021 Rektora Uniwersytetu Przyrodniczo-Humanistycznego w Siedlcach z dnia 13 września 2021 roku zmieniające Zarządzenie nr 32/2021 Rektora Uniwersytetu Przyrodniczo-Humanistycznego w Siedlcach z dnia 16 marca 2021 roku w sprawie organizacji praktyk zawodowych studentów UPH.</w:t>
      </w:r>
    </w:p>
    <w:p w14:paraId="415E7DFF" w14:textId="77777777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2" w:name="_Hlk155212103"/>
      <w:r w:rsidRPr="00C859A3">
        <w:rPr>
          <w:rFonts w:ascii="Arial" w:hAnsi="Arial" w:cs="Arial"/>
          <w:bCs/>
          <w:color w:val="000000"/>
          <w:sz w:val="20"/>
          <w:szCs w:val="20"/>
        </w:rPr>
        <w:t>Zarządzenie Nr 69/2023 Rektora Uniwersytetu Przyrodniczo-Humanistycznego w Siedlcach z dnia 5 lipca 2023 roku zmieniające Zarządzenie Rektora Nr 32/2021 z dnia 16 marca 2021 roku w sprawie organizacji praktyk zawodowych studentów UPH.</w:t>
      </w:r>
    </w:p>
    <w:bookmarkEnd w:id="2"/>
    <w:p w14:paraId="61147EF2" w14:textId="4C65FDF1" w:rsidR="00FE448C" w:rsidRPr="00C859A3" w:rsidRDefault="00FE448C" w:rsidP="00FE448C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Uchwała Senatu 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85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>/20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25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Senatu </w:t>
      </w:r>
      <w:proofErr w:type="spellStart"/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UwS</w:t>
      </w:r>
      <w:proofErr w:type="spellEnd"/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z dnia 2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8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maja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20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25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r. w sprawie 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uchwalenia</w:t>
      </w: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Regulaminu studiów</w:t>
      </w:r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UwS</w:t>
      </w:r>
      <w:proofErr w:type="spellEnd"/>
      <w:r w:rsidR="00C859A3" w:rsidRPr="00C859A3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A56E58D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B131AF" w14:textId="77777777" w:rsidR="00FE448C" w:rsidRPr="00C859A3" w:rsidRDefault="00FE448C" w:rsidP="00FE448C">
      <w:pPr>
        <w:pStyle w:val="MSGENFONTSTYLENAMETEMPLATEROLELEVELMSGENFONTSTYLENAMEBYROLEHEADING30"/>
        <w:keepNext/>
        <w:keepLines/>
        <w:numPr>
          <w:ilvl w:val="0"/>
          <w:numId w:val="26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sz w:val="20"/>
          <w:szCs w:val="20"/>
        </w:rPr>
      </w:pPr>
      <w:bookmarkStart w:id="3" w:name="bookmark0"/>
      <w:proofErr w:type="spellStart"/>
      <w:r w:rsidRPr="00C859A3">
        <w:rPr>
          <w:rFonts w:ascii="Arial" w:hAnsi="Arial" w:cs="Arial"/>
          <w:sz w:val="20"/>
          <w:szCs w:val="20"/>
        </w:rPr>
        <w:t>Postanowienia</w:t>
      </w:r>
      <w:proofErr w:type="spellEnd"/>
      <w:r w:rsidRPr="00C859A3">
        <w:rPr>
          <w:rFonts w:ascii="Arial" w:hAnsi="Arial" w:cs="Arial"/>
          <w:sz w:val="20"/>
          <w:szCs w:val="20"/>
        </w:rPr>
        <w:t xml:space="preserve"> </w:t>
      </w:r>
      <w:bookmarkEnd w:id="3"/>
      <w:proofErr w:type="spellStart"/>
      <w:r w:rsidRPr="00C859A3">
        <w:rPr>
          <w:rFonts w:ascii="Arial" w:hAnsi="Arial" w:cs="Arial"/>
          <w:sz w:val="20"/>
          <w:szCs w:val="20"/>
        </w:rPr>
        <w:t>ogólne</w:t>
      </w:r>
      <w:proofErr w:type="spellEnd"/>
    </w:p>
    <w:p w14:paraId="02CBC9CA" w14:textId="77777777" w:rsidR="00FE448C" w:rsidRPr="00C859A3" w:rsidRDefault="00FE448C" w:rsidP="00FE448C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§ 1</w:t>
      </w:r>
    </w:p>
    <w:p w14:paraId="5F08FB3C" w14:textId="77777777" w:rsidR="00FE448C" w:rsidRPr="00C859A3" w:rsidRDefault="00FE448C" w:rsidP="00FE448C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sz w:val="20"/>
          <w:szCs w:val="20"/>
        </w:rPr>
      </w:pPr>
    </w:p>
    <w:p w14:paraId="769B171F" w14:textId="77777777" w:rsidR="00FE448C" w:rsidRPr="005A05CF" w:rsidRDefault="00FE448C" w:rsidP="00FE448C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Studenci kierunku biologia sądowa odbywają praktykę zawodową kierunkową objętą planem studiów i programem nauczania. Praktyka jest realizowana zgodnie z obowiązującymi na kierunku biologia sądowa efektami uczenia się, których celem jest przygotowanie do zawodu związanego ze studiowanym kierunkiem.</w:t>
      </w:r>
    </w:p>
    <w:p w14:paraId="36D2E770" w14:textId="77777777" w:rsidR="00FE448C" w:rsidRPr="005A05CF" w:rsidRDefault="00FE448C" w:rsidP="00FE448C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Szczegółowe cele praktyki oraz efekty uczenia się są określone w programie studiów dla kierunku biologia sądowa.</w:t>
      </w:r>
    </w:p>
    <w:p w14:paraId="5405922C" w14:textId="77777777" w:rsidR="00FE448C" w:rsidRPr="005A05CF" w:rsidRDefault="00FE448C" w:rsidP="00FE448C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Praktyka zawodowa stanowi integralną część planów studiów i programu nauczania na kierunku biologia sądowa.</w:t>
      </w:r>
    </w:p>
    <w:p w14:paraId="74C57DB2" w14:textId="77777777" w:rsidR="00FE448C" w:rsidRPr="005A05CF" w:rsidRDefault="00FE448C" w:rsidP="00FE448C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sz w:val="20"/>
          <w:szCs w:val="20"/>
          <w:lang w:val="pl-PL"/>
        </w:rPr>
      </w:pPr>
    </w:p>
    <w:p w14:paraId="5773FC17" w14:textId="77777777" w:rsidR="00FE448C" w:rsidRPr="005A05CF" w:rsidRDefault="00FE448C" w:rsidP="00FE448C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sz w:val="20"/>
          <w:szCs w:val="20"/>
          <w:lang w:val="pl-PL"/>
        </w:rPr>
      </w:pPr>
    </w:p>
    <w:p w14:paraId="179AE3E3" w14:textId="77777777" w:rsidR="00FE448C" w:rsidRPr="00C859A3" w:rsidRDefault="00FE448C" w:rsidP="00FE448C">
      <w:pPr>
        <w:keepNext/>
        <w:keepLines/>
        <w:numPr>
          <w:ilvl w:val="0"/>
          <w:numId w:val="26"/>
        </w:numPr>
        <w:tabs>
          <w:tab w:val="left" w:pos="329"/>
        </w:tabs>
        <w:autoSpaceDE/>
        <w:autoSpaceDN/>
        <w:spacing w:after="272" w:line="244" w:lineRule="exact"/>
        <w:ind w:left="320" w:hanging="320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bookmarkStart w:id="4" w:name="bookmark1"/>
      <w:r w:rsidRPr="00C859A3">
        <w:rPr>
          <w:rFonts w:ascii="Arial" w:hAnsi="Arial" w:cs="Arial"/>
          <w:b/>
          <w:bCs/>
          <w:sz w:val="20"/>
          <w:szCs w:val="20"/>
          <w:lang w:bidi="en-US"/>
        </w:rPr>
        <w:t>Cele praktyki zawodowej</w:t>
      </w:r>
      <w:bookmarkEnd w:id="4"/>
    </w:p>
    <w:p w14:paraId="2C2533AA" w14:textId="77777777" w:rsidR="00FE448C" w:rsidRPr="00C859A3" w:rsidRDefault="00FE448C" w:rsidP="00FE448C">
      <w:pPr>
        <w:spacing w:after="262" w:line="232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2</w:t>
      </w:r>
    </w:p>
    <w:p w14:paraId="2A3BBD14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1. Pogłębianie i poszerzanie wiadomości teoretycznych uzyskanych na zajęciach dydaktycznych o umiejętności praktyczne.</w:t>
      </w:r>
    </w:p>
    <w:p w14:paraId="50D16435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2. Doskonalenie umiejętności w zakresie wykonywanych czynności na poszczególnych stanowiskach pracy.</w:t>
      </w:r>
      <w:r w:rsidRPr="00C859A3">
        <w:rPr>
          <w:rFonts w:ascii="Arial" w:hAnsi="Arial" w:cs="Arial"/>
          <w:sz w:val="20"/>
          <w:szCs w:val="20"/>
        </w:rPr>
        <w:tab/>
      </w:r>
    </w:p>
    <w:p w14:paraId="0BFE2B16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3. Zapoznanie się z prawidłową organizacją pracy indywidualnej i zespołowej.</w:t>
      </w:r>
      <w:r w:rsidRPr="00C859A3">
        <w:rPr>
          <w:rFonts w:ascii="Arial" w:hAnsi="Arial" w:cs="Arial"/>
          <w:sz w:val="20"/>
          <w:szCs w:val="20"/>
        </w:rPr>
        <w:tab/>
      </w:r>
    </w:p>
    <w:p w14:paraId="30C798B3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4. Zapoznanie się z technikami prowadzenia dokumentacji na poszczególnych stanowiskach pracy.</w:t>
      </w:r>
    </w:p>
    <w:p w14:paraId="7439DD39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5. Kształtowanie poczucia odpowiedzialności za wykonywaną pracę i podejmowane decyzje.</w:t>
      </w:r>
    </w:p>
    <w:p w14:paraId="6AE8B782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6. Poznanie rynku pracy i nawiązywanie kontaktów zawodowych, ułatwiających podjęcie pracy zawodowej.</w:t>
      </w:r>
      <w:r w:rsidRPr="00C859A3">
        <w:rPr>
          <w:rFonts w:ascii="Arial" w:hAnsi="Arial" w:cs="Arial"/>
          <w:sz w:val="20"/>
          <w:szCs w:val="20"/>
        </w:rPr>
        <w:tab/>
      </w:r>
    </w:p>
    <w:p w14:paraId="7CD4F454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7. Kształtowanie poczucia etyki zawodowej.</w:t>
      </w:r>
    </w:p>
    <w:p w14:paraId="10AE2F55" w14:textId="77777777" w:rsidR="00FE448C" w:rsidRPr="00C859A3" w:rsidRDefault="00FE448C" w:rsidP="00FE448C">
      <w:pPr>
        <w:adjustRightInd w:val="0"/>
        <w:spacing w:line="256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ab/>
      </w:r>
    </w:p>
    <w:p w14:paraId="7D767FD4" w14:textId="77777777" w:rsidR="00FE448C" w:rsidRPr="00C859A3" w:rsidRDefault="00FE448C" w:rsidP="00FE448C">
      <w:pPr>
        <w:keepNext/>
        <w:keepLines/>
        <w:tabs>
          <w:tab w:val="left" w:pos="329"/>
        </w:tabs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bookmarkStart w:id="5" w:name="bookmark2"/>
      <w:r w:rsidRPr="00C859A3">
        <w:rPr>
          <w:rFonts w:ascii="Arial" w:hAnsi="Arial" w:cs="Arial"/>
          <w:b/>
          <w:bCs/>
          <w:sz w:val="20"/>
          <w:szCs w:val="20"/>
          <w:lang w:bidi="en-US"/>
        </w:rPr>
        <w:lastRenderedPageBreak/>
        <w:t>III. Termin i miejsce odbywania praktyki oraz czas jej trwania</w:t>
      </w:r>
      <w:bookmarkEnd w:id="5"/>
    </w:p>
    <w:p w14:paraId="4612EC44" w14:textId="77777777" w:rsidR="00FE448C" w:rsidRPr="00C859A3" w:rsidRDefault="00FE448C" w:rsidP="00FE448C">
      <w:pPr>
        <w:spacing w:line="254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3</w:t>
      </w:r>
    </w:p>
    <w:p w14:paraId="5EFEB71B" w14:textId="77777777" w:rsidR="00FE448C" w:rsidRPr="00C859A3" w:rsidRDefault="00FE448C" w:rsidP="00FE448C">
      <w:pPr>
        <w:spacing w:line="254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</w:p>
    <w:p w14:paraId="6CC36ECF" w14:textId="77777777" w:rsidR="00FE448C" w:rsidRPr="00C859A3" w:rsidRDefault="00FE448C" w:rsidP="00FE448C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Praktyka zawodowa jest praktyką ciągłą. Czas trwania praktyki określony jest w planie studiów i obejmuje wymiar 120 godzin. </w:t>
      </w:r>
    </w:p>
    <w:p w14:paraId="207ED989" w14:textId="77777777" w:rsidR="00FE448C" w:rsidRPr="00C859A3" w:rsidRDefault="00FE448C" w:rsidP="00FE448C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aktyka zawodowa jest zorganizowana w czasie wolnym od zajęć dydaktycznych studenta/ki i jest realizowana w IV semestrze studiów, w okresie czerwiec-wrzesień.</w:t>
      </w:r>
    </w:p>
    <w:p w14:paraId="3D6C2A9F" w14:textId="77777777" w:rsidR="00FE448C" w:rsidRPr="00C859A3" w:rsidRDefault="00FE448C" w:rsidP="00FE448C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sz w:val="20"/>
          <w:szCs w:val="20"/>
          <w:lang w:bidi="en-US"/>
        </w:rPr>
        <w:t>Student/ka, za zgodą Dziekana, może odbyć praktykę zawodową w terminie innym niż wyznaczony w ust. 2.</w:t>
      </w:r>
    </w:p>
    <w:p w14:paraId="79ABE508" w14:textId="77777777" w:rsidR="00FE448C" w:rsidRPr="00C859A3" w:rsidRDefault="00FE448C" w:rsidP="00FE448C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Miejsce praktyki sugeruje student/ka, akceptacji propozycji dokonuje się po sprawdzeniu zgodności z profilem studiowanego kierunku – biologia sądowa. Praktyki mogą odbywać się zarówno na terytorium Rzeczypospolitej Polskiej, jak i za granicą, w szczególności w ramach programu Erasmus+.</w:t>
      </w:r>
    </w:p>
    <w:p w14:paraId="527E6ADA" w14:textId="77777777" w:rsidR="00FE448C" w:rsidRPr="00C859A3" w:rsidRDefault="00FE448C" w:rsidP="00FE448C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Po pozytywnej </w:t>
      </w:r>
      <w:r w:rsidRPr="00C859A3">
        <w:rPr>
          <w:rFonts w:ascii="Arial" w:hAnsi="Arial" w:cs="Arial"/>
          <w:color w:val="000000"/>
          <w:sz w:val="20"/>
          <w:szCs w:val="20"/>
        </w:rPr>
        <w:t>weryfikacji wystawiane jest skierowanie.</w:t>
      </w:r>
    </w:p>
    <w:p w14:paraId="56D60C47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A1ECE3" w14:textId="77777777" w:rsidR="00FE448C" w:rsidRPr="00C859A3" w:rsidRDefault="00FE448C" w:rsidP="00FE448C">
      <w:pPr>
        <w:tabs>
          <w:tab w:val="left" w:pos="339"/>
        </w:tabs>
        <w:spacing w:line="254" w:lineRule="exact"/>
        <w:rPr>
          <w:rFonts w:ascii="Arial" w:hAnsi="Arial" w:cs="Arial"/>
          <w:sz w:val="20"/>
          <w:szCs w:val="20"/>
          <w:lang w:bidi="en-US"/>
        </w:rPr>
      </w:pPr>
    </w:p>
    <w:p w14:paraId="1B09AC4A" w14:textId="77777777" w:rsidR="00FE448C" w:rsidRPr="00C859A3" w:rsidRDefault="00FE448C" w:rsidP="00FE448C">
      <w:pPr>
        <w:keepNext/>
        <w:keepLines/>
        <w:numPr>
          <w:ilvl w:val="0"/>
          <w:numId w:val="33"/>
        </w:numPr>
        <w:tabs>
          <w:tab w:val="left" w:pos="329"/>
        </w:tabs>
        <w:autoSpaceDE/>
        <w:autoSpaceDN/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bookmarkStart w:id="6" w:name="bookmark3"/>
      <w:r w:rsidRPr="00C859A3">
        <w:rPr>
          <w:rFonts w:ascii="Arial" w:hAnsi="Arial" w:cs="Arial"/>
          <w:b/>
          <w:bCs/>
          <w:sz w:val="20"/>
          <w:szCs w:val="20"/>
          <w:lang w:bidi="en-US"/>
        </w:rPr>
        <w:t>Wymagane dokumenty związane z realizacją praktyki zawodowej</w:t>
      </w:r>
      <w:bookmarkEnd w:id="6"/>
    </w:p>
    <w:p w14:paraId="5D23550B" w14:textId="77777777" w:rsidR="00FE448C" w:rsidRPr="00C859A3" w:rsidRDefault="00FE448C" w:rsidP="00FE448C">
      <w:pPr>
        <w:spacing w:after="262" w:line="232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4</w:t>
      </w:r>
    </w:p>
    <w:p w14:paraId="2F826FBF" w14:textId="77777777" w:rsidR="00FE448C" w:rsidRPr="00C859A3" w:rsidRDefault="00FE448C" w:rsidP="00FE448C">
      <w:pPr>
        <w:numPr>
          <w:ilvl w:val="0"/>
          <w:numId w:val="29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Na dokumentację przebiegu praktyki zawodowej składają się następujące dokumenty:</w:t>
      </w:r>
    </w:p>
    <w:p w14:paraId="3A05C9AE" w14:textId="77777777" w:rsidR="00FE448C" w:rsidRPr="00C859A3" w:rsidRDefault="00FE448C" w:rsidP="00FE448C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Oświadczenie,</w:t>
      </w:r>
    </w:p>
    <w:p w14:paraId="0B16E325" w14:textId="77777777" w:rsidR="00FE448C" w:rsidRPr="00C859A3" w:rsidRDefault="00FE448C" w:rsidP="00FE448C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orozumienie,</w:t>
      </w:r>
    </w:p>
    <w:p w14:paraId="0814A822" w14:textId="77777777" w:rsidR="00FE448C" w:rsidRPr="00C859A3" w:rsidRDefault="00FE448C" w:rsidP="00FE448C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Dziennik praktyk,</w:t>
      </w:r>
    </w:p>
    <w:p w14:paraId="1B82E1D7" w14:textId="77777777" w:rsidR="00FE448C" w:rsidRPr="00C859A3" w:rsidRDefault="00FE448C" w:rsidP="00FE448C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bookmarkStart w:id="7" w:name="_Hlk69209073"/>
      <w:r w:rsidRPr="00C859A3">
        <w:rPr>
          <w:rFonts w:ascii="Arial" w:hAnsi="Arial" w:cs="Arial"/>
          <w:sz w:val="20"/>
          <w:szCs w:val="20"/>
          <w:lang w:bidi="en-US"/>
        </w:rPr>
        <w:t>Karta weryfikacji stopnia osiągnięcia efektów uczenia się, zwana dalej Kartą</w:t>
      </w:r>
    </w:p>
    <w:p w14:paraId="071EC582" w14:textId="77777777" w:rsidR="00FE448C" w:rsidRPr="00C859A3" w:rsidRDefault="00FE448C" w:rsidP="00FE448C">
      <w:pPr>
        <w:tabs>
          <w:tab w:val="left" w:pos="426"/>
        </w:tabs>
        <w:spacing w:line="254" w:lineRule="exact"/>
        <w:ind w:left="142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eryfikacji.</w:t>
      </w:r>
    </w:p>
    <w:bookmarkEnd w:id="7"/>
    <w:p w14:paraId="428BBBE2" w14:textId="77777777" w:rsidR="00FE448C" w:rsidRPr="00C859A3" w:rsidRDefault="00FE448C" w:rsidP="00FE448C">
      <w:pPr>
        <w:numPr>
          <w:ilvl w:val="0"/>
          <w:numId w:val="29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ór Oświadczenia stanowi załącznik nr 1 do niniejszego Regulaminu. Oświadczenie to</w:t>
      </w:r>
    </w:p>
    <w:p w14:paraId="05B394A9" w14:textId="77777777" w:rsidR="00FE448C" w:rsidRPr="00C859A3" w:rsidRDefault="00FE448C" w:rsidP="00FE448C">
      <w:pPr>
        <w:tabs>
          <w:tab w:val="left" w:pos="296"/>
        </w:tabs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 w szczególności powinno zawierać:</w:t>
      </w:r>
    </w:p>
    <w:p w14:paraId="555ADCC7" w14:textId="77777777" w:rsidR="00FE448C" w:rsidRPr="00C859A3" w:rsidRDefault="00FE448C" w:rsidP="00FE448C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zgodę zakładu pracy na odbycie studenckiej praktyki zawodowej przez daną osobę w określonym terminie, </w:t>
      </w:r>
    </w:p>
    <w:p w14:paraId="19D49FC7" w14:textId="77777777" w:rsidR="00FE448C" w:rsidRPr="00C859A3" w:rsidRDefault="00FE448C" w:rsidP="00FE448C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dane teleadresowe zakładu pracy, imię i nazwisko, telefon oraz adres e-mail zakładowego opiekuna praktyk,</w:t>
      </w:r>
    </w:p>
    <w:p w14:paraId="0D0254D6" w14:textId="77777777" w:rsidR="00FE448C" w:rsidRPr="00C859A3" w:rsidRDefault="00FE448C" w:rsidP="00FE448C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klauzulę informacyjną oraz klauzulę zgody dotyczącą przetwarzania danych osobowych.</w:t>
      </w:r>
    </w:p>
    <w:p w14:paraId="2D7D4A6B" w14:textId="77777777" w:rsidR="00FE448C" w:rsidRPr="00C859A3" w:rsidRDefault="00FE448C" w:rsidP="00FE448C">
      <w:pPr>
        <w:pStyle w:val="Bezodstpw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9CB8F2" w14:textId="77777777" w:rsidR="00FE448C" w:rsidRPr="00C859A3" w:rsidRDefault="00FE448C" w:rsidP="00FE448C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5</w:t>
      </w:r>
    </w:p>
    <w:p w14:paraId="29700018" w14:textId="77777777" w:rsidR="00FE448C" w:rsidRPr="00C859A3" w:rsidRDefault="00FE448C" w:rsidP="00FE448C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Oświadczenie, o którym mowa w § 4, student składa opiekunowi praktyk, w terminie do 30 dni przed planowym terminem rozpoczęcia praktyki. Stanowi ono podstawę do zawarcia Porozumienia pomiędzy UWS, a zakładem pracy przyjmującym studenta/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kę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 xml:space="preserve"> w sprawie organizacji praktyki zawodowej. </w:t>
      </w:r>
    </w:p>
    <w:p w14:paraId="48C06CF0" w14:textId="77777777" w:rsidR="00FE448C" w:rsidRPr="00C859A3" w:rsidRDefault="00FE448C" w:rsidP="00FE448C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orozumienie, w imieniu UWS, podpisuje Dziekan Wydziału Nauk Ścisłych i Przyrodniczych.</w:t>
      </w:r>
    </w:p>
    <w:p w14:paraId="19201353" w14:textId="77777777" w:rsidR="00FE448C" w:rsidRPr="00C859A3" w:rsidRDefault="00FE448C" w:rsidP="00FE448C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 przypadku, gdy student odbywa praktykę zawodową w jednostce UWS, nie jest wymagane Porozumienie.</w:t>
      </w:r>
    </w:p>
    <w:p w14:paraId="7E920C59" w14:textId="77777777" w:rsidR="00FE448C" w:rsidRPr="00C859A3" w:rsidRDefault="00FE448C" w:rsidP="00FE448C">
      <w:pPr>
        <w:numPr>
          <w:ilvl w:val="0"/>
          <w:numId w:val="34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ór porozumienia, o którym mowa w ust. 1 i 2, określa załącznik nr 1 do Zarządzenia Rektora nr 32/2021 z dnia 16 marca 2021 r.</w:t>
      </w:r>
    </w:p>
    <w:p w14:paraId="43F0B130" w14:textId="77777777" w:rsidR="00FE448C" w:rsidRPr="00C859A3" w:rsidRDefault="00FE448C" w:rsidP="00FE448C">
      <w:pPr>
        <w:tabs>
          <w:tab w:val="left" w:pos="315"/>
        </w:tabs>
        <w:spacing w:line="254" w:lineRule="exact"/>
        <w:ind w:left="284"/>
        <w:jc w:val="both"/>
        <w:rPr>
          <w:rFonts w:ascii="Arial" w:hAnsi="Arial" w:cs="Arial"/>
          <w:sz w:val="20"/>
          <w:szCs w:val="20"/>
          <w:lang w:bidi="en-US"/>
        </w:rPr>
      </w:pPr>
    </w:p>
    <w:p w14:paraId="03CA45D9" w14:textId="77777777" w:rsidR="00FE448C" w:rsidRPr="00C859A3" w:rsidRDefault="00FE448C" w:rsidP="00FE448C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6</w:t>
      </w:r>
    </w:p>
    <w:p w14:paraId="01E64D48" w14:textId="77777777" w:rsidR="00FE448C" w:rsidRPr="00C859A3" w:rsidRDefault="00FE448C" w:rsidP="00FE448C">
      <w:pPr>
        <w:numPr>
          <w:ilvl w:val="0"/>
          <w:numId w:val="35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zebieg praktyki zawodowej studenta, w tym jej plan i harmonogram, ustala opiekun wyznaczony przez zakład pracy.</w:t>
      </w:r>
    </w:p>
    <w:p w14:paraId="7B2F8683" w14:textId="77777777" w:rsidR="00FE448C" w:rsidRPr="00C859A3" w:rsidRDefault="00FE448C" w:rsidP="00FE448C">
      <w:pPr>
        <w:numPr>
          <w:ilvl w:val="0"/>
          <w:numId w:val="35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zebieg praktyki zawodowej student odnotowuje w Dzienniku praktyk, prowadzonym według wzoru, określonego w załączniku nr 2 do niniejszego Regulaminu.</w:t>
      </w:r>
    </w:p>
    <w:p w14:paraId="17DC13F8" w14:textId="77777777" w:rsidR="00FE448C" w:rsidRPr="00C859A3" w:rsidRDefault="00FE448C" w:rsidP="00FE448C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7</w:t>
      </w:r>
    </w:p>
    <w:p w14:paraId="70F6DFEA" w14:textId="77777777" w:rsidR="00FE448C" w:rsidRPr="00C859A3" w:rsidRDefault="00FE448C" w:rsidP="00FE448C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Po zakończeniu praktyki zawodowej student zobowiązany jest do dostarczenia Dziennika praktyk </w:t>
      </w:r>
      <w:r w:rsidRPr="00C859A3">
        <w:rPr>
          <w:rFonts w:ascii="Arial" w:hAnsi="Arial" w:cs="Arial"/>
          <w:sz w:val="20"/>
          <w:szCs w:val="20"/>
          <w:lang w:bidi="en-US"/>
        </w:rPr>
        <w:lastRenderedPageBreak/>
        <w:t xml:space="preserve">(wypełnionego w sposób nienaruszający poufności wymaganej przez stronę przyjmującą), Karty weryfikacji oraz ankiet oceny praktyki zawodowej przez studentów i pracodawców. </w:t>
      </w:r>
    </w:p>
    <w:p w14:paraId="49F91782" w14:textId="77777777" w:rsidR="00FE448C" w:rsidRPr="00C859A3" w:rsidRDefault="00FE448C" w:rsidP="00FE448C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Wzór Karty weryfikacji określa załącznik nr 3 do niniejszego Regulaminu. Opiekun studenta/ki na terenie zakładu pracy, wypełnia Kartę weryfikacji stopnia osiągnięcia efektów uczenia się i proponuje ocenę końcową wyrażoną w skali stosowanej w Uczelni, </w:t>
      </w:r>
      <w:r w:rsidRPr="00C859A3">
        <w:rPr>
          <w:rFonts w:ascii="Arial" w:hAnsi="Arial" w:cs="Arial"/>
          <w:sz w:val="20"/>
          <w:szCs w:val="20"/>
          <w:lang w:bidi="en-US"/>
        </w:rPr>
        <w:br/>
        <w:t>tj. od 2 do 5.</w:t>
      </w:r>
    </w:p>
    <w:p w14:paraId="7407A7AC" w14:textId="77777777" w:rsidR="00FE448C" w:rsidRPr="00C859A3" w:rsidRDefault="00FE448C" w:rsidP="00FE448C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Wzory ankiet oceny praktyk przez studentów i pracodawców określają załączniki </w:t>
      </w:r>
      <w:bookmarkStart w:id="8" w:name="_Hlk155135278"/>
      <w:r w:rsidRPr="00C859A3">
        <w:rPr>
          <w:rFonts w:ascii="Arial" w:hAnsi="Arial" w:cs="Arial"/>
          <w:sz w:val="20"/>
          <w:szCs w:val="20"/>
          <w:lang w:bidi="en-US"/>
        </w:rPr>
        <w:t>nr 4 i 5 do niniejszego Regulaminu.</w:t>
      </w:r>
    </w:p>
    <w:bookmarkEnd w:id="8"/>
    <w:p w14:paraId="64B85C55" w14:textId="77777777" w:rsidR="00FE448C" w:rsidRPr="00C859A3" w:rsidRDefault="00FE448C" w:rsidP="00FE448C">
      <w:pPr>
        <w:tabs>
          <w:tab w:val="left" w:pos="296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0FBB039F" w14:textId="77777777" w:rsidR="00FE448C" w:rsidRPr="00C859A3" w:rsidRDefault="00FE448C" w:rsidP="00FE448C">
      <w:pPr>
        <w:tabs>
          <w:tab w:val="left" w:pos="296"/>
        </w:tabs>
        <w:spacing w:line="254" w:lineRule="exact"/>
        <w:ind w:left="720"/>
        <w:jc w:val="both"/>
        <w:rPr>
          <w:rFonts w:ascii="Arial" w:hAnsi="Arial" w:cs="Arial"/>
          <w:sz w:val="20"/>
          <w:szCs w:val="20"/>
          <w:lang w:bidi="en-US"/>
        </w:rPr>
      </w:pPr>
    </w:p>
    <w:p w14:paraId="14869CF7" w14:textId="77777777" w:rsidR="00FE448C" w:rsidRPr="00C859A3" w:rsidRDefault="00FE448C" w:rsidP="00FE448C">
      <w:pPr>
        <w:keepNext/>
        <w:keepLines/>
        <w:numPr>
          <w:ilvl w:val="0"/>
          <w:numId w:val="33"/>
        </w:numPr>
        <w:tabs>
          <w:tab w:val="left" w:pos="329"/>
        </w:tabs>
        <w:autoSpaceDE/>
        <w:autoSpaceDN/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bookmarkStart w:id="9" w:name="bookmark4"/>
      <w:r w:rsidRPr="00C859A3">
        <w:rPr>
          <w:rFonts w:ascii="Arial" w:hAnsi="Arial" w:cs="Arial"/>
          <w:b/>
          <w:bCs/>
          <w:sz w:val="20"/>
          <w:szCs w:val="20"/>
          <w:lang w:bidi="en-US"/>
        </w:rPr>
        <w:t xml:space="preserve">Zasady zaliczania praktyki </w:t>
      </w:r>
      <w:bookmarkEnd w:id="9"/>
      <w:r w:rsidRPr="00C859A3">
        <w:rPr>
          <w:rFonts w:ascii="Arial" w:hAnsi="Arial" w:cs="Arial"/>
          <w:b/>
          <w:bCs/>
          <w:sz w:val="20"/>
          <w:szCs w:val="20"/>
          <w:lang w:bidi="en-US"/>
        </w:rPr>
        <w:t>zawodowej</w:t>
      </w:r>
    </w:p>
    <w:p w14:paraId="0B407E09" w14:textId="77777777" w:rsidR="00FE448C" w:rsidRPr="00C859A3" w:rsidRDefault="00FE448C" w:rsidP="00FE448C">
      <w:pPr>
        <w:spacing w:after="242" w:line="232" w:lineRule="exact"/>
        <w:ind w:left="28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8</w:t>
      </w:r>
    </w:p>
    <w:p w14:paraId="442FCBA1" w14:textId="77777777" w:rsidR="00FE448C" w:rsidRPr="00C859A3" w:rsidRDefault="00FE448C" w:rsidP="00FE448C">
      <w:pPr>
        <w:tabs>
          <w:tab w:val="left" w:pos="315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Nauczyciel akademicki - opiekun praktyki zawodowej - wystawiając ocenę końcową bierze pod uwagę terminowość dostarczenia, kompletność oraz merytoryczną poprawność dokumentacji praktyki oraz opinię zakładowego opiekuna praktyki.</w:t>
      </w:r>
    </w:p>
    <w:p w14:paraId="78A3A757" w14:textId="77777777" w:rsidR="00FE448C" w:rsidRPr="00C859A3" w:rsidRDefault="00FE448C" w:rsidP="00FE448C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Ocena zaproponowana przez opiekuna praktyki ze strony zakładu pracy może być zmieniona. Decyzję o zmianie oceny opiekun praktyki z ramienia 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UwS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 xml:space="preserve"> może podjąć na podstawie przeprowadzonej hospitacji praktyki, złożonych dokumentów i rozmowy ze studentem. Ocena może być podwyższona lub obniżona.</w:t>
      </w:r>
    </w:p>
    <w:p w14:paraId="3957BC3A" w14:textId="77777777" w:rsidR="00FE448C" w:rsidRPr="00C859A3" w:rsidRDefault="00FE448C" w:rsidP="00FE448C">
      <w:pPr>
        <w:tabs>
          <w:tab w:val="left" w:pos="648"/>
        </w:tabs>
        <w:spacing w:line="254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9</w:t>
      </w:r>
    </w:p>
    <w:p w14:paraId="75DCCE37" w14:textId="77777777" w:rsidR="00FE448C" w:rsidRPr="00C859A3" w:rsidRDefault="00FE448C" w:rsidP="00FE448C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32E00952" w14:textId="77777777" w:rsidR="00FE448C" w:rsidRPr="00C859A3" w:rsidRDefault="00FE448C" w:rsidP="00FE448C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Student/ka może ubiegać się o zaliczenie na poczet praktyki zawodowej (w całości lub części), czynności wykonywanych, w szczególności w ramach zatrudnienia, stażu lub wolontariatu, jeżeli umożliwiły one uzyskanie efektów uczenia się, określonych w programie studiów dla praktyk zawodowych. W tym celu jest zobowiązany/a do złożenia Wniosku, którego wzór określa załącznik nr 6 do niniejszego Regulaminu.</w:t>
      </w:r>
    </w:p>
    <w:p w14:paraId="57D253A6" w14:textId="77777777" w:rsidR="00FE448C" w:rsidRPr="00C859A3" w:rsidRDefault="00FE448C" w:rsidP="00FE448C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3ADFDE5F" w14:textId="77777777" w:rsidR="00FE448C" w:rsidRPr="00C859A3" w:rsidRDefault="00FE448C" w:rsidP="00FE448C">
      <w:pPr>
        <w:tabs>
          <w:tab w:val="left" w:pos="320"/>
        </w:tabs>
        <w:spacing w:line="254" w:lineRule="exact"/>
        <w:ind w:left="300"/>
        <w:rPr>
          <w:rFonts w:ascii="Arial" w:hAnsi="Arial" w:cs="Arial"/>
          <w:sz w:val="20"/>
          <w:szCs w:val="20"/>
          <w:lang w:bidi="en-US"/>
        </w:rPr>
      </w:pPr>
    </w:p>
    <w:p w14:paraId="3962BEE6" w14:textId="77777777" w:rsidR="00FE448C" w:rsidRPr="00C859A3" w:rsidRDefault="00FE448C" w:rsidP="00FE448C">
      <w:pPr>
        <w:pStyle w:val="MSGENFONTSTYLENAMETEMPLATEROLELEVELMSGENFONTSTYLENAMEBYROLEHEADING30"/>
        <w:keepNext/>
        <w:keepLines/>
        <w:numPr>
          <w:ilvl w:val="0"/>
          <w:numId w:val="33"/>
        </w:numPr>
        <w:shd w:val="clear" w:color="auto" w:fill="auto"/>
        <w:tabs>
          <w:tab w:val="left" w:pos="329"/>
        </w:tabs>
        <w:spacing w:before="0" w:after="272"/>
        <w:jc w:val="center"/>
        <w:rPr>
          <w:rFonts w:ascii="Arial" w:hAnsi="Arial" w:cs="Arial"/>
          <w:sz w:val="20"/>
          <w:szCs w:val="20"/>
        </w:rPr>
      </w:pPr>
      <w:bookmarkStart w:id="10" w:name="bookmark5"/>
      <w:proofErr w:type="spellStart"/>
      <w:r w:rsidRPr="00C859A3">
        <w:rPr>
          <w:rFonts w:ascii="Arial" w:hAnsi="Arial" w:cs="Arial"/>
          <w:sz w:val="20"/>
          <w:szCs w:val="20"/>
        </w:rPr>
        <w:t>Postanowienia</w:t>
      </w:r>
      <w:proofErr w:type="spellEnd"/>
      <w:r w:rsidRPr="00C859A3">
        <w:rPr>
          <w:rFonts w:ascii="Arial" w:hAnsi="Arial" w:cs="Arial"/>
          <w:sz w:val="20"/>
          <w:szCs w:val="20"/>
        </w:rPr>
        <w:t xml:space="preserve"> </w:t>
      </w:r>
      <w:bookmarkEnd w:id="10"/>
      <w:proofErr w:type="spellStart"/>
      <w:r w:rsidRPr="00C859A3">
        <w:rPr>
          <w:rFonts w:ascii="Arial" w:hAnsi="Arial" w:cs="Arial"/>
          <w:sz w:val="20"/>
          <w:szCs w:val="20"/>
        </w:rPr>
        <w:t>końcowe</w:t>
      </w:r>
      <w:proofErr w:type="spellEnd"/>
    </w:p>
    <w:p w14:paraId="1C4255F9" w14:textId="77777777" w:rsidR="00FE448C" w:rsidRPr="00C859A3" w:rsidRDefault="00FE448C" w:rsidP="00FE448C">
      <w:pPr>
        <w:pStyle w:val="MSGENFONTSTYLENAMETEMPLATEROLENUMBERMSGENFONTSTYLENAMEBYROLETEXT20"/>
        <w:shd w:val="clear" w:color="auto" w:fill="auto"/>
        <w:tabs>
          <w:tab w:val="center" w:pos="4546"/>
          <w:tab w:val="left" w:pos="6045"/>
        </w:tabs>
        <w:spacing w:before="0" w:after="231" w:line="232" w:lineRule="exact"/>
        <w:ind w:left="20" w:firstLine="0"/>
        <w:jc w:val="left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ab/>
        <w:t>§ 10</w:t>
      </w:r>
      <w:r w:rsidRPr="00C859A3">
        <w:rPr>
          <w:rFonts w:ascii="Arial" w:hAnsi="Arial" w:cs="Arial"/>
          <w:sz w:val="20"/>
          <w:szCs w:val="20"/>
        </w:rPr>
        <w:tab/>
      </w:r>
    </w:p>
    <w:p w14:paraId="37E8F1D2" w14:textId="77777777" w:rsidR="00FE448C" w:rsidRPr="005A05CF" w:rsidRDefault="00FE448C" w:rsidP="00FE448C">
      <w:pPr>
        <w:pStyle w:val="MSGENFONTSTYLENAMETEMPLATEROLENUMBERMSGENFONTSTYLENAMEBYROLETEXT20"/>
        <w:shd w:val="clear" w:color="auto" w:fill="auto"/>
        <w:tabs>
          <w:tab w:val="left" w:pos="1276"/>
          <w:tab w:val="left" w:pos="6663"/>
        </w:tabs>
        <w:spacing w:before="0" w:after="850" w:line="240" w:lineRule="auto"/>
        <w:ind w:firstLine="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Regulamin wchodzi w życie z dniem zatwierdzenia przez Dziekana Wydziału Nauk Ścisłych i Przyrodniczych, po wyrażeniu opinii przez Radę Dyscypliny Instytutu Nauk Biologicznych.</w:t>
      </w:r>
    </w:p>
    <w:p w14:paraId="7E91E040" w14:textId="77777777" w:rsidR="00FE448C" w:rsidRPr="00C859A3" w:rsidRDefault="00FE448C" w:rsidP="00FE448C">
      <w:pPr>
        <w:rPr>
          <w:rFonts w:ascii="Arial" w:hAnsi="Arial" w:cs="Arial"/>
          <w:b/>
          <w:bCs/>
          <w:color w:val="000000"/>
          <w:sz w:val="20"/>
          <w:szCs w:val="20"/>
        </w:rPr>
        <w:sectPr w:rsidR="00FE448C" w:rsidRPr="00C859A3" w:rsidSect="00C859A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54E4B9" w14:textId="77777777" w:rsidR="00FE448C" w:rsidRPr="00C859A3" w:rsidRDefault="00FE448C" w:rsidP="00FE448C">
      <w:pPr>
        <w:tabs>
          <w:tab w:val="left" w:pos="6237"/>
        </w:tabs>
        <w:rPr>
          <w:rFonts w:ascii="Arial" w:hAnsi="Arial" w:cs="Arial"/>
          <w:color w:val="000000"/>
          <w:sz w:val="20"/>
          <w:szCs w:val="20"/>
          <w:lang w:bidi="en-US"/>
        </w:rPr>
      </w:pPr>
      <w:bookmarkStart w:id="11" w:name="bookmark6"/>
      <w:r w:rsidRPr="00C859A3">
        <w:rPr>
          <w:rFonts w:ascii="Arial" w:hAnsi="Arial" w:cs="Arial"/>
          <w:color w:val="000000"/>
          <w:sz w:val="20"/>
          <w:szCs w:val="20"/>
          <w:lang w:bidi="en-US"/>
        </w:rPr>
        <w:lastRenderedPageBreak/>
        <w:t>……………………………………                                         …………………………………</w:t>
      </w:r>
    </w:p>
    <w:p w14:paraId="7CD74F37" w14:textId="77777777" w:rsidR="00FE448C" w:rsidRPr="00C859A3" w:rsidRDefault="00FE448C" w:rsidP="00FE448C">
      <w:pPr>
        <w:ind w:firstLine="709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(Pieczęć zakładu pracy)</w:t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  <w:t>(Miejscowość, data)</w:t>
      </w:r>
    </w:p>
    <w:p w14:paraId="6B06F228" w14:textId="77777777" w:rsidR="00FE448C" w:rsidRPr="00C859A3" w:rsidRDefault="00FE448C" w:rsidP="00FE448C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484C812" w14:textId="77777777" w:rsidR="00FE448C" w:rsidRPr="00C859A3" w:rsidRDefault="00FE448C" w:rsidP="00FE448C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ŚWIADCZENIE</w:t>
      </w:r>
    </w:p>
    <w:p w14:paraId="74FBFE6D" w14:textId="77777777" w:rsidR="00FE448C" w:rsidRPr="00C859A3" w:rsidRDefault="00FE448C" w:rsidP="00FE448C">
      <w:pPr>
        <w:spacing w:after="323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Niniejszym wyrażam zgodę na przyjęcie studenta(ki): </w:t>
      </w:r>
    </w:p>
    <w:p w14:paraId="025C9C07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</w:t>
      </w:r>
    </w:p>
    <w:p w14:paraId="35DA78E8" w14:textId="77777777" w:rsidR="00FE448C" w:rsidRPr="00C859A3" w:rsidRDefault="00FE448C" w:rsidP="00FE448C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imię i nazwisko studenta(ki))</w:t>
      </w:r>
    </w:p>
    <w:p w14:paraId="195D3740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 celu odbycia praktyki zawodowej w ……………………………………………………….</w:t>
      </w:r>
    </w:p>
    <w:p w14:paraId="281D4A00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</w:t>
      </w:r>
    </w:p>
    <w:p w14:paraId="06AC9AE0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..…………………………………………………………………………………………..</w:t>
      </w:r>
    </w:p>
    <w:p w14:paraId="26BE31AF" w14:textId="77777777" w:rsidR="00FE448C" w:rsidRPr="00C859A3" w:rsidRDefault="00FE448C" w:rsidP="00FE448C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nazwa i adres zakładu pracy)</w:t>
      </w:r>
    </w:p>
    <w:p w14:paraId="6984C3CA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 terminie …………………………………………………………………………………….</w:t>
      </w:r>
    </w:p>
    <w:p w14:paraId="25580596" w14:textId="77777777" w:rsidR="00FE448C" w:rsidRPr="00C859A3" w:rsidRDefault="00FE448C" w:rsidP="00FE448C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przewidywany termin odbycia praktyki)</w:t>
      </w:r>
    </w:p>
    <w:p w14:paraId="3CDAFFDE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Jednocześnie oświadczam, że charakter wykonywanej pracy będzie zgodny z programem praktyki i będzie obejmował następujące obszary działalności:</w:t>
      </w:r>
    </w:p>
    <w:p w14:paraId="3896C037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0A58CC49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0BA1B8E1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563E5798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30B3437A" w14:textId="77777777" w:rsidR="00FE448C" w:rsidRPr="00C859A3" w:rsidRDefault="00FE448C" w:rsidP="00FE448C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68307051" w14:textId="77777777" w:rsidR="00FE448C" w:rsidRPr="00C859A3" w:rsidRDefault="00FE448C" w:rsidP="00FE448C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ogólny opis czynności i zadań zaplanowanych do wykonania w ramach praktyki)</w:t>
      </w:r>
    </w:p>
    <w:p w14:paraId="2551BAD4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acownikiem naszego zakładu pracy bezpośrednio nadzorującym i odpowiedzialnym za przebieg praktyk będzie:</w:t>
      </w:r>
    </w:p>
    <w:p w14:paraId="4B7923F7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0165A97B" w14:textId="77777777" w:rsidR="00FE448C" w:rsidRPr="00C859A3" w:rsidRDefault="00FE448C" w:rsidP="00FE448C">
      <w:pPr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imię i nazwisko zakładowego opiekuna praktyk)</w:t>
      </w:r>
    </w:p>
    <w:p w14:paraId="342372A1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bidi="en-US"/>
        </w:rPr>
      </w:pPr>
    </w:p>
    <w:p w14:paraId="4EF16501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tel.: …………………………………e-mail: …………………………………………......... </w:t>
      </w:r>
    </w:p>
    <w:p w14:paraId="1DBCA687" w14:textId="77777777" w:rsidR="00FE448C" w:rsidRPr="00C859A3" w:rsidRDefault="00FE448C" w:rsidP="00FE448C">
      <w:pPr>
        <w:tabs>
          <w:tab w:val="left" w:pos="5103"/>
        </w:tabs>
        <w:spacing w:before="960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ab/>
        <w:t>…………………………………………</w:t>
      </w:r>
      <w:r w:rsidRPr="00C859A3">
        <w:rPr>
          <w:rFonts w:ascii="Arial" w:hAnsi="Arial" w:cs="Arial"/>
          <w:sz w:val="20"/>
          <w:szCs w:val="20"/>
          <w:lang w:bidi="en-US"/>
        </w:rPr>
        <w:tab/>
        <w:t xml:space="preserve">                (Podpis dyrektora/kierownika)</w:t>
      </w:r>
    </w:p>
    <w:p w14:paraId="694D4C07" w14:textId="77777777" w:rsidR="00FE448C" w:rsidRPr="00C859A3" w:rsidRDefault="00FE448C" w:rsidP="00FE448C">
      <w:pPr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br w:type="page"/>
      </w:r>
      <w:r w:rsidRPr="00C859A3">
        <w:rPr>
          <w:rFonts w:ascii="Arial" w:hAnsi="Arial" w:cs="Arial"/>
          <w:b/>
          <w:bCs/>
          <w:sz w:val="20"/>
          <w:szCs w:val="20"/>
        </w:rPr>
        <w:lastRenderedPageBreak/>
        <w:t>Klauzula informacyjna</w:t>
      </w:r>
    </w:p>
    <w:p w14:paraId="556A9138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Administratorem Pani/Pana danych osobowych jest Uniwersytet w Siedlcach z siedzibą przy ul. Konarskiego 2, 08-110 Siedlce;</w:t>
      </w:r>
    </w:p>
    <w:p w14:paraId="7451E1AA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rawidłowość przetwarzania danych osobowych nadzoruje administratora bezpieczeństwa informacji z którym można skontaktować się za pośrednictwem adresu e-mail: iod@uws.edu.pl</w:t>
      </w:r>
    </w:p>
    <w:p w14:paraId="044B2C2D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pacing w:val="-4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 xml:space="preserve">Pani/Pana dane osobowe przetwarzane będą w celach kontaktowych jako z osobą bezpośrednią odpowiedzialną za opiekę i nadzór nad powierzonymi studentami Wydziału Nauk Ścisłych i Przyrodniczych Uniwersytetu w Siedlcach; </w:t>
      </w:r>
    </w:p>
    <w:p w14:paraId="52EA5FBC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pacing w:val="-4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 xml:space="preserve">Podane dane będą przetwarzane na podstawie art. 6 ust. 1 ogólnego rozporządzenia o ochronie danych osobowych </w:t>
      </w:r>
      <w:r w:rsidRPr="00C859A3">
        <w:rPr>
          <w:rFonts w:ascii="Arial" w:hAnsi="Arial" w:cs="Arial"/>
          <w:color w:val="000000"/>
          <w:spacing w:val="-4"/>
          <w:sz w:val="20"/>
          <w:szCs w:val="20"/>
          <w:lang w:bidi="en-US"/>
        </w:rPr>
        <w:t>(Dz.U. UE L119 z 4.05.2016 r.);</w:t>
      </w:r>
    </w:p>
    <w:p w14:paraId="0467A1A4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odanie danych jest dobrowolne, jednak konieczne do realizacji celów, do jakich zostały zebrane;</w:t>
      </w:r>
    </w:p>
    <w:p w14:paraId="16B0CB1A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Dane nie będą udostępniane podmiotom zewnętrznym z wyjątkiem przypadków przewidzianych przepisami prawa;</w:t>
      </w:r>
    </w:p>
    <w:p w14:paraId="176C529B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Dane przechowywane będą przez okres niezbędny do realizacji wyżej określonych celów;</w:t>
      </w:r>
    </w:p>
    <w:p w14:paraId="31A9B397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565B72EF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Ma Pani/Pan prawo do wniesienia skargi do Prezesa Urzędu Ochrony Danych Osobowych;</w:t>
      </w:r>
    </w:p>
    <w:p w14:paraId="0D5514D1" w14:textId="77777777" w:rsidR="00FE448C" w:rsidRPr="00C859A3" w:rsidRDefault="00FE448C" w:rsidP="00FE448C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ani/Pana dane nie będą przetwarzane w sposób zautomatyzowany i nie będą poddawane profilowaniu.</w:t>
      </w:r>
    </w:p>
    <w:p w14:paraId="140C4F2D" w14:textId="77777777" w:rsidR="00FE448C" w:rsidRPr="00C859A3" w:rsidRDefault="00FE448C" w:rsidP="00FE448C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b/>
          <w:color w:val="000000"/>
          <w:sz w:val="20"/>
          <w:szCs w:val="20"/>
          <w:lang w:bidi="en-US"/>
        </w:rPr>
        <w:t>Klauzula zgody</w:t>
      </w:r>
    </w:p>
    <w:p w14:paraId="37461C22" w14:textId="77777777" w:rsidR="00FE448C" w:rsidRPr="00C859A3" w:rsidRDefault="00FE448C" w:rsidP="00FE448C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</w:t>
      </w:r>
    </w:p>
    <w:p w14:paraId="17B21354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9C423A" w14:textId="77777777" w:rsidR="00FE448C" w:rsidRPr="00C859A3" w:rsidRDefault="00FE448C" w:rsidP="00FE448C">
      <w:pPr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6A57433" w14:textId="77777777" w:rsidR="00FE448C" w:rsidRPr="00C859A3" w:rsidRDefault="00FE448C" w:rsidP="00FE448C">
      <w:pPr>
        <w:tabs>
          <w:tab w:val="left" w:pos="1560"/>
        </w:tabs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……………………….</w:t>
      </w: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……………………………..</w:t>
      </w:r>
    </w:p>
    <w:p w14:paraId="4467AD28" w14:textId="77777777" w:rsidR="00FE448C" w:rsidRPr="00C859A3" w:rsidRDefault="00FE448C" w:rsidP="005A05CF">
      <w:pPr>
        <w:tabs>
          <w:tab w:val="left" w:pos="709"/>
          <w:tab w:val="left" w:pos="4820"/>
        </w:tabs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>(data)</w:t>
      </w: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>(podpis zakładowego opiekuna praktyk)</w:t>
      </w:r>
    </w:p>
    <w:bookmarkEnd w:id="11"/>
    <w:p w14:paraId="586AAF45" w14:textId="77777777" w:rsidR="00FE448C" w:rsidRPr="00C859A3" w:rsidRDefault="00FE448C" w:rsidP="00FE448C">
      <w:pPr>
        <w:tabs>
          <w:tab w:val="left" w:pos="6663"/>
          <w:tab w:val="left" w:pos="8080"/>
        </w:tabs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FD2DECF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BA5E87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C924C7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FE448C" w:rsidRPr="00C859A3" w:rsidSect="00C859A3">
          <w:headerReference w:type="even" r:id="rId11"/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94C7ED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bookmarkStart w:id="12" w:name="bookmark7"/>
    </w:p>
    <w:p w14:paraId="54C69C93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UNIWERSYTET W SIEDLCACH</w:t>
      </w:r>
    </w:p>
    <w:p w14:paraId="62718632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WYDZIAŁ NAUK ŚCISŁYCH I PRZYRODNICZYCH</w:t>
      </w:r>
    </w:p>
    <w:p w14:paraId="3836215A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08-110 SIEDLCE  UL. 3 MAJA 54</w:t>
      </w:r>
    </w:p>
    <w:p w14:paraId="0FAA56D6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4D1FAC1" w14:textId="77777777" w:rsidR="00FE448C" w:rsidRPr="00C859A3" w:rsidRDefault="00FE448C" w:rsidP="00FE448C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DZIENNIK PRAKTYK</w:t>
      </w:r>
    </w:p>
    <w:p w14:paraId="568D7BA1" w14:textId="77777777" w:rsidR="00FE448C" w:rsidRPr="00C859A3" w:rsidRDefault="00FE448C" w:rsidP="00FE448C">
      <w:pPr>
        <w:ind w:left="4248"/>
        <w:rPr>
          <w:rFonts w:ascii="Arial" w:hAnsi="Arial" w:cs="Arial"/>
          <w:sz w:val="20"/>
          <w:szCs w:val="20"/>
          <w:lang w:eastAsia="pl-PL"/>
        </w:rPr>
      </w:pPr>
    </w:p>
    <w:p w14:paraId="0CCCAE33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KIERUNEK STUDIÓW: Biologia sądowa</w:t>
      </w:r>
    </w:p>
    <w:p w14:paraId="2343A4C9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51566B8" w14:textId="77777777" w:rsidR="00FE448C" w:rsidRPr="00C859A3" w:rsidRDefault="00FE448C" w:rsidP="00FE448C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 xml:space="preserve">STUDIA O PROFILU: </w:t>
      </w:r>
      <w:proofErr w:type="spellStart"/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ogólnoakademicki</w:t>
      </w:r>
      <w:proofErr w:type="spellEnd"/>
    </w:p>
    <w:p w14:paraId="5112876B" w14:textId="77777777" w:rsidR="00FE448C" w:rsidRPr="00C859A3" w:rsidRDefault="00FE448C" w:rsidP="00FE448C">
      <w:pPr>
        <w:ind w:left="4248"/>
        <w:rPr>
          <w:rFonts w:ascii="Arial" w:hAnsi="Arial" w:cs="Arial"/>
          <w:sz w:val="20"/>
          <w:szCs w:val="20"/>
          <w:lang w:eastAsia="pl-PL"/>
        </w:rPr>
      </w:pPr>
    </w:p>
    <w:p w14:paraId="4EE20756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40448F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Imię i nazwisko studenta odbywającego praktykę:</w:t>
      </w:r>
    </w:p>
    <w:p w14:paraId="4C930561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F423580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6A0B527A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681080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Rok akademicki/semestr studiów:</w:t>
      </w: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664DD3D7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C4DB09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Nr albumu:</w:t>
      </w: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6513D2BE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8A122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Termin praktyki:</w:t>
      </w:r>
      <w:r w:rsidRPr="00C859A3">
        <w:rPr>
          <w:rFonts w:ascii="Arial" w:hAnsi="Arial" w:cs="Arial"/>
          <w:sz w:val="20"/>
          <w:szCs w:val="20"/>
          <w:lang w:eastAsia="pl-PL"/>
        </w:rPr>
        <w:tab/>
      </w:r>
    </w:p>
    <w:p w14:paraId="489A7496" w14:textId="77777777" w:rsidR="00FE448C" w:rsidRPr="00C859A3" w:rsidRDefault="00FE448C" w:rsidP="00FE448C">
      <w:pPr>
        <w:tabs>
          <w:tab w:val="left" w:leader="dot" w:pos="9639"/>
        </w:tabs>
        <w:rPr>
          <w:rFonts w:ascii="Arial" w:hAnsi="Arial" w:cs="Arial"/>
          <w:bCs/>
          <w:sz w:val="20"/>
          <w:szCs w:val="20"/>
          <w:lang w:eastAsia="pl-PL"/>
        </w:rPr>
      </w:pPr>
    </w:p>
    <w:p w14:paraId="68777329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89CF79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Liczba godzin praktyki ……………………………………………….</w:t>
      </w:r>
    </w:p>
    <w:p w14:paraId="46E93E28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</w:p>
    <w:p w14:paraId="7D025F44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 xml:space="preserve">Jednostka przyjmująca na praktykę (nazwa, adres): </w:t>
      </w:r>
    </w:p>
    <w:p w14:paraId="5F0DB2A1" w14:textId="77777777" w:rsidR="00FE448C" w:rsidRPr="00C859A3" w:rsidRDefault="00FE448C" w:rsidP="00FE448C">
      <w:pPr>
        <w:rPr>
          <w:rFonts w:ascii="Arial" w:hAnsi="Arial" w:cs="Arial"/>
          <w:bCs/>
          <w:sz w:val="20"/>
          <w:szCs w:val="20"/>
          <w:lang w:eastAsia="pl-PL"/>
        </w:rPr>
      </w:pPr>
    </w:p>
    <w:p w14:paraId="2B8ABF4E" w14:textId="77777777" w:rsidR="00FE448C" w:rsidRPr="00C859A3" w:rsidRDefault="00FE448C" w:rsidP="00FE448C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4D9CDA2" w14:textId="77777777" w:rsidR="00FE448C" w:rsidRPr="00C859A3" w:rsidRDefault="00FE448C" w:rsidP="00FE448C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32B27F78" w14:textId="77777777" w:rsidR="00FE448C" w:rsidRPr="00C859A3" w:rsidRDefault="00FE448C" w:rsidP="00FE448C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4D0DA3E" w14:textId="77777777" w:rsidR="00FE448C" w:rsidRPr="00C859A3" w:rsidRDefault="00FE448C" w:rsidP="00FE448C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5B51201D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49DD17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 xml:space="preserve">Imię i nazwisko Zakładowego Opiekuna Praktyki: </w:t>
      </w:r>
    </w:p>
    <w:p w14:paraId="76B38C0D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</w:p>
    <w:p w14:paraId="6110C09D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5ABA2478" w14:textId="77777777" w:rsidR="00FE448C" w:rsidRPr="00C859A3" w:rsidRDefault="00FE448C" w:rsidP="00FE448C">
      <w:pPr>
        <w:spacing w:before="960"/>
        <w:ind w:left="3538" w:firstLine="709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</w:t>
      </w:r>
    </w:p>
    <w:p w14:paraId="3215FCD7" w14:textId="77777777" w:rsidR="00FE448C" w:rsidRPr="00C859A3" w:rsidRDefault="00FE448C" w:rsidP="00FE448C">
      <w:pPr>
        <w:ind w:left="3540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Podpis i pieczęć zakładu pracy</w:t>
      </w:r>
    </w:p>
    <w:p w14:paraId="10919781" w14:textId="77777777" w:rsidR="00FE448C" w:rsidRPr="00C859A3" w:rsidRDefault="00FE448C" w:rsidP="00FE448C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color w:val="000000"/>
          <w:sz w:val="20"/>
          <w:szCs w:val="20"/>
          <w:lang w:bidi="en-US"/>
        </w:rPr>
        <w:br w:type="page"/>
      </w:r>
    </w:p>
    <w:p w14:paraId="3C6DE9B5" w14:textId="77777777" w:rsidR="00FE448C" w:rsidRPr="00C859A3" w:rsidRDefault="00FE448C" w:rsidP="00FE448C">
      <w:pPr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lastRenderedPageBreak/>
        <w:t>…..……………………………..</w:t>
      </w:r>
    </w:p>
    <w:p w14:paraId="5FABA748" w14:textId="77777777" w:rsidR="00FE448C" w:rsidRPr="00C859A3" w:rsidRDefault="00FE448C" w:rsidP="00FE448C">
      <w:pPr>
        <w:ind w:left="7788" w:hanging="842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Pieczęć zakładu pracy</w:t>
      </w:r>
    </w:p>
    <w:p w14:paraId="573D6FE3" w14:textId="77777777" w:rsidR="00FE448C" w:rsidRPr="00C859A3" w:rsidRDefault="00FE448C" w:rsidP="00FE448C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PRZEBIEG PRAKTYKI</w:t>
      </w:r>
    </w:p>
    <w:p w14:paraId="6AFA4588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49"/>
        <w:gridCol w:w="6950"/>
      </w:tblGrid>
      <w:tr w:rsidR="00FE448C" w:rsidRPr="00C859A3" w14:paraId="500F72F4" w14:textId="77777777" w:rsidTr="00C859A3">
        <w:trPr>
          <w:cantSplit/>
          <w:trHeight w:val="567"/>
        </w:trPr>
        <w:tc>
          <w:tcPr>
            <w:tcW w:w="1063" w:type="dxa"/>
            <w:vAlign w:val="center"/>
          </w:tcPr>
          <w:p w14:paraId="1E4A6C18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28218799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vAlign w:val="center"/>
          </w:tcPr>
          <w:p w14:paraId="295BB8DF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Liczba godzin pracy </w:t>
            </w:r>
          </w:p>
        </w:tc>
        <w:tc>
          <w:tcPr>
            <w:tcW w:w="0" w:type="auto"/>
            <w:vAlign w:val="center"/>
          </w:tcPr>
          <w:p w14:paraId="3ED01702" w14:textId="77777777" w:rsidR="00FE448C" w:rsidRPr="00C859A3" w:rsidRDefault="00FE448C" w:rsidP="00C859A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konywane czynności , zdobywane wiadomości, nabywane umiejętności i kompetencje oraz uwagi – należy wypełnić w sposób nienaruszający poufności wymaganej przez stronę przyjmującą.</w:t>
            </w:r>
          </w:p>
        </w:tc>
      </w:tr>
      <w:tr w:rsidR="00FE448C" w:rsidRPr="00C859A3" w14:paraId="40401FDD" w14:textId="77777777" w:rsidTr="00C859A3">
        <w:trPr>
          <w:cantSplit/>
          <w:trHeight w:val="9561"/>
        </w:trPr>
        <w:tc>
          <w:tcPr>
            <w:tcW w:w="1063" w:type="dxa"/>
          </w:tcPr>
          <w:p w14:paraId="7BB9E290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</w:tcPr>
          <w:p w14:paraId="2535AC0B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715F40C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E448C" w:rsidRPr="00C859A3" w14:paraId="799013D9" w14:textId="77777777" w:rsidTr="00C859A3">
        <w:trPr>
          <w:cantSplit/>
          <w:trHeight w:val="494"/>
        </w:trPr>
        <w:tc>
          <w:tcPr>
            <w:tcW w:w="1063" w:type="dxa"/>
          </w:tcPr>
          <w:p w14:paraId="77134144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49" w:type="dxa"/>
          </w:tcPr>
          <w:p w14:paraId="38BBC1B1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6028409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7567015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</w:p>
    <w:p w14:paraId="3A16A009" w14:textId="77777777" w:rsidR="00FE448C" w:rsidRPr="00C859A3" w:rsidRDefault="00FE448C" w:rsidP="00FE448C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 xml:space="preserve">…...................................................... </w:t>
      </w:r>
    </w:p>
    <w:p w14:paraId="11063AE9" w14:textId="77777777" w:rsidR="00FE448C" w:rsidRPr="00C859A3" w:rsidRDefault="00FE448C" w:rsidP="00FE448C">
      <w:pPr>
        <w:ind w:firstLine="708"/>
        <w:jc w:val="right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iCs/>
          <w:sz w:val="20"/>
          <w:szCs w:val="20"/>
          <w:lang w:eastAsia="pl-PL"/>
        </w:rPr>
        <w:t>Podpis i pieczęć Zakładowego Opiekuna  Praktyki</w:t>
      </w:r>
      <w:bookmarkEnd w:id="12"/>
    </w:p>
    <w:p w14:paraId="370EB49E" w14:textId="77777777" w:rsidR="00FE448C" w:rsidRPr="00C859A3" w:rsidRDefault="00FE448C" w:rsidP="00FE448C">
      <w:pPr>
        <w:ind w:firstLine="708"/>
        <w:jc w:val="right"/>
        <w:rPr>
          <w:rFonts w:ascii="Arial" w:hAnsi="Arial" w:cs="Arial"/>
          <w:bCs/>
          <w:iCs/>
          <w:sz w:val="20"/>
          <w:szCs w:val="20"/>
          <w:lang w:eastAsia="pl-PL"/>
        </w:rPr>
        <w:sectPr w:rsidR="00FE448C" w:rsidRPr="00C859A3" w:rsidSect="00C859A3">
          <w:headerReference w:type="even" r:id="rId13"/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3DF2C" w14:textId="77777777" w:rsidR="00FE448C" w:rsidRPr="00C859A3" w:rsidRDefault="00FE448C" w:rsidP="00FE448C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arta weryfikacji stopnia osiągnięcia efektów uczenia się</w:t>
      </w:r>
    </w:p>
    <w:p w14:paraId="430589A7" w14:textId="77777777" w:rsidR="00FE448C" w:rsidRPr="00C859A3" w:rsidRDefault="00FE448C" w:rsidP="00FE448C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aktyka zawodowa</w:t>
      </w:r>
    </w:p>
    <w:p w14:paraId="467EB05F" w14:textId="77777777" w:rsidR="00FE448C" w:rsidRPr="00C859A3" w:rsidRDefault="00FE448C" w:rsidP="00FE448C">
      <w:pPr>
        <w:pStyle w:val="Bezodstpw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Imię i nazwisko studenta:</w:t>
      </w:r>
    </w:p>
    <w:p w14:paraId="05410B26" w14:textId="77777777" w:rsidR="00FE448C" w:rsidRPr="00C859A3" w:rsidRDefault="00FE448C" w:rsidP="00FE448C">
      <w:pPr>
        <w:pStyle w:val="Bezodstpw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Kierunek i specjalność: biologia sądowa</w:t>
      </w:r>
    </w:p>
    <w:p w14:paraId="2B557418" w14:textId="77777777" w:rsidR="00FE448C" w:rsidRPr="00C859A3" w:rsidRDefault="00FE448C" w:rsidP="00FE448C">
      <w:pPr>
        <w:pStyle w:val="Bezodstpw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Rok akademicki:</w:t>
      </w:r>
    </w:p>
    <w:p w14:paraId="0853748B" w14:textId="77777777" w:rsidR="00FE448C" w:rsidRPr="00C859A3" w:rsidRDefault="00FE448C" w:rsidP="00FE448C">
      <w:pPr>
        <w:pStyle w:val="Bezodstpw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Studia o profilu: </w:t>
      </w:r>
    </w:p>
    <w:p w14:paraId="04AAB857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246E8BCB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pinia zakładowego opiekuna praktyk na temat odbytej praktyki:</w:t>
      </w:r>
    </w:p>
    <w:p w14:paraId="3FF5A856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64F4FD0C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Kierunkowe efekty uczenia się osiągnięte w trakcie praktyki (proszę określić procentowo stopnień osiągnięcia poszczególnych efektów uczenia się):</w:t>
      </w:r>
    </w:p>
    <w:p w14:paraId="259C9425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FE448C" w:rsidRPr="00C859A3" w14:paraId="501A59B1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20AB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wiedza:</w:t>
            </w:r>
          </w:p>
          <w:p w14:paraId="37ADEFB4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student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8CFC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% osiągnięcia efektów uczenia się</w:t>
            </w:r>
          </w:p>
        </w:tc>
      </w:tr>
      <w:tr w:rsidR="00FE448C" w:rsidRPr="00C859A3" w14:paraId="5EE4606F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B358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podstawy teoretyczne analitycznych metod badawczych oraz zasady</w:t>
            </w:r>
          </w:p>
          <w:p w14:paraId="0FBFFADB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rowadzenia obserwacji i dokumentowania wyników badań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6CC3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1D2AF535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7C3B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specyfikę pracy w zakładzie, w którym odbywał/a praktykę, zasady bezpieczeństwa i higieny pracy oraz ergonomii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195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71409C3F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AEF3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umiejętności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8B2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6735E465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1931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stosować wiedzę teoretyczną i umiejętności nabyte w czasie studiów do</w:t>
            </w:r>
          </w:p>
          <w:p w14:paraId="494E53D4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wykonywania zadań w zakładzie pracy;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BC7D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6F554971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E07E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dobierać i zastosować właściwe techniki i narzędzia w zakładzie pracy do</w:t>
            </w:r>
          </w:p>
          <w:p w14:paraId="0CBC0789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wykonywanych zadań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A5E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2270C66E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7753" w14:textId="77777777" w:rsidR="00FE448C" w:rsidRPr="00C859A3" w:rsidRDefault="00FE448C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kompetencje społeczne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8DFC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42F90858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212F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 xml:space="preserve">jest gotów współpracy z grupą w realizacji zadań w zakładzie pracy;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DCE4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17CF6FE9" w14:textId="77777777" w:rsidTr="00C859A3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1F8ED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przestrzegania etyki zawodowej oraz dbania w sposób świadomy i</w:t>
            </w:r>
          </w:p>
          <w:p w14:paraId="3A777796" w14:textId="77777777" w:rsidR="00FE448C" w:rsidRPr="00C859A3" w:rsidRDefault="00FE448C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odpowiedzialny o uzyskane wyniki swojej pracy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8704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48C" w:rsidRPr="00C859A3" w14:paraId="0AC91016" w14:textId="77777777" w:rsidTr="00C859A3">
        <w:trPr>
          <w:trHeight w:val="625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4EDC1" w14:textId="77777777" w:rsidR="00FE448C" w:rsidRPr="00C859A3" w:rsidRDefault="00FE448C" w:rsidP="00C859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 xml:space="preserve">Średnia arytmetyczna: </w:t>
            </w:r>
          </w:p>
          <w:p w14:paraId="3421A9C1" w14:textId="77777777" w:rsidR="00FE448C" w:rsidRPr="00C859A3" w:rsidRDefault="00FE448C" w:rsidP="00C859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2423" w14:textId="77777777" w:rsidR="00FE448C" w:rsidRPr="00C859A3" w:rsidRDefault="00FE448C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7AC666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271A2FEA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 z praktyki odpowiada poniższym wskaźnikom uzyskanym w procesie ewaluacji efektów uczenia się:</w:t>
      </w:r>
    </w:p>
    <w:p w14:paraId="32ACFD53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bardzo dobra: 91% - 100%</w:t>
      </w:r>
    </w:p>
    <w:p w14:paraId="317F2069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 plus: 81% - 90%</w:t>
      </w:r>
    </w:p>
    <w:p w14:paraId="750B2C04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: 71% - 80%</w:t>
      </w:r>
    </w:p>
    <w:p w14:paraId="48A4876B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 plus: 61% - 70%</w:t>
      </w:r>
    </w:p>
    <w:p w14:paraId="6AEBF859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: 51% - 60%</w:t>
      </w:r>
    </w:p>
    <w:p w14:paraId="79A35E6C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niedostateczna: poniżej 51%</w:t>
      </w:r>
    </w:p>
    <w:p w14:paraId="0B6A4B40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07D58D07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268FF08E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7B0C3519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1E5E0528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:  ………………………..                                         data……………………….</w:t>
      </w:r>
    </w:p>
    <w:p w14:paraId="17F899CA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37308E16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5CC7A234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71A69847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</w:p>
    <w:p w14:paraId="1F2CD182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........................................................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 xml:space="preserve"> ........................................................</w:t>
      </w:r>
    </w:p>
    <w:p w14:paraId="156E297E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czytelny podpis zakładowego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pieczęć zakładu pracy</w:t>
      </w:r>
    </w:p>
    <w:p w14:paraId="3E3A8244" w14:textId="77777777" w:rsidR="00FE448C" w:rsidRPr="00C859A3" w:rsidRDefault="00FE448C" w:rsidP="00FE448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opiekuna praktyki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i podpis właściciela/kierownika</w:t>
      </w:r>
    </w:p>
    <w:p w14:paraId="65A44D15" w14:textId="77777777" w:rsidR="00FE448C" w:rsidRPr="00C859A3" w:rsidRDefault="00FE448C" w:rsidP="00FE448C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FE448C" w:rsidRPr="00C859A3" w:rsidSect="00C859A3">
          <w:headerReference w:type="even" r:id="rId15"/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2E0B6C" w14:textId="77777777" w:rsidR="00FE448C" w:rsidRPr="00C859A3" w:rsidRDefault="00FE448C" w:rsidP="00FE448C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b/>
          <w:sz w:val="20"/>
          <w:szCs w:val="20"/>
          <w:lang w:eastAsia="pl-PL"/>
        </w:rPr>
        <w:lastRenderedPageBreak/>
        <w:t>Wydziałowa ankieta oceny efektów praktyk przez studentów</w:t>
      </w:r>
    </w:p>
    <w:p w14:paraId="6079248B" w14:textId="77777777" w:rsidR="00FE448C" w:rsidRPr="00C859A3" w:rsidRDefault="00FE448C" w:rsidP="00FE448C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27BE182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Imię i nazwisko …………………………………………..</w:t>
      </w:r>
    </w:p>
    <w:p w14:paraId="0586F91E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kierunek studiów …………………………………………</w:t>
      </w:r>
    </w:p>
    <w:p w14:paraId="260FB2EA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ind w:right="14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Rodzaj instytucji, w której była realizowana praktyka ………………………………</w:t>
      </w:r>
    </w:p>
    <w:p w14:paraId="434F8BA1" w14:textId="77777777" w:rsidR="00FE448C" w:rsidRPr="00C859A3" w:rsidRDefault="00FE448C" w:rsidP="00FE448C">
      <w:pPr>
        <w:tabs>
          <w:tab w:val="left" w:pos="567"/>
        </w:tabs>
        <w:ind w:hanging="720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5DAC8A69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Nazwa i adres zakładu pracy, w którym odbywał Pan(i) praktykę....................................</w:t>
      </w:r>
    </w:p>
    <w:p w14:paraId="3F46BFB4" w14:textId="77777777" w:rsidR="00FE448C" w:rsidRPr="00C859A3" w:rsidRDefault="00FE448C" w:rsidP="00FE448C">
      <w:pPr>
        <w:tabs>
          <w:tab w:val="left" w:pos="567"/>
        </w:tabs>
        <w:ind w:hanging="720"/>
        <w:rPr>
          <w:rFonts w:ascii="Arial" w:eastAsia="Arial" w:hAnsi="Arial" w:cs="Arial"/>
          <w:sz w:val="20"/>
          <w:szCs w:val="20"/>
          <w:lang w:eastAsia="pl-PL"/>
        </w:rPr>
      </w:pPr>
    </w:p>
    <w:p w14:paraId="183522E7" w14:textId="77777777" w:rsidR="00FE448C" w:rsidRPr="00C859A3" w:rsidRDefault="00FE448C" w:rsidP="00FE448C">
      <w:pPr>
        <w:tabs>
          <w:tab w:val="left" w:pos="567"/>
        </w:tabs>
        <w:ind w:left="720" w:hanging="72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988A879" w14:textId="77777777" w:rsidR="00FE448C" w:rsidRPr="00C859A3" w:rsidRDefault="00FE448C" w:rsidP="00FE448C">
      <w:pPr>
        <w:tabs>
          <w:tab w:val="left" w:pos="567"/>
        </w:tabs>
        <w:ind w:hanging="720"/>
        <w:rPr>
          <w:rFonts w:ascii="Arial" w:eastAsia="Arial" w:hAnsi="Arial" w:cs="Arial"/>
          <w:sz w:val="20"/>
          <w:szCs w:val="20"/>
          <w:lang w:eastAsia="pl-PL"/>
        </w:rPr>
      </w:pPr>
    </w:p>
    <w:p w14:paraId="1AB3F869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Termin odbywania praktyki…………………………………………............................</w:t>
      </w:r>
    </w:p>
    <w:p w14:paraId="054D8E71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raktykę odbywał(a) Pan(i) w miejscu zamieszkania: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0B5E44AB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tmosferę w miejscu odbywania praktyki ocenia Pan(i) jako:   </w:t>
      </w:r>
    </w:p>
    <w:p w14:paraId="3A7D0FC4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bardzo dobrą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dobrą  c. niewłaściwą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6AD29C28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Zakładowy Opiekun Praktyk służył Panu(i) pomocą?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2CBD8F16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zawsze</w:t>
      </w:r>
    </w:p>
    <w:p w14:paraId="7F270FD6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b. tak, ale sporadyczni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18978493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c. nie 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mogłe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(a)m  na pomoc liczyć</w:t>
      </w:r>
    </w:p>
    <w:p w14:paraId="07C5AA63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d. nie 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potrzebowałe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(a)m pomocy, ale na pewno by mi nie odmówił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4526472B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rogram  praktyki był zrealizowany?</w:t>
      </w:r>
    </w:p>
    <w:p w14:paraId="68852718" w14:textId="77777777" w:rsidR="00FE448C" w:rsidRPr="00C859A3" w:rsidRDefault="00FE448C" w:rsidP="00FE448C">
      <w:pPr>
        <w:tabs>
          <w:tab w:val="left" w:pos="567"/>
        </w:tabs>
        <w:ind w:left="709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całkowici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tak, w dużej części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br/>
        <w:t xml:space="preserve">c. tylko w nieznacznym stopniu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wcale</w:t>
      </w:r>
    </w:p>
    <w:p w14:paraId="5739A1D4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realizacja zadań stawianych przed praktykantami wymagała od Pana(i) dodatkowego przygotowania się do pracy?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 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59022140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i w jakim stopniu umiejętności nabyte podczas praktyk mogą okazać się przydatne w dalszych studiach i/lub pracy zawodowej?</w:t>
      </w:r>
    </w:p>
    <w:p w14:paraId="41C268EB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w znacznym stopniu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tak, w niewielkim stopniu </w:t>
      </w:r>
    </w:p>
    <w:p w14:paraId="5A3FE2F3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. nie będą one dla mnie przydatn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d. nie zdobyłem żadnych umiejętności </w:t>
      </w:r>
    </w:p>
    <w:p w14:paraId="5FF26D7A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odbyta praktyka pozwoliła Pan(i) na podniesienie poziomu wiedzy, umiejętności i kompetencji społecznych w stopniu:</w:t>
      </w:r>
    </w:p>
    <w:p w14:paraId="725EBC0E" w14:textId="77777777" w:rsidR="00FE448C" w:rsidRPr="00C859A3" w:rsidRDefault="00FE448C" w:rsidP="00FE448C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znacznym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niewielkim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c. wcale</w:t>
      </w:r>
    </w:p>
    <w:p w14:paraId="37616404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otrafi Pan(i) pracować w zespole (samoocena)?</w:t>
      </w:r>
    </w:p>
    <w:p w14:paraId="2E46BBE8" w14:textId="77777777" w:rsidR="00FE448C" w:rsidRPr="00C859A3" w:rsidRDefault="00FE448C" w:rsidP="00FE448C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raczej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c. raczej nie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nie</w:t>
      </w:r>
    </w:p>
    <w:p w14:paraId="6AA36D93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W jakim stopniu praktyka zachęciła Pana(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ią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) do wykonywania zawodu związanego z wybranym kierunkiem studiów?</w:t>
      </w:r>
    </w:p>
    <w:p w14:paraId="1AAF8662" w14:textId="77777777" w:rsidR="00FE448C" w:rsidRPr="00C859A3" w:rsidRDefault="00FE448C" w:rsidP="00FE448C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zdecydowanie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raczej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c. raczej nie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nie.</w:t>
      </w:r>
    </w:p>
    <w:p w14:paraId="5AC3193E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jest Pan(i) zadowolony/a z odbytej praktyki?</w:t>
      </w:r>
    </w:p>
    <w:p w14:paraId="09AC4FD8" w14:textId="77777777" w:rsidR="00FE448C" w:rsidRPr="00C859A3" w:rsidRDefault="00FE448C" w:rsidP="00FE448C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327FCFA9" w14:textId="77777777" w:rsidR="00FE448C" w:rsidRPr="00C859A3" w:rsidRDefault="00FE448C" w:rsidP="00FE448C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Uwagi i propozycje dotyczące praktyki zawodowej:</w:t>
      </w:r>
    </w:p>
    <w:p w14:paraId="6C4E5717" w14:textId="77777777" w:rsidR="00FE448C" w:rsidRPr="00C859A3" w:rsidRDefault="00FE448C" w:rsidP="00FE448C">
      <w:pPr>
        <w:tabs>
          <w:tab w:val="left" w:pos="567"/>
        </w:tabs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  <w:bookmarkStart w:id="13" w:name="page66"/>
      <w:bookmarkEnd w:id="13"/>
    </w:p>
    <w:p w14:paraId="146FFF40" w14:textId="77777777" w:rsidR="00FE448C" w:rsidRPr="00C859A3" w:rsidRDefault="00FE448C" w:rsidP="00FE448C">
      <w:pPr>
        <w:tabs>
          <w:tab w:val="left" w:pos="567"/>
        </w:tabs>
        <w:rPr>
          <w:rFonts w:ascii="Arial" w:hAnsi="Arial" w:cs="Arial"/>
          <w:sz w:val="20"/>
          <w:szCs w:val="20"/>
          <w:lang w:eastAsia="pl-PL"/>
        </w:rPr>
      </w:pPr>
    </w:p>
    <w:p w14:paraId="279FF153" w14:textId="77777777" w:rsidR="00FE448C" w:rsidRPr="00C859A3" w:rsidRDefault="00FE448C" w:rsidP="00FE448C">
      <w:pPr>
        <w:tabs>
          <w:tab w:val="left" w:pos="567"/>
        </w:tabs>
        <w:rPr>
          <w:rFonts w:ascii="Arial" w:hAnsi="Arial" w:cs="Arial"/>
          <w:sz w:val="20"/>
          <w:szCs w:val="20"/>
          <w:lang w:eastAsia="pl-PL"/>
        </w:rPr>
      </w:pPr>
    </w:p>
    <w:p w14:paraId="3DF9C409" w14:textId="77777777" w:rsidR="00FE448C" w:rsidRPr="00C859A3" w:rsidRDefault="00FE448C" w:rsidP="00FE448C">
      <w:pPr>
        <w:tabs>
          <w:tab w:val="left" w:pos="5640"/>
        </w:tabs>
        <w:ind w:left="36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……</w:t>
      </w:r>
      <w:r w:rsidRPr="00C859A3">
        <w:rPr>
          <w:rFonts w:ascii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..</w:t>
      </w:r>
    </w:p>
    <w:p w14:paraId="31E260AA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lang w:eastAsia="pl-PL"/>
        </w:rPr>
      </w:pPr>
    </w:p>
    <w:p w14:paraId="54A339F7" w14:textId="77777777" w:rsidR="00FE448C" w:rsidRPr="00C859A3" w:rsidRDefault="00FE448C" w:rsidP="00FE448C">
      <w:pPr>
        <w:tabs>
          <w:tab w:val="left" w:pos="6460"/>
        </w:tabs>
        <w:ind w:left="1420"/>
        <w:rPr>
          <w:rFonts w:ascii="Arial" w:eastAsia="Arial" w:hAnsi="Arial" w:cs="Arial"/>
          <w:sz w:val="20"/>
          <w:szCs w:val="20"/>
          <w:lang w:eastAsia="pl-PL"/>
        </w:rPr>
        <w:sectPr w:rsidR="00FE448C" w:rsidRPr="00C859A3">
          <w:headerReference w:type="even" r:id="rId17"/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Data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 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>Podpis studenta</w:t>
      </w:r>
    </w:p>
    <w:p w14:paraId="14F39B44" w14:textId="77777777" w:rsidR="00FE448C" w:rsidRPr="00C859A3" w:rsidRDefault="00FE448C" w:rsidP="00FE448C">
      <w:pPr>
        <w:keepNext/>
        <w:keepLines/>
        <w:spacing w:before="240" w:after="360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14" w:name="_Toc447223464"/>
      <w:bookmarkStart w:id="15" w:name="_Toc347847461"/>
      <w:r w:rsidRPr="00C859A3">
        <w:rPr>
          <w:rFonts w:ascii="Arial" w:hAnsi="Arial" w:cs="Arial"/>
          <w:b/>
          <w:sz w:val="20"/>
          <w:szCs w:val="20"/>
        </w:rPr>
        <w:lastRenderedPageBreak/>
        <w:t>Wydziałowa ankieta oceny studenckich praktyk przez pracodawców</w:t>
      </w:r>
      <w:bookmarkEnd w:id="14"/>
      <w:bookmarkEnd w:id="15"/>
    </w:p>
    <w:p w14:paraId="60982DB5" w14:textId="77777777" w:rsidR="00FE448C" w:rsidRPr="00C859A3" w:rsidRDefault="00FE448C" w:rsidP="00FE448C">
      <w:pPr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C859A3">
        <w:rPr>
          <w:rFonts w:ascii="Arial" w:hAnsi="Arial" w:cs="Arial"/>
          <w:color w:val="000000"/>
          <w:sz w:val="20"/>
          <w:szCs w:val="20"/>
          <w:lang w:eastAsia="pl-PL"/>
        </w:rPr>
        <w:t>Wydział Nauk Ścisłych i Przyrodniczych</w:t>
      </w:r>
      <w:r w:rsidRPr="00C859A3">
        <w:rPr>
          <w:rFonts w:ascii="Arial" w:hAnsi="Arial" w:cs="Arial"/>
          <w:color w:val="000000"/>
          <w:sz w:val="20"/>
          <w:szCs w:val="20"/>
          <w:lang w:eastAsia="pl-PL"/>
        </w:rPr>
        <w:br/>
        <w:t>Uniwersytet w Siedlcach</w:t>
      </w:r>
    </w:p>
    <w:p w14:paraId="491E66D3" w14:textId="77777777" w:rsidR="00FE448C" w:rsidRPr="00C859A3" w:rsidRDefault="00FE448C" w:rsidP="00FE448C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E5B7FF9" w14:textId="77777777" w:rsidR="00FE448C" w:rsidRPr="00C859A3" w:rsidRDefault="00FE448C" w:rsidP="00FE448C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</w:rPr>
        <w:t>Szanowni Państwo! Zwracamy się z uprzejmą prośbą o wypełnienie ankiety, której celem jest zasięgnięcie opinii pracodawców na temat zdobytej wiedzy, kompetencji i umiejętności studentów Wydziału Nauk Ścisłych i Przyrodniczych do przygotowania do pracy w zawodzie. Wyniki ankiety posłużą nam do poprawy programów praktyk oraz pozwolą dostosować program studiów do potrzeb i oczekiwań pracodawcy oraz rynku pracy.</w:t>
      </w:r>
    </w:p>
    <w:p w14:paraId="07494CB3" w14:textId="77777777" w:rsidR="00FE448C" w:rsidRPr="00C859A3" w:rsidRDefault="00FE448C" w:rsidP="00FE448C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val="x-none" w:bidi="en-US"/>
        </w:rPr>
      </w:pPr>
    </w:p>
    <w:p w14:paraId="22102F51" w14:textId="77777777" w:rsidR="00FE448C" w:rsidRPr="00C859A3" w:rsidRDefault="00FE448C" w:rsidP="00FE448C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Informacje ogólne:</w:t>
      </w:r>
    </w:p>
    <w:p w14:paraId="61F40A6B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Nazwa zakładu pracy ……………………………………………………………………..…………..</w:t>
      </w:r>
    </w:p>
    <w:p w14:paraId="6A409C76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Rodzaj zakładu pracy …………………………………………………………….……….…………..</w:t>
      </w:r>
    </w:p>
    <w:p w14:paraId="4BBF42CB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Imię i nazwisko zakładowego opiekuna praktyk ……………………………………………………</w:t>
      </w:r>
    </w:p>
    <w:p w14:paraId="03723D1E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Kierunek studiów studentów odbywających praktyki w Państwa zakładzie pracy ……………..</w:t>
      </w:r>
    </w:p>
    <w:p w14:paraId="509F536E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Forma studiów:  a. stacjonarne,  b. niestacjonarne</w:t>
      </w:r>
    </w:p>
    <w:p w14:paraId="0B509142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oziom studiów:  a. studia pierwszego stopnia,  b. studia drugiego stopnia</w:t>
      </w:r>
    </w:p>
    <w:p w14:paraId="2CE152D7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ofil studiów: …………………………………………………</w:t>
      </w:r>
    </w:p>
    <w:p w14:paraId="5B33CEFB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Liczba studentów na praktyce ………………………………</w:t>
      </w:r>
    </w:p>
    <w:p w14:paraId="6D985AF5" w14:textId="77777777" w:rsidR="00FE448C" w:rsidRPr="00C859A3" w:rsidRDefault="00FE448C" w:rsidP="00FE448C">
      <w:pPr>
        <w:tabs>
          <w:tab w:val="num" w:pos="426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Jak oceniają Państwo naszych studentów w zakresie:</w:t>
      </w:r>
    </w:p>
    <w:p w14:paraId="08E658CD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Wiedzy niezbędnej do szybkiego opanowania umiejętności potrzebnych do wykonywania zadań realizowanych w Państwa instytucji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07E96440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miejętności sprawnego uczenia się nowych zagadnień niezbędnych w pracy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1FB7B26F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miejętności rozwiązywania problemów (związanych z wykonywaną pracą)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6545153A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organizacji pracy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264C4829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nawiązywania kontaktów i pracy w grupie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57790A8F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argumentacji i przekonywania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5996FC98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Sumienności i obowiązkowości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10653B99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num" w:pos="567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Czy sądzicie Państwo, że plany i programy nauczania są dopasowane do potrzeb pracodawców, uwzględniając ich różnorodność?  a. tak,  b. raczej tak,  c. raczej nie,  d. nie</w:t>
      </w:r>
    </w:p>
    <w:p w14:paraId="16AC1109" w14:textId="77777777" w:rsidR="00FE448C" w:rsidRPr="00C859A3" w:rsidRDefault="00FE448C" w:rsidP="00FE448C">
      <w:pPr>
        <w:numPr>
          <w:ilvl w:val="0"/>
          <w:numId w:val="39"/>
        </w:numPr>
        <w:tabs>
          <w:tab w:val="clear" w:pos="720"/>
          <w:tab w:val="num" w:pos="426"/>
          <w:tab w:val="num" w:pos="567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wagi i propozycje odnośnie praktyk</w:t>
      </w: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..…………</w:t>
      </w:r>
    </w:p>
    <w:p w14:paraId="62163F70" w14:textId="77777777" w:rsidR="00FE448C" w:rsidRPr="00C859A3" w:rsidRDefault="00FE448C" w:rsidP="00FE448C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.……….………………………………………</w:t>
      </w:r>
    </w:p>
    <w:p w14:paraId="0A8C9C3C" w14:textId="77777777" w:rsidR="00FE448C" w:rsidRPr="00C859A3" w:rsidRDefault="00FE448C" w:rsidP="00FE448C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.……….………………………………………</w:t>
      </w:r>
    </w:p>
    <w:p w14:paraId="4F525687" w14:textId="77777777" w:rsidR="00FE448C" w:rsidRPr="00C859A3" w:rsidRDefault="00FE448C" w:rsidP="00FE448C">
      <w:pPr>
        <w:tabs>
          <w:tab w:val="left" w:pos="6804"/>
          <w:tab w:val="left" w:pos="7655"/>
        </w:tabs>
        <w:adjustRightInd w:val="0"/>
        <w:spacing w:before="480"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>………………………</w:t>
      </w:r>
    </w:p>
    <w:p w14:paraId="24CE63BE" w14:textId="77777777" w:rsidR="00FE448C" w:rsidRPr="00C859A3" w:rsidRDefault="00FE448C" w:rsidP="00FE448C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 xml:space="preserve">           (data)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      (pieczęć, podpis)</w:t>
      </w:r>
    </w:p>
    <w:p w14:paraId="1CD53CAD" w14:textId="77777777" w:rsidR="00FE448C" w:rsidRPr="00C859A3" w:rsidRDefault="00FE448C" w:rsidP="00FE448C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</w:p>
    <w:p w14:paraId="3B858BB8" w14:textId="77777777" w:rsidR="00FE448C" w:rsidRPr="00C859A3" w:rsidRDefault="00FE448C" w:rsidP="00FE448C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Bardzo dziękujemy za czas poświęcony na wypełnienie ankiety!</w:t>
      </w:r>
    </w:p>
    <w:p w14:paraId="0D4DE7A4" w14:textId="77777777" w:rsidR="00FE448C" w:rsidRPr="00C859A3" w:rsidRDefault="00FE448C" w:rsidP="00FE448C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FE448C" w:rsidRPr="00C859A3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BC313C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lastRenderedPageBreak/>
        <w:t xml:space="preserve">..................................................            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>........................, ................... r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imię i nazwisko studenta/ki</w:t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miejscowość, data</w:t>
      </w:r>
      <w:r w:rsidRPr="00C859A3">
        <w:rPr>
          <w:rFonts w:ascii="Arial" w:hAnsi="Arial" w:cs="Arial"/>
          <w:sz w:val="20"/>
          <w:szCs w:val="20"/>
        </w:rPr>
        <w:br/>
      </w:r>
    </w:p>
    <w:p w14:paraId="4EB9762E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rok i kierunek studiów</w:t>
      </w:r>
    </w:p>
    <w:p w14:paraId="3BF7A312" w14:textId="77777777" w:rsidR="00FE448C" w:rsidRPr="00C859A3" w:rsidRDefault="00FE448C" w:rsidP="00FE448C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studia stacjonarne*/niestacjonarne*,</w:t>
      </w:r>
      <w:r w:rsidRPr="00C859A3">
        <w:rPr>
          <w:rFonts w:ascii="Arial" w:hAnsi="Arial" w:cs="Arial"/>
          <w:sz w:val="20"/>
          <w:szCs w:val="20"/>
        </w:rPr>
        <w:br/>
        <w:t>pierwszego*/drugiego stopnia*, jednolite studia magisterskie*</w:t>
      </w:r>
    </w:p>
    <w:p w14:paraId="2637BF1C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numer albumu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numer telefonu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adres e-mail nadany przez uczelnię</w:t>
      </w:r>
    </w:p>
    <w:p w14:paraId="43AB5948" w14:textId="26C44E9E" w:rsidR="00FE448C" w:rsidRPr="00C859A3" w:rsidRDefault="00FE448C" w:rsidP="00FE448C">
      <w:pPr>
        <w:ind w:left="4956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>Pan/i</w:t>
      </w:r>
      <w:r w:rsidRPr="00C859A3">
        <w:rPr>
          <w:rFonts w:ascii="Arial" w:hAnsi="Arial" w:cs="Arial"/>
          <w:i/>
          <w:iCs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>…………………………………………………………………………..</w:t>
      </w:r>
      <w:r w:rsidRPr="00C859A3">
        <w:rPr>
          <w:rFonts w:ascii="Arial" w:hAnsi="Arial" w:cs="Arial"/>
          <w:i/>
          <w:iCs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 xml:space="preserve">Dziekan Wydziału </w:t>
      </w:r>
      <w:r w:rsidR="00C859A3">
        <w:rPr>
          <w:rStyle w:val="markedcontent"/>
          <w:rFonts w:ascii="Arial" w:hAnsi="Arial" w:cs="Arial"/>
          <w:i/>
          <w:iCs/>
          <w:sz w:val="20"/>
          <w:szCs w:val="20"/>
        </w:rPr>
        <w:t>Nauk Ścisłych i Przyrodniczych</w:t>
      </w:r>
      <w:r w:rsidRPr="00C859A3">
        <w:rPr>
          <w:rFonts w:ascii="Arial" w:hAnsi="Arial" w:cs="Arial"/>
          <w:i/>
          <w:iCs/>
          <w:sz w:val="20"/>
          <w:szCs w:val="20"/>
        </w:rPr>
        <w:br/>
      </w:r>
    </w:p>
    <w:p w14:paraId="5408C8B5" w14:textId="77777777" w:rsidR="00C859A3" w:rsidRDefault="00C859A3" w:rsidP="00FE448C">
      <w:pP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F8CFD45" w14:textId="14CA5E50" w:rsidR="00FE448C" w:rsidRPr="00C859A3" w:rsidRDefault="00FE448C" w:rsidP="00FE448C">
      <w:pP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Na </w:t>
      </w:r>
      <w:r w:rsidRPr="00C859A3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podstawie § 7a Zarządzenia Rektora Nr 32/2021  z dnia 16 marca 2021 r. w sprawie organizacji praktyk zawodowych studentów UWS ze zmianami </w:t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oraz zapisów regulaminu praktyk dla kierunku ……………………………………………, zatwierdzonego przez Dziekana Wydziału …………………………………………………, wnoszę 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>o zaliczenie w całości*/części* jako praktyki studenckiej, czynności wykonywanych przeze mnie w ramach zatrudnienia*/stażu*/wolontariatu*/inne czynności* (proszę podać jakie) …………………………………</w:t>
      </w:r>
      <w:r w:rsidR="00C859A3">
        <w:rPr>
          <w:rStyle w:val="markedcontent"/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,</w:t>
      </w:r>
    </w:p>
    <w:p w14:paraId="7EDCF8EF" w14:textId="79526000" w:rsidR="00FE448C" w:rsidRPr="00C859A3" w:rsidRDefault="00FE448C" w:rsidP="00FE448C">
      <w:pPr>
        <w:spacing w:before="120"/>
        <w:jc w:val="both"/>
        <w:rPr>
          <w:rStyle w:val="markedcontent"/>
          <w:rFonts w:ascii="Arial" w:hAnsi="Arial" w:cs="Arial"/>
          <w:sz w:val="20"/>
          <w:szCs w:val="20"/>
          <w:vertAlign w:val="superscript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: …………………........................................................................................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 xml:space="preserve">                                               nazwa i adres instytucji – zajmowane stanowisko – funkcja/zakres wykonywanych obowiązków</w:t>
      </w:r>
    </w:p>
    <w:p w14:paraId="7E46E3DA" w14:textId="77777777" w:rsidR="00FE448C" w:rsidRPr="00C859A3" w:rsidRDefault="00FE448C" w:rsidP="00FE448C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 ,</w:t>
      </w:r>
      <w:r w:rsidRPr="00C859A3">
        <w:rPr>
          <w:rFonts w:ascii="Arial" w:hAnsi="Arial" w:cs="Arial"/>
          <w:sz w:val="20"/>
          <w:szCs w:val="20"/>
        </w:rPr>
        <w:br/>
      </w:r>
    </w:p>
    <w:p w14:paraId="00A02C4B" w14:textId="77777777" w:rsidR="00FE448C" w:rsidRPr="00C859A3" w:rsidRDefault="00FE448C" w:rsidP="00FE448C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 okresie od ................................... r. do .................................... r.</w:t>
      </w:r>
    </w:p>
    <w:p w14:paraId="1BCFE3BC" w14:textId="77777777" w:rsidR="00FE448C" w:rsidRPr="00C859A3" w:rsidRDefault="00FE448C" w:rsidP="00FE448C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br/>
        <w:t xml:space="preserve"> W </w:t>
      </w:r>
      <w:r w:rsidRPr="00C859A3">
        <w:rPr>
          <w:rStyle w:val="markedcontent"/>
          <w:rFonts w:ascii="Arial" w:hAnsi="Arial" w:cs="Arial"/>
          <w:sz w:val="20"/>
          <w:szCs w:val="20"/>
        </w:rPr>
        <w:t>załączeniu:</w:t>
      </w:r>
    </w:p>
    <w:p w14:paraId="11605667" w14:textId="77777777" w:rsidR="00FE448C" w:rsidRPr="00C859A3" w:rsidRDefault="00FE448C" w:rsidP="00FE448C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dokumenty potwierdzające wykonywane ww. czynności, które potwierdzają osiągnięcie efektów uczenia się przewidzianych dla ww. praktyki studenckiej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Style w:val="markedcontent"/>
          <w:rFonts w:ascii="Arial" w:hAnsi="Arial" w:cs="Arial"/>
          <w:sz w:val="20"/>
          <w:szCs w:val="20"/>
        </w:rPr>
        <w:t>,</w:t>
      </w:r>
    </w:p>
    <w:p w14:paraId="37DF67C0" w14:textId="77777777" w:rsidR="00FE448C" w:rsidRPr="00C859A3" w:rsidRDefault="00FE448C" w:rsidP="00FE448C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 przypadku ubiegania się o zaliczenie częściowe - wykaz efektów uczenia się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Style w:val="markedcontent"/>
          <w:rFonts w:ascii="Arial" w:hAnsi="Arial" w:cs="Arial"/>
          <w:sz w:val="20"/>
          <w:szCs w:val="20"/>
        </w:rPr>
        <w:t>, o które wnoszę o uznanie w ramach wykonywanych ww. czynności.</w:t>
      </w:r>
    </w:p>
    <w:p w14:paraId="109C0708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</w:p>
    <w:p w14:paraId="4CC68AA2" w14:textId="77777777" w:rsidR="00FE448C" w:rsidRPr="00C859A3" w:rsidRDefault="00FE448C" w:rsidP="00FE448C">
      <w:pPr>
        <w:ind w:left="708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Proszę o pozytywne rozpatrzenie mojego wniosku.</w:t>
      </w:r>
    </w:p>
    <w:p w14:paraId="77C142B0" w14:textId="6839D915" w:rsidR="00FE448C" w:rsidRPr="00C859A3" w:rsidRDefault="00FE448C" w:rsidP="00FE448C">
      <w:pPr>
        <w:ind w:left="4248" w:firstLine="708"/>
        <w:rPr>
          <w:rStyle w:val="markedcontent"/>
          <w:rFonts w:ascii="Arial" w:hAnsi="Arial" w:cs="Arial"/>
          <w:sz w:val="16"/>
          <w:szCs w:val="16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</w:t>
      </w:r>
      <w:r w:rsidRPr="00C859A3">
        <w:rPr>
          <w:rStyle w:val="markedcontent"/>
          <w:rFonts w:ascii="Arial" w:hAnsi="Arial" w:cs="Arial"/>
          <w:sz w:val="16"/>
          <w:szCs w:val="16"/>
        </w:rPr>
        <w:t>czytelny podpis studenta/ki</w:t>
      </w:r>
    </w:p>
    <w:p w14:paraId="4C2851F9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1DD96FF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Opinia opiekuna praktyki studenta/ki dotycząca możliwości osiągnięcia, w wyżej wymienionym miejscu, efektów uczenia się określonych dla praktyki studenckiej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)</w:t>
      </w:r>
    </w:p>
    <w:p w14:paraId="6CF690CC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 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4A1DCBFC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Na podstawie złożonych dokumentów, pozytywnie*/negatywnie* opiniuję wniosek o zaliczenie w całości*/części* (jeżeli w części należy określić efekty uczenia się które zostały uznane - w formie załącznika do wniosku) praktyki zawodowej. </w:t>
      </w:r>
    </w:p>
    <w:p w14:paraId="74274F58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31BEA24" w14:textId="1801795B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      ...........................................................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 xml:space="preserve">  Siedlce, dnia ………………………… r.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podpis opiekuna praktyki</w:t>
      </w:r>
    </w:p>
    <w:p w14:paraId="00F234A2" w14:textId="77777777" w:rsidR="00FE448C" w:rsidRPr="00C859A3" w:rsidRDefault="00FE448C" w:rsidP="00FE448C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F302E51" w14:textId="019A59EA" w:rsidR="00FE448C" w:rsidRPr="00C859A3" w:rsidRDefault="00FE448C" w:rsidP="00FE448C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lastRenderedPageBreak/>
        <w:t>Wyrażam zgodę w całości*/części* / Nie wyrażam zgody*</w:t>
      </w:r>
    </w:p>
    <w:p w14:paraId="066DC267" w14:textId="77777777" w:rsidR="00FE448C" w:rsidRPr="00C859A3" w:rsidRDefault="00FE448C" w:rsidP="00FE448C">
      <w:pPr>
        <w:ind w:left="3540"/>
        <w:rPr>
          <w:rStyle w:val="markedcontent"/>
          <w:rFonts w:ascii="Arial" w:hAnsi="Arial" w:cs="Arial"/>
          <w:sz w:val="20"/>
          <w:szCs w:val="20"/>
        </w:rPr>
      </w:pPr>
    </w:p>
    <w:p w14:paraId="3BC7AF40" w14:textId="77777777" w:rsidR="00FE448C" w:rsidRPr="00C859A3" w:rsidRDefault="00FE448C" w:rsidP="00FE448C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................................................................</w:t>
      </w:r>
    </w:p>
    <w:p w14:paraId="769B0F2D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Siedlce, dnia ……………………………. r.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                      podpis dziekana wydziału</w:t>
      </w:r>
    </w:p>
    <w:p w14:paraId="35A224E3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vertAlign w:val="superscript"/>
        </w:rPr>
      </w:pPr>
    </w:p>
    <w:p w14:paraId="286DF5E7" w14:textId="77777777" w:rsidR="00FE448C" w:rsidRPr="00C859A3" w:rsidRDefault="00FE448C" w:rsidP="00FE448C">
      <w:pPr>
        <w:rPr>
          <w:rFonts w:ascii="Arial" w:hAnsi="Arial" w:cs="Arial"/>
          <w:sz w:val="20"/>
          <w:szCs w:val="20"/>
          <w:vertAlign w:val="superscript"/>
        </w:rPr>
      </w:pPr>
    </w:p>
    <w:p w14:paraId="1D7F65CD" w14:textId="77777777" w:rsidR="00FE448C" w:rsidRPr="00C859A3" w:rsidRDefault="00FE448C" w:rsidP="00FE448C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Fonts w:ascii="Arial" w:hAnsi="Arial" w:cs="Arial"/>
          <w:sz w:val="20"/>
          <w:szCs w:val="20"/>
        </w:rPr>
        <w:t xml:space="preserve"> </w:t>
      </w:r>
      <w:r w:rsidRPr="00C859A3">
        <w:rPr>
          <w:rStyle w:val="markedcontent"/>
          <w:rFonts w:ascii="Arial" w:hAnsi="Arial" w:cs="Arial"/>
          <w:sz w:val="20"/>
          <w:szCs w:val="20"/>
        </w:rPr>
        <w:t>Efekty uczenia się określone w sylabusie dla przedmiotu ………………………………… dostępnym w ………………………….</w:t>
      </w:r>
    </w:p>
    <w:p w14:paraId="3B713CDE" w14:textId="77777777" w:rsidR="00FE448C" w:rsidRPr="00C859A3" w:rsidRDefault="00FE448C" w:rsidP="00FE448C">
      <w:pPr>
        <w:pStyle w:val="Akapitzlist"/>
        <w:numPr>
          <w:ilvl w:val="0"/>
          <w:numId w:val="41"/>
        </w:num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contextualSpacing/>
        <w:rPr>
          <w:rFonts w:ascii="Arial" w:hAnsi="Arial" w:cs="Arial"/>
          <w:b/>
          <w:bCs/>
          <w:color w:val="000000"/>
          <w:sz w:val="16"/>
          <w:szCs w:val="16"/>
        </w:rPr>
      </w:pPr>
      <w:r w:rsidRPr="00C859A3">
        <w:rPr>
          <w:rFonts w:ascii="Arial" w:hAnsi="Arial" w:cs="Arial"/>
          <w:sz w:val="16"/>
          <w:szCs w:val="16"/>
        </w:rPr>
        <w:t>niewłaściwe skreślić</w:t>
      </w:r>
    </w:p>
    <w:p w14:paraId="1431DC28" w14:textId="77777777" w:rsidR="006F70B4" w:rsidRPr="00C859A3" w:rsidRDefault="006F70B4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p w14:paraId="67E7E834" w14:textId="77777777" w:rsidR="00C859A3" w:rsidRPr="00C859A3" w:rsidRDefault="00C859A3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p w14:paraId="46C411BE" w14:textId="77777777" w:rsidR="00C859A3" w:rsidRPr="00C859A3" w:rsidRDefault="00C859A3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p w14:paraId="21E3B938" w14:textId="77777777" w:rsidR="00C859A3" w:rsidRDefault="00C859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B2B721" w14:textId="45EFF701" w:rsidR="00C859A3" w:rsidRPr="00C859A3" w:rsidRDefault="00C859A3" w:rsidP="00C859A3">
      <w:pPr>
        <w:spacing w:before="64"/>
        <w:jc w:val="right"/>
        <w:rPr>
          <w:rFonts w:ascii="Arial" w:hAnsi="Arial" w:cs="Arial"/>
          <w:spacing w:val="-2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lastRenderedPageBreak/>
        <w:t>Załącznik</w:t>
      </w:r>
      <w:r w:rsidRPr="00C859A3">
        <w:rPr>
          <w:rFonts w:ascii="Arial" w:hAnsi="Arial" w:cs="Arial"/>
          <w:spacing w:val="-7"/>
          <w:sz w:val="20"/>
          <w:szCs w:val="20"/>
        </w:rPr>
        <w:t xml:space="preserve"> </w:t>
      </w:r>
      <w:r w:rsidRPr="00C859A3">
        <w:rPr>
          <w:rFonts w:ascii="Arial" w:hAnsi="Arial" w:cs="Arial"/>
          <w:sz w:val="20"/>
          <w:szCs w:val="20"/>
        </w:rPr>
        <w:t>nr</w:t>
      </w:r>
      <w:r w:rsidRPr="00C859A3">
        <w:rPr>
          <w:rFonts w:ascii="Arial" w:hAnsi="Arial" w:cs="Arial"/>
          <w:spacing w:val="1"/>
          <w:sz w:val="20"/>
          <w:szCs w:val="20"/>
        </w:rPr>
        <w:t xml:space="preserve"> 2</w:t>
      </w:r>
      <w:r w:rsidRPr="00C859A3">
        <w:rPr>
          <w:rFonts w:ascii="Arial" w:hAnsi="Arial" w:cs="Arial"/>
          <w:spacing w:val="-2"/>
          <w:sz w:val="20"/>
          <w:szCs w:val="20"/>
        </w:rPr>
        <w:t xml:space="preserve"> </w:t>
      </w:r>
      <w:r w:rsidRPr="00C859A3">
        <w:rPr>
          <w:rFonts w:ascii="Arial" w:hAnsi="Arial" w:cs="Arial"/>
          <w:sz w:val="20"/>
          <w:szCs w:val="20"/>
        </w:rPr>
        <w:t>do</w:t>
      </w:r>
      <w:r w:rsidRPr="00C859A3">
        <w:rPr>
          <w:rFonts w:ascii="Arial" w:hAnsi="Arial" w:cs="Arial"/>
          <w:spacing w:val="-4"/>
          <w:sz w:val="20"/>
          <w:szCs w:val="20"/>
        </w:rPr>
        <w:t xml:space="preserve"> </w:t>
      </w:r>
      <w:r w:rsidRPr="00C859A3">
        <w:rPr>
          <w:rFonts w:ascii="Arial" w:hAnsi="Arial" w:cs="Arial"/>
          <w:sz w:val="20"/>
          <w:szCs w:val="20"/>
        </w:rPr>
        <w:t>Decyzji</w:t>
      </w:r>
      <w:r w:rsidRPr="00C859A3">
        <w:rPr>
          <w:rFonts w:ascii="Arial" w:hAnsi="Arial" w:cs="Arial"/>
          <w:spacing w:val="-5"/>
          <w:sz w:val="20"/>
          <w:szCs w:val="20"/>
        </w:rPr>
        <w:t xml:space="preserve"> </w:t>
      </w:r>
      <w:r w:rsidRPr="00C859A3">
        <w:rPr>
          <w:rFonts w:ascii="Arial" w:hAnsi="Arial" w:cs="Arial"/>
          <w:spacing w:val="-2"/>
          <w:sz w:val="20"/>
          <w:szCs w:val="20"/>
        </w:rPr>
        <w:t>Dziekana nr 1/2026</w:t>
      </w:r>
    </w:p>
    <w:p w14:paraId="068B11E9" w14:textId="77777777" w:rsidR="00C859A3" w:rsidRPr="00C859A3" w:rsidRDefault="00C859A3" w:rsidP="00C859A3">
      <w:pPr>
        <w:spacing w:before="64"/>
        <w:rPr>
          <w:rFonts w:ascii="Arial" w:hAnsi="Arial" w:cs="Arial"/>
          <w:spacing w:val="-2"/>
          <w:sz w:val="20"/>
          <w:szCs w:val="20"/>
        </w:rPr>
      </w:pPr>
    </w:p>
    <w:p w14:paraId="203AC9C6" w14:textId="77777777" w:rsidR="00C859A3" w:rsidRPr="00C859A3" w:rsidRDefault="00C859A3" w:rsidP="00C859A3">
      <w:pPr>
        <w:spacing w:before="64"/>
        <w:rPr>
          <w:rFonts w:ascii="Arial" w:hAnsi="Arial" w:cs="Arial"/>
          <w:spacing w:val="-2"/>
          <w:sz w:val="20"/>
          <w:szCs w:val="20"/>
        </w:rPr>
      </w:pPr>
    </w:p>
    <w:p w14:paraId="64B4BD9A" w14:textId="77777777" w:rsidR="00C859A3" w:rsidRPr="00C859A3" w:rsidRDefault="00C859A3" w:rsidP="00C859A3">
      <w:pPr>
        <w:pStyle w:val="Nagwek1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Regulamin praktyki zawodowej na kierunku</w:t>
      </w:r>
    </w:p>
    <w:p w14:paraId="04DAA121" w14:textId="77777777" w:rsidR="00C859A3" w:rsidRPr="00C859A3" w:rsidRDefault="00C859A3" w:rsidP="00C859A3">
      <w:pPr>
        <w:pStyle w:val="Nagwek1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BIOLOGIA</w:t>
      </w:r>
    </w:p>
    <w:p w14:paraId="52641CD8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59A3">
        <w:rPr>
          <w:rFonts w:ascii="Arial" w:hAnsi="Arial" w:cs="Arial"/>
          <w:b/>
          <w:bCs/>
          <w:sz w:val="20"/>
          <w:szCs w:val="20"/>
        </w:rPr>
        <w:t>studia II stopnia</w:t>
      </w:r>
    </w:p>
    <w:p w14:paraId="65B36A9A" w14:textId="77777777" w:rsidR="00C859A3" w:rsidRPr="00C859A3" w:rsidRDefault="00C859A3" w:rsidP="00C859A3">
      <w:pPr>
        <w:jc w:val="center"/>
        <w:rPr>
          <w:rFonts w:ascii="Arial" w:hAnsi="Arial" w:cs="Arial"/>
          <w:b/>
          <w:sz w:val="20"/>
          <w:szCs w:val="20"/>
        </w:rPr>
      </w:pPr>
      <w:r w:rsidRPr="00C859A3">
        <w:rPr>
          <w:rFonts w:ascii="Arial" w:hAnsi="Arial" w:cs="Arial"/>
          <w:b/>
          <w:sz w:val="20"/>
          <w:szCs w:val="20"/>
        </w:rPr>
        <w:t>w Uniwersytecie w Siedlcach</w:t>
      </w:r>
    </w:p>
    <w:p w14:paraId="2F0D7182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</w:rPr>
      </w:pPr>
    </w:p>
    <w:p w14:paraId="31C860B8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C859A3">
        <w:rPr>
          <w:rFonts w:ascii="Arial" w:hAnsi="Arial" w:cs="Arial"/>
          <w:b/>
          <w:bCs/>
          <w:sz w:val="20"/>
          <w:szCs w:val="20"/>
        </w:rPr>
        <w:t>Podstawa prawna:</w:t>
      </w:r>
    </w:p>
    <w:p w14:paraId="6F333A2C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Art. 23 ust. 2 pkt 2 ustawy z dnia 20 lipca 2018 r. Prawo o szkolnictwie wyższym i nauce (</w:t>
      </w:r>
      <w:proofErr w:type="spellStart"/>
      <w:r w:rsidRPr="00C859A3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C859A3">
        <w:rPr>
          <w:rFonts w:ascii="Arial" w:hAnsi="Arial" w:cs="Arial"/>
          <w:bCs/>
          <w:sz w:val="20"/>
          <w:szCs w:val="20"/>
        </w:rPr>
        <w:t>. Dz. U. z 2020 r. poz. 85 ze zm.).</w:t>
      </w:r>
    </w:p>
    <w:p w14:paraId="1B4BA731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§ 13 ust. 3 pkt 25 Statutu UPH.</w:t>
      </w:r>
    </w:p>
    <w:p w14:paraId="4059CA5C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Zarządzenie nr 32/2021 Rektora Uniwersytetu Przyrodniczo-Humanistycznego w Siedlcach z dnia 16 marca 2021 roku w sprawie organizacji praktyk zawodowych studentów UPH.</w:t>
      </w:r>
    </w:p>
    <w:p w14:paraId="4FB4F0CE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Zarządzenie nr 96/2021 Rektora Uniwersytetu Przyrodniczo-Humanistycznego w Siedlcach z dnia 5 lipca 2021 roku zmieniające Zarządzenie nr 32/2021 Rektora Uniwersytetu Przyrodniczo-Humanistycznego w Siedlcach z dnia 16 marca 2021 roku w sprawie organizacji praktyk zawodowych studentów UPH.</w:t>
      </w:r>
    </w:p>
    <w:p w14:paraId="6B86F051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Zarządzenie nr 113/2021 Rektora Uniwersytetu Przyrodniczo-Humanistycznego w Siedlcach z dnia 13 września 2021 roku zmieniające Zarządzenie nr 32/2021 Rektora Uniwersytetu Przyrodniczo-Humanistycznego w Siedlcach z dnia 16 marca 2021 roku w sprawie organizacji praktyk zawodowych studentów UPH.</w:t>
      </w:r>
    </w:p>
    <w:p w14:paraId="32BE3954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bCs/>
          <w:sz w:val="20"/>
          <w:szCs w:val="20"/>
        </w:rPr>
        <w:t>Zarządzenie Nr 69/2023 Rektora Uniwersytetu Przyrodniczo-Humanistycznego w Siedlcach z dnia 5 lipca 2023 roku zmieniające Zarządzenie Rektora Nr 32/2021 z dnia 16 marca 2021 roku w sprawie organizacji praktyk zawodowych studentów UPH.</w:t>
      </w:r>
    </w:p>
    <w:p w14:paraId="585B6689" w14:textId="77777777" w:rsidR="00C859A3" w:rsidRPr="00C859A3" w:rsidRDefault="00C859A3" w:rsidP="00C859A3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Uchwała Senatu 85/2025 Senatu </w:t>
      </w:r>
      <w:proofErr w:type="spellStart"/>
      <w:r w:rsidRPr="00C859A3">
        <w:rPr>
          <w:rFonts w:ascii="Arial" w:hAnsi="Arial" w:cs="Arial"/>
          <w:bCs/>
          <w:color w:val="000000"/>
          <w:sz w:val="20"/>
          <w:szCs w:val="20"/>
        </w:rPr>
        <w:t>UwS</w:t>
      </w:r>
      <w:proofErr w:type="spellEnd"/>
      <w:r w:rsidRPr="00C859A3">
        <w:rPr>
          <w:rFonts w:ascii="Arial" w:hAnsi="Arial" w:cs="Arial"/>
          <w:bCs/>
          <w:color w:val="000000"/>
          <w:sz w:val="20"/>
          <w:szCs w:val="20"/>
        </w:rPr>
        <w:t xml:space="preserve"> z dnia 28 maja 2025 r. w sprawie uchwalenia Regulaminu studiów </w:t>
      </w:r>
      <w:proofErr w:type="spellStart"/>
      <w:r w:rsidRPr="00C859A3">
        <w:rPr>
          <w:rFonts w:ascii="Arial" w:hAnsi="Arial" w:cs="Arial"/>
          <w:bCs/>
          <w:color w:val="000000"/>
          <w:sz w:val="20"/>
          <w:szCs w:val="20"/>
        </w:rPr>
        <w:t>UwS</w:t>
      </w:r>
      <w:proofErr w:type="spellEnd"/>
      <w:r w:rsidRPr="00C859A3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895E3AA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4BAE92" w14:textId="77777777" w:rsidR="00C859A3" w:rsidRPr="00C859A3" w:rsidRDefault="00C859A3" w:rsidP="00C859A3">
      <w:pPr>
        <w:pStyle w:val="MSGENFONTSTYLENAMETEMPLATEROLELEVELMSGENFONTSTYLENAMEBYROLEHEADING30"/>
        <w:keepNext/>
        <w:keepLines/>
        <w:numPr>
          <w:ilvl w:val="0"/>
          <w:numId w:val="26"/>
        </w:numPr>
        <w:shd w:val="clear" w:color="auto" w:fill="auto"/>
        <w:tabs>
          <w:tab w:val="left" w:pos="329"/>
        </w:tabs>
        <w:spacing w:before="0" w:after="272"/>
        <w:ind w:left="320"/>
        <w:jc w:val="center"/>
        <w:rPr>
          <w:rFonts w:ascii="Arial" w:hAnsi="Arial" w:cs="Arial"/>
          <w:sz w:val="20"/>
          <w:szCs w:val="20"/>
        </w:rPr>
      </w:pPr>
      <w:proofErr w:type="spellStart"/>
      <w:r w:rsidRPr="00C859A3">
        <w:rPr>
          <w:rFonts w:ascii="Arial" w:hAnsi="Arial" w:cs="Arial"/>
          <w:sz w:val="20"/>
          <w:szCs w:val="20"/>
        </w:rPr>
        <w:t>Postanowienia</w:t>
      </w:r>
      <w:proofErr w:type="spellEnd"/>
      <w:r w:rsidRPr="00C859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59A3">
        <w:rPr>
          <w:rFonts w:ascii="Arial" w:hAnsi="Arial" w:cs="Arial"/>
          <w:sz w:val="20"/>
          <w:szCs w:val="20"/>
        </w:rPr>
        <w:t>ogólne</w:t>
      </w:r>
      <w:proofErr w:type="spellEnd"/>
    </w:p>
    <w:p w14:paraId="6775119F" w14:textId="77777777" w:rsidR="00C859A3" w:rsidRPr="00C859A3" w:rsidRDefault="00C859A3" w:rsidP="00C859A3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§ 1</w:t>
      </w:r>
    </w:p>
    <w:p w14:paraId="1131E0E6" w14:textId="77777777" w:rsidR="00C859A3" w:rsidRPr="00C859A3" w:rsidRDefault="00C859A3" w:rsidP="00C859A3">
      <w:pPr>
        <w:pStyle w:val="MSGENFONTSTYLENAMETEMPLATEROLENUMBERMSGENFONTSTYLENAMEBYROLETEXT20"/>
        <w:shd w:val="clear" w:color="auto" w:fill="auto"/>
        <w:spacing w:before="0" w:after="0" w:line="254" w:lineRule="exact"/>
        <w:ind w:left="20" w:firstLine="0"/>
        <w:jc w:val="center"/>
        <w:rPr>
          <w:rFonts w:ascii="Arial" w:hAnsi="Arial" w:cs="Arial"/>
          <w:sz w:val="20"/>
          <w:szCs w:val="20"/>
        </w:rPr>
      </w:pPr>
    </w:p>
    <w:p w14:paraId="418D8CC1" w14:textId="77777777" w:rsidR="00C859A3" w:rsidRPr="005A05CF" w:rsidRDefault="00C859A3" w:rsidP="00C859A3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Studenci kierunku biologia odbywają praktykę zawodową kierunkową objętą planem studiów i programem nauczania. Praktyka jest realizowana zgodnie z obowiązującymi na kierunku biologia efektami uczenia się, których celem jest przygotowanie do zawodu związanego ze studiowanym kierunkiem.</w:t>
      </w:r>
    </w:p>
    <w:p w14:paraId="6E5DA09A" w14:textId="77777777" w:rsidR="00C859A3" w:rsidRPr="005A05CF" w:rsidRDefault="00C859A3" w:rsidP="00C859A3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1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Szczegółowe cele praktyki oraz efekty uczenia się są określone w programie studiów dla kierunku biologia.</w:t>
      </w:r>
    </w:p>
    <w:p w14:paraId="18E721A5" w14:textId="77777777" w:rsidR="00C859A3" w:rsidRPr="005A05CF" w:rsidRDefault="00C859A3" w:rsidP="00C859A3">
      <w:pPr>
        <w:pStyle w:val="MSGENFONTSTYLENAMETEMPLATEROLENUMBERMSGENFONTSTYLENAMEBYROLETEXT20"/>
        <w:numPr>
          <w:ilvl w:val="0"/>
          <w:numId w:val="27"/>
        </w:numPr>
        <w:shd w:val="clear" w:color="auto" w:fill="auto"/>
        <w:tabs>
          <w:tab w:val="left" w:pos="339"/>
        </w:tabs>
        <w:spacing w:before="0" w:after="0" w:line="254" w:lineRule="exact"/>
        <w:ind w:left="320" w:hanging="320"/>
        <w:rPr>
          <w:rFonts w:ascii="Arial" w:hAnsi="Arial" w:cs="Arial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>Praktyka zawodowa stanowi integralną część planów studiów i programu nauczania na kierunku biologia.</w:t>
      </w:r>
    </w:p>
    <w:p w14:paraId="7602676B" w14:textId="77777777" w:rsidR="00C859A3" w:rsidRPr="005A05CF" w:rsidRDefault="00C859A3" w:rsidP="00C859A3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sz w:val="20"/>
          <w:szCs w:val="20"/>
          <w:lang w:val="pl-PL"/>
        </w:rPr>
      </w:pPr>
    </w:p>
    <w:p w14:paraId="554661B7" w14:textId="77777777" w:rsidR="00C859A3" w:rsidRPr="005A05CF" w:rsidRDefault="00C859A3" w:rsidP="00C859A3">
      <w:pPr>
        <w:pStyle w:val="MSGENFONTSTYLENAMETEMPLATEROLENUMBERMSGENFONTSTYLENAMEBYROLETEXT20"/>
        <w:shd w:val="clear" w:color="auto" w:fill="auto"/>
        <w:tabs>
          <w:tab w:val="left" w:pos="339"/>
        </w:tabs>
        <w:spacing w:before="0" w:after="0" w:line="254" w:lineRule="exact"/>
        <w:ind w:left="320" w:firstLine="0"/>
        <w:rPr>
          <w:rFonts w:ascii="Arial" w:hAnsi="Arial" w:cs="Arial"/>
          <w:sz w:val="20"/>
          <w:szCs w:val="20"/>
          <w:lang w:val="pl-PL"/>
        </w:rPr>
      </w:pPr>
    </w:p>
    <w:p w14:paraId="081F8E6A" w14:textId="77777777" w:rsidR="00C859A3" w:rsidRPr="00C859A3" w:rsidRDefault="00C859A3" w:rsidP="00C859A3">
      <w:pPr>
        <w:keepNext/>
        <w:keepLines/>
        <w:numPr>
          <w:ilvl w:val="0"/>
          <w:numId w:val="26"/>
        </w:numPr>
        <w:tabs>
          <w:tab w:val="left" w:pos="329"/>
        </w:tabs>
        <w:autoSpaceDE/>
        <w:autoSpaceDN/>
        <w:spacing w:after="272" w:line="244" w:lineRule="exact"/>
        <w:ind w:left="320" w:hanging="320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r w:rsidRPr="00C859A3">
        <w:rPr>
          <w:rFonts w:ascii="Arial" w:hAnsi="Arial" w:cs="Arial"/>
          <w:b/>
          <w:bCs/>
          <w:sz w:val="20"/>
          <w:szCs w:val="20"/>
          <w:lang w:bidi="en-US"/>
        </w:rPr>
        <w:t>Cele praktyki zawodowej</w:t>
      </w:r>
    </w:p>
    <w:p w14:paraId="3DA71F52" w14:textId="77777777" w:rsidR="00C859A3" w:rsidRPr="00C859A3" w:rsidRDefault="00C859A3" w:rsidP="00C859A3">
      <w:pPr>
        <w:spacing w:after="262" w:line="232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2</w:t>
      </w:r>
    </w:p>
    <w:p w14:paraId="4F696A13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ogłębianie i poszerzanie wiadomości teoretycznych uzyskanych na zajęciach dydaktycznych o umiejętności praktyczne.</w:t>
      </w:r>
    </w:p>
    <w:p w14:paraId="1A173A37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Doskonalenie umiejętności w zakresie wykonywanych czynności na poszczególnych stanowiskach pracy.</w:t>
      </w:r>
      <w:r w:rsidRPr="00C859A3">
        <w:rPr>
          <w:rFonts w:ascii="Arial" w:hAnsi="Arial" w:cs="Arial"/>
          <w:sz w:val="20"/>
          <w:szCs w:val="20"/>
          <w:lang w:bidi="en-US"/>
        </w:rPr>
        <w:tab/>
      </w:r>
    </w:p>
    <w:p w14:paraId="08210542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Zapoznanie się z prawidłową organizacją pracy indywidualnej i zespołowej.</w:t>
      </w:r>
      <w:r w:rsidRPr="00C859A3">
        <w:rPr>
          <w:rFonts w:ascii="Arial" w:hAnsi="Arial" w:cs="Arial"/>
          <w:sz w:val="20"/>
          <w:szCs w:val="20"/>
          <w:lang w:bidi="en-US"/>
        </w:rPr>
        <w:tab/>
      </w:r>
    </w:p>
    <w:p w14:paraId="75D36E12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Zapoznanie się z technikami prowadzenia dokumentacji na poszczególnych stanowiskach pracy.</w:t>
      </w:r>
    </w:p>
    <w:p w14:paraId="4B32921D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Kształtowanie poczucia odpowiedzialności za wykonywaną pracę i podejmowane decyzje.</w:t>
      </w:r>
    </w:p>
    <w:p w14:paraId="6E1C39D3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oznanie rynku pracy i nawiązywanie kontaktów zawodowych, ułatwiających podjęcie pracy zawodowej.</w:t>
      </w:r>
      <w:r w:rsidRPr="00C859A3">
        <w:rPr>
          <w:rFonts w:ascii="Arial" w:hAnsi="Arial" w:cs="Arial"/>
          <w:sz w:val="20"/>
          <w:szCs w:val="20"/>
          <w:lang w:bidi="en-US"/>
        </w:rPr>
        <w:tab/>
      </w:r>
    </w:p>
    <w:p w14:paraId="4BE344F2" w14:textId="77777777" w:rsidR="00C859A3" w:rsidRPr="00C859A3" w:rsidRDefault="00C859A3" w:rsidP="00C859A3">
      <w:pPr>
        <w:numPr>
          <w:ilvl w:val="0"/>
          <w:numId w:val="42"/>
        </w:numPr>
        <w:tabs>
          <w:tab w:val="left" w:pos="319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Kształtowanie poczucia etyki zawodowej.</w:t>
      </w:r>
    </w:p>
    <w:p w14:paraId="68D8C3F7" w14:textId="77777777" w:rsidR="00C859A3" w:rsidRPr="00C859A3" w:rsidRDefault="00C859A3" w:rsidP="00C859A3">
      <w:pPr>
        <w:tabs>
          <w:tab w:val="left" w:pos="319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3C4F9E87" w14:textId="77777777" w:rsidR="00C859A3" w:rsidRPr="00C859A3" w:rsidRDefault="00C859A3" w:rsidP="00C859A3">
      <w:pPr>
        <w:keepNext/>
        <w:keepLines/>
        <w:tabs>
          <w:tab w:val="left" w:pos="329"/>
        </w:tabs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r w:rsidRPr="00C859A3">
        <w:rPr>
          <w:rFonts w:ascii="Arial" w:hAnsi="Arial" w:cs="Arial"/>
          <w:b/>
          <w:bCs/>
          <w:sz w:val="20"/>
          <w:szCs w:val="20"/>
          <w:lang w:bidi="en-US"/>
        </w:rPr>
        <w:lastRenderedPageBreak/>
        <w:t>III. Termin i miejsce odbywania praktyki oraz czas jej trwania</w:t>
      </w:r>
    </w:p>
    <w:p w14:paraId="5581770F" w14:textId="77777777" w:rsidR="00C859A3" w:rsidRPr="00C859A3" w:rsidRDefault="00C859A3" w:rsidP="00C859A3">
      <w:pPr>
        <w:spacing w:line="254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3</w:t>
      </w:r>
    </w:p>
    <w:p w14:paraId="62C1685E" w14:textId="77777777" w:rsidR="00C859A3" w:rsidRPr="00C859A3" w:rsidRDefault="00C859A3" w:rsidP="00C859A3">
      <w:pPr>
        <w:spacing w:line="254" w:lineRule="exact"/>
        <w:ind w:left="20"/>
        <w:jc w:val="center"/>
        <w:rPr>
          <w:rFonts w:ascii="Arial" w:hAnsi="Arial" w:cs="Arial"/>
          <w:sz w:val="20"/>
          <w:szCs w:val="20"/>
          <w:lang w:bidi="en-US"/>
        </w:rPr>
      </w:pPr>
    </w:p>
    <w:p w14:paraId="30CDC9E6" w14:textId="77777777" w:rsidR="00C859A3" w:rsidRPr="00C859A3" w:rsidRDefault="00C859A3" w:rsidP="00C859A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Praktyka zawodowa jest praktyką ciągłą. Czas trwania praktyki określony jest w planie studiów i obejmuje wymiar 90 godzin. </w:t>
      </w:r>
    </w:p>
    <w:p w14:paraId="61C737AC" w14:textId="77777777" w:rsidR="00C859A3" w:rsidRPr="00C859A3" w:rsidRDefault="00C859A3" w:rsidP="00C859A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aktyka zawodowa jest zorganizowana w czasie wolnym od zajęć dydaktycznych studenta/ki i jest realizowana w II semestrze studiów, w okresie czerwiec-wrzesień.</w:t>
      </w:r>
    </w:p>
    <w:p w14:paraId="32AFA763" w14:textId="77777777" w:rsidR="00C859A3" w:rsidRPr="00C859A3" w:rsidRDefault="00C859A3" w:rsidP="00C859A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  <w:lang w:bidi="en-US"/>
        </w:rPr>
        <w:t>Student/ka, za zgodą Dziekana, może odbyć praktykę zawodową w terminie innym niż wyznaczony w ust. 2.</w:t>
      </w:r>
    </w:p>
    <w:p w14:paraId="17B55C01" w14:textId="77777777" w:rsidR="00C859A3" w:rsidRPr="00C859A3" w:rsidRDefault="00C859A3" w:rsidP="00C859A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</w:rPr>
        <w:t xml:space="preserve">Miejsce praktyki sugeruje student/ka, akceptacji propozycji dokonuje się po sprawdzeniu zgodności z profilem studiowanego kierunku – biologia. </w:t>
      </w:r>
      <w:r w:rsidRPr="00C859A3">
        <w:rPr>
          <w:rFonts w:ascii="Arial" w:hAnsi="Arial" w:cs="Arial"/>
          <w:sz w:val="20"/>
          <w:szCs w:val="20"/>
        </w:rPr>
        <w:t>Praktyki mogą odbywać się zarówno na terytorium Rzeczypospolitej Polskiej, jak i za granicą, w szczególności w ramach programu Erasmus+.</w:t>
      </w:r>
      <w:r w:rsidRPr="00C859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976071" w14:textId="77777777" w:rsidR="00C859A3" w:rsidRPr="00C859A3" w:rsidRDefault="00C859A3" w:rsidP="00C859A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</w:rPr>
        <w:t>Po pozytywnej weryfikacji wystawiane jest skierowanie.</w:t>
      </w:r>
    </w:p>
    <w:p w14:paraId="015B8CDF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37F4DE" w14:textId="77777777" w:rsidR="00C859A3" w:rsidRPr="00C859A3" w:rsidRDefault="00C859A3" w:rsidP="00C859A3">
      <w:pPr>
        <w:tabs>
          <w:tab w:val="left" w:pos="339"/>
        </w:tabs>
        <w:spacing w:line="254" w:lineRule="exact"/>
        <w:rPr>
          <w:rFonts w:ascii="Arial" w:hAnsi="Arial" w:cs="Arial"/>
          <w:sz w:val="20"/>
          <w:szCs w:val="20"/>
          <w:lang w:bidi="en-US"/>
        </w:rPr>
      </w:pPr>
    </w:p>
    <w:p w14:paraId="6DB9C8C8" w14:textId="77777777" w:rsidR="00C859A3" w:rsidRPr="00C859A3" w:rsidRDefault="00C859A3" w:rsidP="00C859A3">
      <w:pPr>
        <w:keepNext/>
        <w:keepLines/>
        <w:numPr>
          <w:ilvl w:val="0"/>
          <w:numId w:val="33"/>
        </w:numPr>
        <w:tabs>
          <w:tab w:val="left" w:pos="329"/>
        </w:tabs>
        <w:autoSpaceDE/>
        <w:autoSpaceDN/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r w:rsidRPr="00C859A3">
        <w:rPr>
          <w:rFonts w:ascii="Arial" w:hAnsi="Arial" w:cs="Arial"/>
          <w:b/>
          <w:bCs/>
          <w:sz w:val="20"/>
          <w:szCs w:val="20"/>
          <w:lang w:bidi="en-US"/>
        </w:rPr>
        <w:t>Wymagane dokumenty związane z realizacją praktyki zawodowej</w:t>
      </w:r>
    </w:p>
    <w:p w14:paraId="0B5887B9" w14:textId="77777777" w:rsidR="00C859A3" w:rsidRPr="00C859A3" w:rsidRDefault="00C859A3" w:rsidP="00C859A3">
      <w:pPr>
        <w:spacing w:after="262" w:line="232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4</w:t>
      </w:r>
    </w:p>
    <w:p w14:paraId="5E5B8505" w14:textId="77777777" w:rsidR="00C859A3" w:rsidRPr="00C859A3" w:rsidRDefault="00C859A3" w:rsidP="00C859A3">
      <w:pPr>
        <w:numPr>
          <w:ilvl w:val="0"/>
          <w:numId w:val="29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Na dokumentację przebiegu praktyki zawodowej składają się następujące dokumenty:</w:t>
      </w:r>
    </w:p>
    <w:p w14:paraId="780AEF39" w14:textId="77777777" w:rsidR="00C859A3" w:rsidRPr="00C859A3" w:rsidRDefault="00C859A3" w:rsidP="00C859A3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Oświadczenie,</w:t>
      </w:r>
    </w:p>
    <w:p w14:paraId="568858D0" w14:textId="77777777" w:rsidR="00C859A3" w:rsidRPr="00C859A3" w:rsidRDefault="00C859A3" w:rsidP="00C859A3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orozumienie,</w:t>
      </w:r>
    </w:p>
    <w:p w14:paraId="47C40E2F" w14:textId="77777777" w:rsidR="00C859A3" w:rsidRPr="00C859A3" w:rsidRDefault="00C859A3" w:rsidP="00C859A3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Dziennik praktyk,</w:t>
      </w:r>
    </w:p>
    <w:p w14:paraId="47610D1F" w14:textId="77777777" w:rsidR="00C859A3" w:rsidRPr="00C859A3" w:rsidRDefault="00C859A3" w:rsidP="00C859A3">
      <w:pPr>
        <w:numPr>
          <w:ilvl w:val="0"/>
          <w:numId w:val="30"/>
        </w:numPr>
        <w:tabs>
          <w:tab w:val="left" w:pos="426"/>
        </w:tabs>
        <w:autoSpaceDE/>
        <w:autoSpaceDN/>
        <w:spacing w:line="254" w:lineRule="exact"/>
        <w:ind w:left="142" w:firstLine="0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Karta weryfikacji stopnia osiągnięcia efektów uczenia się, zwana dalej Kartą</w:t>
      </w:r>
    </w:p>
    <w:p w14:paraId="71413540" w14:textId="77777777" w:rsidR="00C859A3" w:rsidRPr="00C859A3" w:rsidRDefault="00C859A3" w:rsidP="00C859A3">
      <w:pPr>
        <w:tabs>
          <w:tab w:val="left" w:pos="426"/>
        </w:tabs>
        <w:spacing w:line="254" w:lineRule="exact"/>
        <w:ind w:left="142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eryfikacji.</w:t>
      </w:r>
    </w:p>
    <w:p w14:paraId="6DA4D407" w14:textId="77777777" w:rsidR="00C859A3" w:rsidRPr="00C859A3" w:rsidRDefault="00C859A3" w:rsidP="00C859A3">
      <w:pPr>
        <w:numPr>
          <w:ilvl w:val="0"/>
          <w:numId w:val="29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ór Oświadczenia stanowi załącznik nr 1 do niniejszego Regulaminu. Oświadczenie to</w:t>
      </w:r>
    </w:p>
    <w:p w14:paraId="67671371" w14:textId="77777777" w:rsidR="00C859A3" w:rsidRPr="00C859A3" w:rsidRDefault="00C859A3" w:rsidP="00C859A3">
      <w:pPr>
        <w:tabs>
          <w:tab w:val="left" w:pos="296"/>
        </w:tabs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 w szczególności powinno zawierać:</w:t>
      </w:r>
    </w:p>
    <w:p w14:paraId="7861BC7A" w14:textId="77777777" w:rsidR="00C859A3" w:rsidRPr="00C859A3" w:rsidRDefault="00C859A3" w:rsidP="00C859A3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zgodę zakładu pracy (jednostki przyjmującej) na odbycie studenckiej praktyki zawodowej przez daną osobę w określonym terminie, </w:t>
      </w:r>
    </w:p>
    <w:p w14:paraId="588879C6" w14:textId="77777777" w:rsidR="00C859A3" w:rsidRPr="00C859A3" w:rsidRDefault="00C859A3" w:rsidP="00C859A3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dane teleadresowe zakładu pracy (jednostki przyjmującej), imię i nazwisko, telefon oraz adres e-mail zakładowego opiekuna praktyk,</w:t>
      </w:r>
    </w:p>
    <w:p w14:paraId="06B478AD" w14:textId="77777777" w:rsidR="00C859A3" w:rsidRPr="00C859A3" w:rsidRDefault="00C859A3" w:rsidP="00C859A3">
      <w:pPr>
        <w:numPr>
          <w:ilvl w:val="0"/>
          <w:numId w:val="31"/>
        </w:numPr>
        <w:tabs>
          <w:tab w:val="left" w:pos="284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klauzulę informacyjną oraz klauzulę zgody dotyczącą przetwarzania danych osobowych.</w:t>
      </w:r>
    </w:p>
    <w:p w14:paraId="54862CDC" w14:textId="77777777" w:rsidR="00C859A3" w:rsidRPr="00C859A3" w:rsidRDefault="00C859A3" w:rsidP="00C859A3">
      <w:pPr>
        <w:pStyle w:val="Bezodstpw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73CD9D" w14:textId="77777777" w:rsidR="00C859A3" w:rsidRPr="00C859A3" w:rsidRDefault="00C859A3" w:rsidP="00C859A3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5</w:t>
      </w:r>
    </w:p>
    <w:p w14:paraId="07A3C3C6" w14:textId="77777777" w:rsidR="00C859A3" w:rsidRPr="00C859A3" w:rsidRDefault="00C859A3" w:rsidP="00C859A3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Oświadczenie, o którym mowa w § 4, student składa opiekunowi praktyk, w terminie do 30 dni przed planowym terminem rozpoczęcia praktyki. Stanowi ono podstawę do zawarcia Porozumienia pomiędzy 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UwS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>, a zakładem pracy przyjmującym studenta/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kę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 xml:space="preserve"> w sprawie organizacji praktyki zawodowej. </w:t>
      </w:r>
    </w:p>
    <w:p w14:paraId="309A3E33" w14:textId="77777777" w:rsidR="00C859A3" w:rsidRPr="00C859A3" w:rsidRDefault="00C859A3" w:rsidP="00C859A3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Porozumienie, w imieniu 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UwS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>, podpisuje Dziekan Wydziału Nauk Ścisłych i Przyrodniczych.</w:t>
      </w:r>
    </w:p>
    <w:p w14:paraId="2850F801" w14:textId="77777777" w:rsidR="00C859A3" w:rsidRPr="00C859A3" w:rsidRDefault="00C859A3" w:rsidP="00C859A3">
      <w:pPr>
        <w:numPr>
          <w:ilvl w:val="0"/>
          <w:numId w:val="34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W przypadku, gdy student odbywa praktykę zawodową w jednostce 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UwS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>, nie jest wymagane Porozumienie.</w:t>
      </w:r>
    </w:p>
    <w:p w14:paraId="45471129" w14:textId="77777777" w:rsidR="00C859A3" w:rsidRPr="00C859A3" w:rsidRDefault="00C859A3" w:rsidP="00C859A3">
      <w:pPr>
        <w:numPr>
          <w:ilvl w:val="0"/>
          <w:numId w:val="34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ór porozumienia, o którym mowa w ust. 1 i 2, określa załącznik nr 1 do Zarządzenia Rektora nr 32/2021 z dnia 16 marca 2021 r.</w:t>
      </w:r>
    </w:p>
    <w:p w14:paraId="526A20B8" w14:textId="77777777" w:rsidR="00C859A3" w:rsidRPr="00C859A3" w:rsidRDefault="00C859A3" w:rsidP="00C859A3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</w:p>
    <w:p w14:paraId="4C760FFB" w14:textId="77777777" w:rsidR="00C859A3" w:rsidRPr="00C859A3" w:rsidRDefault="00C859A3" w:rsidP="00C859A3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6</w:t>
      </w:r>
    </w:p>
    <w:p w14:paraId="684FE18E" w14:textId="77777777" w:rsidR="00C859A3" w:rsidRPr="00C859A3" w:rsidRDefault="00C859A3" w:rsidP="00C859A3">
      <w:pPr>
        <w:numPr>
          <w:ilvl w:val="0"/>
          <w:numId w:val="35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zebieg praktyki zawodowej studenta, w tym jej plan i harmonogram, ustala opiekun wyznaczony przez zakład pracy (jednostkę przyjmującą).</w:t>
      </w:r>
    </w:p>
    <w:p w14:paraId="5B8CE877" w14:textId="77777777" w:rsidR="00C859A3" w:rsidRPr="00C859A3" w:rsidRDefault="00C859A3" w:rsidP="00C859A3">
      <w:pPr>
        <w:numPr>
          <w:ilvl w:val="0"/>
          <w:numId w:val="35"/>
        </w:numPr>
        <w:tabs>
          <w:tab w:val="left" w:pos="315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zebieg praktyki zawodowej student odnotowuje w Dzienniku praktyk, prowadzonym według wzoru, określonego w załączniku nr 2 do niniejszego Regulaminu.</w:t>
      </w:r>
    </w:p>
    <w:p w14:paraId="47BEFBF1" w14:textId="77777777" w:rsidR="00C859A3" w:rsidRPr="00C859A3" w:rsidRDefault="00C859A3" w:rsidP="00C859A3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</w:p>
    <w:p w14:paraId="04D416CF" w14:textId="77777777" w:rsidR="00C859A3" w:rsidRPr="00C859A3" w:rsidRDefault="00C859A3" w:rsidP="00C859A3">
      <w:pPr>
        <w:spacing w:after="262" w:line="232" w:lineRule="exact"/>
        <w:ind w:left="284" w:hanging="284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7</w:t>
      </w:r>
    </w:p>
    <w:p w14:paraId="577BB6E6" w14:textId="77777777" w:rsidR="00C859A3" w:rsidRPr="00C859A3" w:rsidRDefault="00C859A3" w:rsidP="00C859A3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lastRenderedPageBreak/>
        <w:t xml:space="preserve">Po zakończeniu praktyki zawodowej student zobowiązany jest do dostarczenia Dziennika praktyk, Karty weryfikacji oraz ankiet oceny praktyki zawodowej przez studentów i pracodawców. </w:t>
      </w:r>
    </w:p>
    <w:p w14:paraId="40247C22" w14:textId="77777777" w:rsidR="00C859A3" w:rsidRPr="00C859A3" w:rsidRDefault="00C859A3" w:rsidP="00C859A3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ór Karty weryfikacji określa załącznik nr 3 do niniejszego Regulaminu. Opiekun studenta/ki na terenie zakładu pracy (jednostki przyjmującej), wypełnia Kartę weryfikacji stopnia osiągnięcia efektów uczenia się i proponuje ocenę końcową wyrażoną w skali stosowanej w Uczelni, tj. od 2 do 5.</w:t>
      </w:r>
    </w:p>
    <w:p w14:paraId="52BAF161" w14:textId="77777777" w:rsidR="00C859A3" w:rsidRPr="00C859A3" w:rsidRDefault="00C859A3" w:rsidP="00C859A3">
      <w:pPr>
        <w:numPr>
          <w:ilvl w:val="0"/>
          <w:numId w:val="36"/>
        </w:numPr>
        <w:tabs>
          <w:tab w:val="left" w:pos="296"/>
        </w:tabs>
        <w:autoSpaceDE/>
        <w:autoSpaceDN/>
        <w:spacing w:line="254" w:lineRule="exact"/>
        <w:ind w:left="284" w:hanging="284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zory ankiet oceny praktyk przez studentów i pracodawców określają załączniki nr 4 i 5 do niniejszego Regulaminu.</w:t>
      </w:r>
    </w:p>
    <w:p w14:paraId="68CAE596" w14:textId="77777777" w:rsidR="00C859A3" w:rsidRPr="00C859A3" w:rsidRDefault="00C859A3" w:rsidP="00C859A3">
      <w:pPr>
        <w:tabs>
          <w:tab w:val="left" w:pos="296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4AD6930B" w14:textId="77777777" w:rsidR="00C859A3" w:rsidRPr="00C859A3" w:rsidRDefault="00C859A3" w:rsidP="00C859A3">
      <w:pPr>
        <w:tabs>
          <w:tab w:val="left" w:pos="296"/>
        </w:tabs>
        <w:spacing w:line="254" w:lineRule="exact"/>
        <w:ind w:left="720"/>
        <w:jc w:val="both"/>
        <w:rPr>
          <w:rFonts w:ascii="Arial" w:hAnsi="Arial" w:cs="Arial"/>
          <w:sz w:val="20"/>
          <w:szCs w:val="20"/>
          <w:lang w:bidi="en-US"/>
        </w:rPr>
      </w:pPr>
    </w:p>
    <w:p w14:paraId="24D3E7E3" w14:textId="77777777" w:rsidR="00C859A3" w:rsidRPr="00C859A3" w:rsidRDefault="00C859A3" w:rsidP="00C859A3">
      <w:pPr>
        <w:keepNext/>
        <w:keepLines/>
        <w:numPr>
          <w:ilvl w:val="0"/>
          <w:numId w:val="33"/>
        </w:numPr>
        <w:tabs>
          <w:tab w:val="left" w:pos="329"/>
        </w:tabs>
        <w:autoSpaceDE/>
        <w:autoSpaceDN/>
        <w:spacing w:after="272" w:line="244" w:lineRule="exact"/>
        <w:jc w:val="center"/>
        <w:outlineLvl w:val="2"/>
        <w:rPr>
          <w:rFonts w:ascii="Arial" w:hAnsi="Arial" w:cs="Arial"/>
          <w:b/>
          <w:bCs/>
          <w:sz w:val="20"/>
          <w:szCs w:val="20"/>
          <w:lang w:bidi="en-US"/>
        </w:rPr>
      </w:pPr>
      <w:r w:rsidRPr="00C859A3">
        <w:rPr>
          <w:rFonts w:ascii="Arial" w:hAnsi="Arial" w:cs="Arial"/>
          <w:b/>
          <w:bCs/>
          <w:sz w:val="20"/>
          <w:szCs w:val="20"/>
          <w:lang w:bidi="en-US"/>
        </w:rPr>
        <w:t>Zasady zaliczania praktyki zawodowej</w:t>
      </w:r>
    </w:p>
    <w:p w14:paraId="7073AF9A" w14:textId="77777777" w:rsidR="00C859A3" w:rsidRPr="00C859A3" w:rsidRDefault="00C859A3" w:rsidP="00C859A3">
      <w:pPr>
        <w:spacing w:after="242" w:line="232" w:lineRule="exact"/>
        <w:ind w:left="280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8</w:t>
      </w:r>
    </w:p>
    <w:p w14:paraId="2124935E" w14:textId="77777777" w:rsidR="00C859A3" w:rsidRPr="00C859A3" w:rsidRDefault="00C859A3" w:rsidP="00C859A3">
      <w:pPr>
        <w:tabs>
          <w:tab w:val="left" w:pos="315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Nauczyciel akademicki - opiekun praktyki zawodowej - wystawiając ocenę końcową bierze pod uwagę terminowość dostarczenia, kompletność oraz merytoryczną poprawność dokumentacji praktyki oraz opinię zakładowego opiekuna praktyki.</w:t>
      </w:r>
    </w:p>
    <w:p w14:paraId="133650B2" w14:textId="77777777" w:rsidR="00C859A3" w:rsidRPr="00C859A3" w:rsidRDefault="00C859A3" w:rsidP="00C859A3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Ocena zaproponowana przez opiekuna praktyki ze strony zakładu pracy (jednostki przyjmującej) może być zmieniona. Decyzję o zmianie oceny opiekun praktyki z ramienia </w:t>
      </w:r>
      <w:proofErr w:type="spellStart"/>
      <w:r w:rsidRPr="00C859A3">
        <w:rPr>
          <w:rFonts w:ascii="Arial" w:hAnsi="Arial" w:cs="Arial"/>
          <w:sz w:val="20"/>
          <w:szCs w:val="20"/>
          <w:lang w:bidi="en-US"/>
        </w:rPr>
        <w:t>UwS</w:t>
      </w:r>
      <w:proofErr w:type="spellEnd"/>
      <w:r w:rsidRPr="00C859A3">
        <w:rPr>
          <w:rFonts w:ascii="Arial" w:hAnsi="Arial" w:cs="Arial"/>
          <w:sz w:val="20"/>
          <w:szCs w:val="20"/>
          <w:lang w:bidi="en-US"/>
        </w:rPr>
        <w:t xml:space="preserve"> może podjąć na podstawie przeprowadzonej hospitacji praktyki, złożonych dokumentów i rozmowy ze studentem. Ocena może być podwyższona lub obniżona.</w:t>
      </w:r>
    </w:p>
    <w:p w14:paraId="25C28473" w14:textId="77777777" w:rsidR="00C859A3" w:rsidRPr="00C859A3" w:rsidRDefault="00C859A3" w:rsidP="00C859A3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325FE3B4" w14:textId="77777777" w:rsidR="00C859A3" w:rsidRPr="00C859A3" w:rsidRDefault="00C859A3" w:rsidP="00C859A3">
      <w:pPr>
        <w:tabs>
          <w:tab w:val="left" w:pos="648"/>
        </w:tabs>
        <w:spacing w:line="254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§ 9</w:t>
      </w:r>
    </w:p>
    <w:p w14:paraId="23AF4583" w14:textId="77777777" w:rsidR="00C859A3" w:rsidRPr="00C859A3" w:rsidRDefault="00C859A3" w:rsidP="00C859A3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</w:p>
    <w:p w14:paraId="160A7341" w14:textId="77777777" w:rsidR="00C859A3" w:rsidRPr="00C859A3" w:rsidRDefault="00C859A3" w:rsidP="00C859A3">
      <w:pPr>
        <w:tabs>
          <w:tab w:val="left" w:pos="648"/>
        </w:tabs>
        <w:spacing w:line="254" w:lineRule="exact"/>
        <w:jc w:val="both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Student/ka może ubiegać się o zaliczenie na poczet praktyki zawodowej (w całości lub części), czynności wykonywanych, w szczególności w ramach zatrudnienia, stażu lub wolontariatu, jeżeli umożliwiły one uzyskanie efektów uczenia się, określonych w programie studiów dla praktyk zawodowych. W tym celu jest zobowiązany/a do złożenia Wniosku, którego wzór określa załącznik nr 6 do niniejszego Regulaminu.</w:t>
      </w:r>
    </w:p>
    <w:p w14:paraId="29F45517" w14:textId="77777777" w:rsidR="00C859A3" w:rsidRPr="00C859A3" w:rsidRDefault="00C859A3" w:rsidP="00C859A3">
      <w:pPr>
        <w:tabs>
          <w:tab w:val="left" w:pos="320"/>
        </w:tabs>
        <w:spacing w:line="254" w:lineRule="exact"/>
        <w:ind w:left="300"/>
        <w:rPr>
          <w:rFonts w:ascii="Arial" w:hAnsi="Arial" w:cs="Arial"/>
          <w:sz w:val="20"/>
          <w:szCs w:val="20"/>
          <w:lang w:bidi="en-US"/>
        </w:rPr>
      </w:pPr>
    </w:p>
    <w:p w14:paraId="1D7109FB" w14:textId="77777777" w:rsidR="00C859A3" w:rsidRPr="00C859A3" w:rsidRDefault="00C859A3" w:rsidP="00C859A3">
      <w:pPr>
        <w:pStyle w:val="MSGENFONTSTYLENAMETEMPLATEROLELEVELMSGENFONTSTYLENAMEBYROLEHEADING30"/>
        <w:keepNext/>
        <w:keepLines/>
        <w:numPr>
          <w:ilvl w:val="0"/>
          <w:numId w:val="33"/>
        </w:numPr>
        <w:shd w:val="clear" w:color="auto" w:fill="auto"/>
        <w:tabs>
          <w:tab w:val="left" w:pos="329"/>
        </w:tabs>
        <w:spacing w:before="0" w:after="272"/>
        <w:jc w:val="center"/>
        <w:rPr>
          <w:rFonts w:ascii="Arial" w:hAnsi="Arial" w:cs="Arial"/>
          <w:sz w:val="20"/>
          <w:szCs w:val="20"/>
        </w:rPr>
      </w:pPr>
      <w:proofErr w:type="spellStart"/>
      <w:r w:rsidRPr="00C859A3">
        <w:rPr>
          <w:rFonts w:ascii="Arial" w:hAnsi="Arial" w:cs="Arial"/>
          <w:sz w:val="20"/>
          <w:szCs w:val="20"/>
        </w:rPr>
        <w:t>Postanowienia</w:t>
      </w:r>
      <w:proofErr w:type="spellEnd"/>
      <w:r w:rsidRPr="00C859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59A3">
        <w:rPr>
          <w:rFonts w:ascii="Arial" w:hAnsi="Arial" w:cs="Arial"/>
          <w:sz w:val="20"/>
          <w:szCs w:val="20"/>
        </w:rPr>
        <w:t>końcowe</w:t>
      </w:r>
      <w:proofErr w:type="spellEnd"/>
    </w:p>
    <w:p w14:paraId="1498A59F" w14:textId="77777777" w:rsidR="00C859A3" w:rsidRPr="00C859A3" w:rsidRDefault="00C859A3" w:rsidP="00C859A3">
      <w:pPr>
        <w:pStyle w:val="MSGENFONTSTYLENAMETEMPLATEROLENUMBERMSGENFONTSTYLENAMEBYROLETEXT20"/>
        <w:shd w:val="clear" w:color="auto" w:fill="auto"/>
        <w:spacing w:before="0" w:after="231" w:line="232" w:lineRule="exact"/>
        <w:ind w:left="20" w:firstLine="0"/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§ 10</w:t>
      </w:r>
    </w:p>
    <w:p w14:paraId="76DDEB16" w14:textId="76265671" w:rsidR="00C859A3" w:rsidRPr="005A05CF" w:rsidRDefault="00C859A3" w:rsidP="00C859A3">
      <w:pPr>
        <w:pStyle w:val="MSGENFONTSTYLENAMETEMPLATEROLENUMBERMSGENFONTSTYLENAMEBYROLETEXT20"/>
        <w:shd w:val="clear" w:color="auto" w:fill="auto"/>
        <w:tabs>
          <w:tab w:val="left" w:pos="1276"/>
          <w:tab w:val="left" w:pos="6663"/>
        </w:tabs>
        <w:spacing w:before="0" w:after="850" w:line="240" w:lineRule="auto"/>
        <w:ind w:firstLine="0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A05CF">
        <w:rPr>
          <w:rFonts w:ascii="Arial" w:hAnsi="Arial" w:cs="Arial"/>
          <w:sz w:val="20"/>
          <w:szCs w:val="20"/>
          <w:lang w:val="pl-PL"/>
        </w:rPr>
        <w:t xml:space="preserve">Regulamin wchodzi w życie z dniem zatwierdzenia przez Dziekana Wydziału Nauk Ścisłych </w:t>
      </w:r>
      <w:r w:rsidR="00BB0ECE" w:rsidRPr="005A05CF">
        <w:rPr>
          <w:rFonts w:ascii="Arial" w:hAnsi="Arial" w:cs="Arial"/>
          <w:sz w:val="20"/>
          <w:szCs w:val="20"/>
          <w:lang w:val="pl-PL"/>
        </w:rPr>
        <w:br/>
      </w:r>
      <w:r w:rsidRPr="005A05CF">
        <w:rPr>
          <w:rFonts w:ascii="Arial" w:hAnsi="Arial" w:cs="Arial"/>
          <w:sz w:val="20"/>
          <w:szCs w:val="20"/>
          <w:lang w:val="pl-PL"/>
        </w:rPr>
        <w:t>i Przyrodniczych, po wyrażeniu opinii przez Radę Dyscypliny Instytutu Nauk Biologicznych.</w:t>
      </w:r>
      <w:r w:rsidRPr="005A05CF">
        <w:rPr>
          <w:rFonts w:ascii="Arial" w:hAnsi="Arial" w:cs="Arial"/>
          <w:sz w:val="20"/>
          <w:szCs w:val="20"/>
          <w:lang w:val="pl-PL"/>
        </w:rPr>
        <w:tab/>
      </w:r>
    </w:p>
    <w:p w14:paraId="3A90AE44" w14:textId="77777777" w:rsidR="00C859A3" w:rsidRPr="00C859A3" w:rsidRDefault="00C859A3" w:rsidP="00C859A3">
      <w:pPr>
        <w:rPr>
          <w:rFonts w:ascii="Arial" w:hAnsi="Arial" w:cs="Arial"/>
          <w:b/>
          <w:bCs/>
          <w:color w:val="000000"/>
          <w:sz w:val="20"/>
          <w:szCs w:val="20"/>
        </w:rPr>
        <w:sectPr w:rsidR="00C859A3" w:rsidRPr="00C859A3" w:rsidSect="00C859A3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A4988" w14:textId="77777777" w:rsidR="00C859A3" w:rsidRPr="00C859A3" w:rsidRDefault="00C859A3" w:rsidP="00C859A3">
      <w:pPr>
        <w:tabs>
          <w:tab w:val="left" w:pos="6237"/>
        </w:tabs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lastRenderedPageBreak/>
        <w:t>……………………………………                                         …………………………………</w:t>
      </w:r>
    </w:p>
    <w:p w14:paraId="7D63D6A5" w14:textId="77777777" w:rsidR="00C859A3" w:rsidRPr="00C859A3" w:rsidRDefault="00C859A3" w:rsidP="00C859A3">
      <w:pPr>
        <w:ind w:firstLine="142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(Pieczęć zakładu pracy - jednostki przyjmującej)</w:t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</w:r>
      <w:r w:rsidRPr="00C859A3">
        <w:rPr>
          <w:rFonts w:ascii="Arial" w:hAnsi="Arial" w:cs="Arial"/>
          <w:color w:val="000000"/>
          <w:sz w:val="20"/>
          <w:szCs w:val="20"/>
          <w:lang w:bidi="en-US"/>
        </w:rPr>
        <w:tab/>
        <w:t xml:space="preserve">        (Miejscowość, data)</w:t>
      </w:r>
    </w:p>
    <w:p w14:paraId="7A2E7BE3" w14:textId="77777777" w:rsidR="00C859A3" w:rsidRPr="00C859A3" w:rsidRDefault="00C859A3" w:rsidP="00C859A3">
      <w:pPr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6453AEB8" w14:textId="77777777" w:rsidR="00C859A3" w:rsidRPr="00C859A3" w:rsidRDefault="00C859A3" w:rsidP="00C859A3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ŚWIADCZENIE</w:t>
      </w:r>
    </w:p>
    <w:p w14:paraId="7962C166" w14:textId="77777777" w:rsidR="00C859A3" w:rsidRPr="00C859A3" w:rsidRDefault="00C859A3" w:rsidP="00C859A3">
      <w:pPr>
        <w:spacing w:after="323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Niniejszym wyrażam zgodę na przyjęcie studenta(ki): </w:t>
      </w:r>
    </w:p>
    <w:p w14:paraId="5CA27039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</w:t>
      </w:r>
    </w:p>
    <w:p w14:paraId="5EB81272" w14:textId="77777777" w:rsidR="00C859A3" w:rsidRPr="00C859A3" w:rsidRDefault="00C859A3" w:rsidP="00C859A3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imię i nazwisko studenta(ki))</w:t>
      </w:r>
    </w:p>
    <w:p w14:paraId="56A89427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 celu odbycia praktyki zawodowej w ……………………………………………………….</w:t>
      </w:r>
    </w:p>
    <w:p w14:paraId="1C4875DC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</w:t>
      </w:r>
    </w:p>
    <w:p w14:paraId="22DE3CA9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..…………………………………………………………………………………………..</w:t>
      </w:r>
    </w:p>
    <w:p w14:paraId="42C9DAAA" w14:textId="77777777" w:rsidR="00C859A3" w:rsidRPr="00C859A3" w:rsidRDefault="00C859A3" w:rsidP="00C859A3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nazwa i adres zakładu pracy - jednostki przyjmującej)</w:t>
      </w:r>
    </w:p>
    <w:p w14:paraId="54D6793C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w terminie …………………………………………………………………………………….</w:t>
      </w:r>
    </w:p>
    <w:p w14:paraId="42F5C598" w14:textId="77777777" w:rsidR="00C859A3" w:rsidRPr="00C859A3" w:rsidRDefault="00C859A3" w:rsidP="00C859A3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przewidywany termin odbycia praktyki)</w:t>
      </w:r>
    </w:p>
    <w:p w14:paraId="69AA270B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Jednocześnie oświadczam, że charakter wykonywanej pracy będzie zgodny z programem praktyki i będzie obejmował następujące obszary działalności:</w:t>
      </w:r>
    </w:p>
    <w:p w14:paraId="3FA8AE22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452D1FB9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6F26E015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416F8AB4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6F28E5A4" w14:textId="77777777" w:rsidR="00C859A3" w:rsidRPr="00C859A3" w:rsidRDefault="00C859A3" w:rsidP="00C859A3">
      <w:pPr>
        <w:spacing w:after="120" w:line="266" w:lineRule="exact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0EFEC502" w14:textId="77777777" w:rsidR="00C859A3" w:rsidRPr="00C859A3" w:rsidRDefault="00C859A3" w:rsidP="00C859A3">
      <w:pPr>
        <w:spacing w:after="120" w:line="266" w:lineRule="exact"/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ogólny opis czynności i zadań zaplanowanych do wykonania w ramach praktyki)</w:t>
      </w:r>
    </w:p>
    <w:p w14:paraId="5ED89E17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Pracownikiem naszego zakładu pracy bezpośrednio nadzorującym i odpowiedzialnym za przebieg praktyk będzie:</w:t>
      </w:r>
    </w:p>
    <w:p w14:paraId="3735B352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………………………………………………………………………………………………….</w:t>
      </w:r>
    </w:p>
    <w:p w14:paraId="222D17E6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>(imię i nazwisko zakładowego opiekuna praktyk)</w:t>
      </w:r>
    </w:p>
    <w:p w14:paraId="36FA947E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bidi="en-US"/>
        </w:rPr>
      </w:pPr>
    </w:p>
    <w:p w14:paraId="461F799E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 xml:space="preserve">tel.: …………………………………e-mail: …………………………………………......... </w:t>
      </w:r>
    </w:p>
    <w:p w14:paraId="4089860E" w14:textId="77777777" w:rsidR="00C859A3" w:rsidRPr="00C859A3" w:rsidRDefault="00C859A3" w:rsidP="00C859A3">
      <w:pPr>
        <w:tabs>
          <w:tab w:val="left" w:pos="5103"/>
        </w:tabs>
        <w:spacing w:before="960"/>
        <w:rPr>
          <w:rFonts w:ascii="Arial" w:hAnsi="Arial" w:cs="Arial"/>
          <w:sz w:val="20"/>
          <w:szCs w:val="20"/>
          <w:lang w:bidi="en-US"/>
        </w:rPr>
      </w:pPr>
      <w:r w:rsidRPr="00C859A3">
        <w:rPr>
          <w:rFonts w:ascii="Arial" w:hAnsi="Arial" w:cs="Arial"/>
          <w:sz w:val="20"/>
          <w:szCs w:val="20"/>
          <w:lang w:bidi="en-US"/>
        </w:rPr>
        <w:tab/>
        <w:t>…………………………………………</w:t>
      </w:r>
      <w:r w:rsidRPr="00C859A3">
        <w:rPr>
          <w:rFonts w:ascii="Arial" w:hAnsi="Arial" w:cs="Arial"/>
          <w:sz w:val="20"/>
          <w:szCs w:val="20"/>
          <w:lang w:bidi="en-US"/>
        </w:rPr>
        <w:tab/>
        <w:t xml:space="preserve">                (Podpis dyrektora/kierownika)</w:t>
      </w:r>
    </w:p>
    <w:p w14:paraId="76E890E3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br w:type="page"/>
      </w:r>
      <w:r w:rsidRPr="00C859A3">
        <w:rPr>
          <w:rFonts w:ascii="Arial" w:hAnsi="Arial" w:cs="Arial"/>
          <w:b/>
          <w:bCs/>
          <w:sz w:val="20"/>
          <w:szCs w:val="20"/>
        </w:rPr>
        <w:lastRenderedPageBreak/>
        <w:t>Klauzula informacyjna</w:t>
      </w:r>
    </w:p>
    <w:p w14:paraId="530B5172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Administratorem Pani/Pana danych osobowych jest Uniwersytet w Siedlcach z siedzibą przy ul. Konarskiego 2, 08-110 Siedlce;</w:t>
      </w:r>
    </w:p>
    <w:p w14:paraId="74405B5A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rawidłowość przetwarzania danych osobowych nadzoruje administratora bezpieczeństwa informacji z którym można skontaktować się za pośrednictwem adresu e-mail: iod@uws.edu.pl</w:t>
      </w:r>
    </w:p>
    <w:p w14:paraId="63FD7CD6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pacing w:val="-4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 xml:space="preserve">Pani/Pana dane osobowe przetwarzane będą w celach kontaktowych jako z osobą bezpośrednią odpowiedzialną za opiekę i nadzór nad powierzonymi studentami Wydziału Nauk Ścisłych i Przyrodniczych Uniwersytetu w Siedlcach; </w:t>
      </w:r>
    </w:p>
    <w:p w14:paraId="0EAB0260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pacing w:val="-4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 xml:space="preserve">Podane dane będą przetwarzane na podstawie art. 6 ust. 1 ogólnego rozporządzenia o ochronie danych osobowych </w:t>
      </w:r>
      <w:r w:rsidRPr="00C859A3">
        <w:rPr>
          <w:rFonts w:ascii="Arial" w:hAnsi="Arial" w:cs="Arial"/>
          <w:color w:val="000000"/>
          <w:spacing w:val="-4"/>
          <w:sz w:val="20"/>
          <w:szCs w:val="20"/>
          <w:lang w:bidi="en-US"/>
        </w:rPr>
        <w:t>(Dz.U. UE L119 z 4.05.2016 r.);</w:t>
      </w:r>
    </w:p>
    <w:p w14:paraId="5186CE2D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odanie danych jest dobrowolne, jednak konieczne do realizacji celów, do jakich zostały zebrane;</w:t>
      </w:r>
    </w:p>
    <w:p w14:paraId="3BA0821E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Dane nie będą udostępniane podmiotom zewnętrznym z wyjątkiem przypadków przewidzianych przepisami prawa;</w:t>
      </w:r>
    </w:p>
    <w:p w14:paraId="17AC96B6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Dane przechowywane będą przez okres niezbędny do realizacji wyżej określonych celów;</w:t>
      </w:r>
    </w:p>
    <w:p w14:paraId="531E877A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55403879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Ma Pani/Pan prawo do wniesienia skargi do Prezesa Urzędu Ochrony Danych Osobowych;</w:t>
      </w:r>
    </w:p>
    <w:p w14:paraId="1BC35C0A" w14:textId="77777777" w:rsidR="00C859A3" w:rsidRPr="00C859A3" w:rsidRDefault="00C859A3" w:rsidP="00C859A3">
      <w:pPr>
        <w:numPr>
          <w:ilvl w:val="0"/>
          <w:numId w:val="37"/>
        </w:numPr>
        <w:autoSpaceDE/>
        <w:autoSpaceDN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Pani/Pana dane nie będą przetwarzane w sposób zautomatyzowany i nie będą poddawane profilowaniu.</w:t>
      </w:r>
    </w:p>
    <w:p w14:paraId="30AEBC8E" w14:textId="77777777" w:rsidR="00C859A3" w:rsidRPr="00C859A3" w:rsidRDefault="00C859A3" w:rsidP="00C859A3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b/>
          <w:color w:val="000000"/>
          <w:sz w:val="20"/>
          <w:szCs w:val="20"/>
          <w:lang w:bidi="en-US"/>
        </w:rPr>
        <w:t>Klauzula zgody</w:t>
      </w:r>
    </w:p>
    <w:p w14:paraId="3A847405" w14:textId="77777777" w:rsidR="00C859A3" w:rsidRPr="00C859A3" w:rsidRDefault="00C859A3" w:rsidP="00C859A3">
      <w:pPr>
        <w:spacing w:before="240"/>
        <w:jc w:val="both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Wyrażam zgodę na gromadzenie i przetwarzanie moich danych osobowych zbieranych w trakcie podpisywania oświadczenia jako osoby bezpośrednio nadzorującej i odpowiedzialnej za praktykanta w celach kontaktowych. Zostałem poinformowany o moich prawach i obowiązkach. Przyjmuję do wiadomości, iż podanie przeze mnie danych kontaktowych jest dobrowolne.</w:t>
      </w:r>
    </w:p>
    <w:p w14:paraId="0663B4E5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A1F56D6" w14:textId="77777777" w:rsidR="00C859A3" w:rsidRPr="00C859A3" w:rsidRDefault="00C859A3" w:rsidP="00C859A3">
      <w:pPr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F531892" w14:textId="77777777" w:rsidR="00C859A3" w:rsidRPr="00C859A3" w:rsidRDefault="00C859A3" w:rsidP="00C859A3">
      <w:pPr>
        <w:tabs>
          <w:tab w:val="left" w:pos="1560"/>
        </w:tabs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……………………….</w:t>
      </w: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……………………………..</w:t>
      </w:r>
    </w:p>
    <w:p w14:paraId="11E28829" w14:textId="77777777" w:rsidR="00C859A3" w:rsidRPr="00C859A3" w:rsidRDefault="00C859A3" w:rsidP="00C859A3">
      <w:pPr>
        <w:tabs>
          <w:tab w:val="left" w:pos="709"/>
          <w:tab w:val="left" w:pos="5812"/>
        </w:tabs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>(data)</w:t>
      </w: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ab/>
        <w:t>(podpis zakładowego opiekuna praktyk)</w:t>
      </w:r>
    </w:p>
    <w:p w14:paraId="3A8E4EAF" w14:textId="77777777" w:rsidR="00C859A3" w:rsidRPr="00C859A3" w:rsidRDefault="00C859A3" w:rsidP="00C859A3">
      <w:pPr>
        <w:tabs>
          <w:tab w:val="left" w:pos="6663"/>
          <w:tab w:val="left" w:pos="8080"/>
        </w:tabs>
        <w:rPr>
          <w:rFonts w:ascii="Arial" w:hAnsi="Arial" w:cs="Arial"/>
          <w:color w:val="000000"/>
          <w:sz w:val="20"/>
          <w:szCs w:val="20"/>
          <w:lang w:bidi="en-US"/>
        </w:rPr>
      </w:pPr>
    </w:p>
    <w:p w14:paraId="006D557D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53B94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7B8C30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C859A3" w:rsidRPr="00C859A3" w:rsidSect="00C859A3">
          <w:headerReference w:type="even" r:id="rId22"/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DD059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6FEEC809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UNIWERSYTET W SIEDLCACH</w:t>
      </w:r>
    </w:p>
    <w:p w14:paraId="367CFC14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WYDZIAŁ NAUK ŚCISŁYCH I PRZYRODNICZYCH</w:t>
      </w:r>
    </w:p>
    <w:p w14:paraId="73DF5A03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iCs/>
          <w:sz w:val="20"/>
          <w:szCs w:val="20"/>
          <w:lang w:eastAsia="pl-PL"/>
        </w:rPr>
        <w:t>08-110 SIEDLCE  UL. 3 MAJA 54</w:t>
      </w:r>
    </w:p>
    <w:p w14:paraId="5A8D219F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34FA667" w14:textId="77777777" w:rsidR="00C859A3" w:rsidRPr="00C859A3" w:rsidRDefault="00C859A3" w:rsidP="00C859A3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DZIENNIK PRAKTYK</w:t>
      </w:r>
    </w:p>
    <w:p w14:paraId="51AFAEDC" w14:textId="77777777" w:rsidR="00C859A3" w:rsidRPr="00C859A3" w:rsidRDefault="00C859A3" w:rsidP="00C859A3">
      <w:pPr>
        <w:ind w:left="4248"/>
        <w:rPr>
          <w:rFonts w:ascii="Arial" w:hAnsi="Arial" w:cs="Arial"/>
          <w:sz w:val="20"/>
          <w:szCs w:val="20"/>
          <w:lang w:eastAsia="pl-PL"/>
        </w:rPr>
      </w:pPr>
    </w:p>
    <w:p w14:paraId="5BD4080F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KIERUNEK STUDIÓW: …………………………………..</w:t>
      </w:r>
    </w:p>
    <w:p w14:paraId="704614FE" w14:textId="77777777" w:rsidR="00C859A3" w:rsidRPr="00C859A3" w:rsidRDefault="00C859A3" w:rsidP="00C859A3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BA0438B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STUDIA O PROFILU: ………………………………..</w:t>
      </w:r>
    </w:p>
    <w:p w14:paraId="5E4BFB4B" w14:textId="77777777" w:rsidR="00C859A3" w:rsidRPr="00C859A3" w:rsidRDefault="00C859A3" w:rsidP="00C859A3">
      <w:pPr>
        <w:ind w:left="4248"/>
        <w:rPr>
          <w:rFonts w:ascii="Arial" w:hAnsi="Arial" w:cs="Arial"/>
          <w:sz w:val="20"/>
          <w:szCs w:val="20"/>
          <w:lang w:eastAsia="pl-PL"/>
        </w:rPr>
      </w:pPr>
    </w:p>
    <w:p w14:paraId="23F4573F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FC3CE0C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Imię i nazwisko studenta odbywającego praktykę:</w:t>
      </w:r>
    </w:p>
    <w:p w14:paraId="45C48B1C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019889E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0E9AC7E7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2F3ACBA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Rok akademicki/semestr studiów:</w:t>
      </w: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3936442C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E21556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Nr albumu:</w:t>
      </w:r>
      <w:r w:rsidRPr="00C859A3">
        <w:rPr>
          <w:rFonts w:ascii="Arial" w:hAnsi="Arial" w:cs="Arial"/>
          <w:bCs/>
          <w:sz w:val="20"/>
          <w:szCs w:val="20"/>
          <w:lang w:eastAsia="pl-PL"/>
        </w:rPr>
        <w:tab/>
      </w:r>
    </w:p>
    <w:p w14:paraId="09597DC8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3B06BF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Termin praktyki:</w:t>
      </w:r>
      <w:r w:rsidRPr="00C859A3">
        <w:rPr>
          <w:rFonts w:ascii="Arial" w:hAnsi="Arial" w:cs="Arial"/>
          <w:sz w:val="20"/>
          <w:szCs w:val="20"/>
          <w:lang w:eastAsia="pl-PL"/>
        </w:rPr>
        <w:tab/>
      </w:r>
    </w:p>
    <w:p w14:paraId="787EA3DA" w14:textId="77777777" w:rsidR="00C859A3" w:rsidRPr="00C859A3" w:rsidRDefault="00C859A3" w:rsidP="00C859A3">
      <w:pPr>
        <w:tabs>
          <w:tab w:val="left" w:leader="dot" w:pos="9639"/>
        </w:tabs>
        <w:rPr>
          <w:rFonts w:ascii="Arial" w:hAnsi="Arial" w:cs="Arial"/>
          <w:bCs/>
          <w:sz w:val="20"/>
          <w:szCs w:val="20"/>
          <w:lang w:eastAsia="pl-PL"/>
        </w:rPr>
      </w:pPr>
    </w:p>
    <w:p w14:paraId="2D60D390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6A10E68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Liczba godzin praktyki ……………………………………………….</w:t>
      </w:r>
    </w:p>
    <w:p w14:paraId="1BB2967B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eastAsia="pl-PL"/>
        </w:rPr>
      </w:pPr>
    </w:p>
    <w:p w14:paraId="2D43B956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 xml:space="preserve">Jednostka przyjmująca na praktykę (nazwa, adres): </w:t>
      </w:r>
    </w:p>
    <w:p w14:paraId="1A29EB1E" w14:textId="77777777" w:rsidR="00C859A3" w:rsidRPr="00C859A3" w:rsidRDefault="00C859A3" w:rsidP="00C859A3">
      <w:pPr>
        <w:rPr>
          <w:rFonts w:ascii="Arial" w:hAnsi="Arial" w:cs="Arial"/>
          <w:bCs/>
          <w:sz w:val="20"/>
          <w:szCs w:val="20"/>
          <w:lang w:eastAsia="pl-PL"/>
        </w:rPr>
      </w:pPr>
    </w:p>
    <w:p w14:paraId="552D8D54" w14:textId="77777777" w:rsidR="00C859A3" w:rsidRPr="00C859A3" w:rsidRDefault="00C859A3" w:rsidP="00C859A3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F93A888" w14:textId="77777777" w:rsidR="00C859A3" w:rsidRPr="00C859A3" w:rsidRDefault="00C859A3" w:rsidP="00C859A3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EB53B27" w14:textId="77777777" w:rsidR="00C859A3" w:rsidRPr="00C859A3" w:rsidRDefault="00C859A3" w:rsidP="00C859A3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39AB2787" w14:textId="77777777" w:rsidR="00C859A3" w:rsidRPr="00C859A3" w:rsidRDefault="00C859A3" w:rsidP="00C859A3">
      <w:pPr>
        <w:tabs>
          <w:tab w:val="left" w:leader="dot" w:pos="9639"/>
        </w:tabs>
        <w:spacing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618304B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01ADAD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 xml:space="preserve">Imię i nazwisko Zakładowego Opiekuna Praktyki: </w:t>
      </w:r>
    </w:p>
    <w:p w14:paraId="70708635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eastAsia="pl-PL"/>
        </w:rPr>
      </w:pPr>
    </w:p>
    <w:p w14:paraId="27D9A095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2F23B62" w14:textId="77777777" w:rsidR="00C859A3" w:rsidRPr="00C859A3" w:rsidRDefault="00C859A3" w:rsidP="00C859A3">
      <w:pPr>
        <w:spacing w:before="960"/>
        <w:ind w:left="3538" w:firstLine="709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</w:t>
      </w:r>
    </w:p>
    <w:p w14:paraId="01DD14D8" w14:textId="77777777" w:rsidR="00C859A3" w:rsidRPr="00C859A3" w:rsidRDefault="00C859A3" w:rsidP="00C859A3">
      <w:pPr>
        <w:ind w:left="3540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t>Podpis i pieczęć zakładu pracy</w:t>
      </w: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          (jednostki przyjmującej)</w:t>
      </w:r>
    </w:p>
    <w:p w14:paraId="197547B6" w14:textId="77777777" w:rsidR="00C859A3" w:rsidRPr="00C859A3" w:rsidRDefault="00C859A3" w:rsidP="00C859A3">
      <w:pPr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color w:val="000000"/>
          <w:sz w:val="20"/>
          <w:szCs w:val="20"/>
          <w:lang w:bidi="en-US"/>
        </w:rPr>
        <w:br w:type="page"/>
      </w:r>
    </w:p>
    <w:p w14:paraId="434CCF29" w14:textId="77777777" w:rsidR="00C859A3" w:rsidRPr="00C859A3" w:rsidRDefault="00C859A3" w:rsidP="00C859A3">
      <w:pPr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lastRenderedPageBreak/>
        <w:t>…..……………………………..</w:t>
      </w:r>
    </w:p>
    <w:p w14:paraId="74B431A8" w14:textId="77777777" w:rsidR="00C859A3" w:rsidRPr="00C859A3" w:rsidRDefault="00C859A3" w:rsidP="00C859A3">
      <w:pPr>
        <w:ind w:left="6804" w:firstLine="142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sz w:val="20"/>
          <w:szCs w:val="20"/>
          <w:lang w:eastAsia="pl-PL"/>
        </w:rPr>
        <w:t>Pieczęć zakładu pracy (jednostki przyjmującej)</w:t>
      </w:r>
    </w:p>
    <w:p w14:paraId="3FE1EB19" w14:textId="77777777" w:rsidR="00C859A3" w:rsidRPr="00C859A3" w:rsidRDefault="00C859A3" w:rsidP="00C859A3">
      <w:pPr>
        <w:keepNext/>
        <w:keepLines/>
        <w:spacing w:before="240" w:after="360"/>
        <w:jc w:val="center"/>
        <w:outlineLvl w:val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PRZEBIEG PRAKTYKI</w:t>
      </w:r>
    </w:p>
    <w:p w14:paraId="5904FBAB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49"/>
        <w:gridCol w:w="6950"/>
      </w:tblGrid>
      <w:tr w:rsidR="00C859A3" w:rsidRPr="00C859A3" w14:paraId="7F67DBCF" w14:textId="77777777" w:rsidTr="00C859A3">
        <w:trPr>
          <w:cantSplit/>
          <w:trHeight w:val="567"/>
        </w:trPr>
        <w:tc>
          <w:tcPr>
            <w:tcW w:w="1063" w:type="dxa"/>
            <w:vAlign w:val="center"/>
          </w:tcPr>
          <w:p w14:paraId="2F37A3F1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  <w:p w14:paraId="04991FB5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vAlign w:val="center"/>
          </w:tcPr>
          <w:p w14:paraId="01621D5A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Liczba godzin pracy </w:t>
            </w:r>
          </w:p>
        </w:tc>
        <w:tc>
          <w:tcPr>
            <w:tcW w:w="0" w:type="auto"/>
            <w:vAlign w:val="center"/>
          </w:tcPr>
          <w:p w14:paraId="2C0CBAD2" w14:textId="77777777" w:rsidR="00C859A3" w:rsidRPr="00C859A3" w:rsidRDefault="00C859A3" w:rsidP="00C859A3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konywane czynności , zdobywane wiadomości, nabywane umiejętności i kompetencje, uwagi.</w:t>
            </w:r>
          </w:p>
        </w:tc>
      </w:tr>
      <w:tr w:rsidR="00C859A3" w:rsidRPr="00C859A3" w14:paraId="1D7D28A5" w14:textId="77777777" w:rsidTr="00C859A3">
        <w:trPr>
          <w:cantSplit/>
          <w:trHeight w:val="9561"/>
        </w:trPr>
        <w:tc>
          <w:tcPr>
            <w:tcW w:w="1063" w:type="dxa"/>
          </w:tcPr>
          <w:p w14:paraId="4E689184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</w:tcPr>
          <w:p w14:paraId="1CA35A2F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1C77FC3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859A3" w:rsidRPr="00C859A3" w14:paraId="6F93C1B2" w14:textId="77777777" w:rsidTr="00C859A3">
        <w:trPr>
          <w:cantSplit/>
          <w:trHeight w:val="494"/>
        </w:trPr>
        <w:tc>
          <w:tcPr>
            <w:tcW w:w="1063" w:type="dxa"/>
          </w:tcPr>
          <w:p w14:paraId="658CFC62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9A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49" w:type="dxa"/>
          </w:tcPr>
          <w:p w14:paraId="6CBB2F83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641AB4B7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27AB51D" w14:textId="77777777" w:rsidR="00C859A3" w:rsidRPr="00C859A3" w:rsidRDefault="00C859A3" w:rsidP="00C859A3">
      <w:pP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0882DF4C" w14:textId="77777777" w:rsidR="00C859A3" w:rsidRPr="00C859A3" w:rsidRDefault="00C859A3" w:rsidP="00C859A3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14:paraId="1FBD1E35" w14:textId="77777777" w:rsidR="00C859A3" w:rsidRPr="00C859A3" w:rsidRDefault="00C859A3" w:rsidP="00C859A3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 xml:space="preserve">…...................................................... </w:t>
      </w:r>
    </w:p>
    <w:p w14:paraId="353CA88D" w14:textId="77777777" w:rsidR="00C859A3" w:rsidRPr="00C859A3" w:rsidRDefault="00C859A3" w:rsidP="00C859A3">
      <w:pPr>
        <w:ind w:firstLine="708"/>
        <w:jc w:val="right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C859A3">
        <w:rPr>
          <w:rFonts w:ascii="Arial" w:hAnsi="Arial" w:cs="Arial"/>
          <w:bCs/>
          <w:iCs/>
          <w:sz w:val="20"/>
          <w:szCs w:val="20"/>
          <w:lang w:eastAsia="pl-PL"/>
        </w:rPr>
        <w:t>Podpis i pieczęć Zakładowego Opiekuna  Praktyki</w:t>
      </w:r>
    </w:p>
    <w:p w14:paraId="731B0622" w14:textId="77777777" w:rsidR="00C859A3" w:rsidRPr="00C859A3" w:rsidRDefault="00C859A3" w:rsidP="00C859A3">
      <w:pPr>
        <w:ind w:firstLine="708"/>
        <w:jc w:val="right"/>
        <w:rPr>
          <w:rFonts w:ascii="Arial" w:hAnsi="Arial" w:cs="Arial"/>
          <w:bCs/>
          <w:iCs/>
          <w:sz w:val="20"/>
          <w:szCs w:val="20"/>
          <w:lang w:eastAsia="pl-PL"/>
        </w:rPr>
        <w:sectPr w:rsidR="00C859A3" w:rsidRPr="00C859A3" w:rsidSect="00C859A3">
          <w:headerReference w:type="even" r:id="rId24"/>
          <w:head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7292E" w14:textId="77777777" w:rsidR="00C859A3" w:rsidRPr="00C859A3" w:rsidRDefault="00C859A3" w:rsidP="00C859A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arta weryfikacji stopnia osiągnięcia efektów uczenia się</w:t>
      </w:r>
    </w:p>
    <w:p w14:paraId="6983BA07" w14:textId="77777777" w:rsidR="00C859A3" w:rsidRPr="00C859A3" w:rsidRDefault="00C859A3" w:rsidP="00C859A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aktyka zawodowa</w:t>
      </w:r>
    </w:p>
    <w:p w14:paraId="7D84832B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Imię i nazwisko studenta:</w:t>
      </w:r>
    </w:p>
    <w:p w14:paraId="5FA906A6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Kierunek i specjalność: </w:t>
      </w:r>
      <w:r w:rsidRPr="00C859A3">
        <w:rPr>
          <w:rFonts w:ascii="Arial" w:hAnsi="Arial" w:cs="Arial"/>
          <w:b/>
          <w:sz w:val="20"/>
          <w:szCs w:val="20"/>
        </w:rPr>
        <w:t>Biologia z analityką</w:t>
      </w:r>
    </w:p>
    <w:p w14:paraId="7270FC3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Rok akademicki: </w:t>
      </w:r>
    </w:p>
    <w:p w14:paraId="7389027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Studia o profilu: </w:t>
      </w:r>
    </w:p>
    <w:p w14:paraId="6A2FFDC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4E27627B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pinia zakładowego opiekuna praktyk na temat odbytej praktyki:</w:t>
      </w:r>
    </w:p>
    <w:p w14:paraId="57F9E272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2871207C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16F7EC32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Kierunkowe efekty uczenia się osiągnięte w trakcie praktyki (proszę określić procentowo stopnień osiągnięcia poszczególnych efektów uczenia się):</w:t>
      </w:r>
    </w:p>
    <w:p w14:paraId="402D080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C859A3" w:rsidRPr="00C859A3" w14:paraId="1C476F7A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50BB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wiedza:</w:t>
            </w:r>
          </w:p>
          <w:p w14:paraId="06BAD028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472D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% osiągnięcia efektów uczenia się</w:t>
            </w:r>
          </w:p>
        </w:tc>
      </w:tr>
      <w:tr w:rsidR="00C859A3" w:rsidRPr="00C859A3" w14:paraId="46830CDE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64E6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w pogłębionym stopniu metody analityczne, molekularne, pomiarowe wykorzystywane w analityce i diagnostyce biochemicznej, mikrobiologicznej i środowiskowej oraz podstawowe zasady organizacji pracy w laboratorium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B3A1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3EA2178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7146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zasady bezpieczeństwa, higieny pracy oraz ergonomii obowiązujące biologa na różnych stanowiskach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4EFD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2AD2013D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BF1B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umiejętności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1F5D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38B4DBE8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3B74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wykorzystywać zaawansowane techniki badawcze stosowane w stosowane w analityce i diagnostyce biochemicznej, mikrobiologicznej i środowiskowej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B71F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7F662C64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1D3D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prowadzić prace laboratoryjne na materiale biologicznym i/lub próbach środowiskowych (opracowanie materiału, wykonanie analiz, dokumentowanie oraz wstępna interpretacja wyników) zgodnie z procedurami obowiązującymi w jednostce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6B59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4D5604D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EA4C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kompetencje społeczne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3B9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4B9E1A0E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399F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pracy w zespole podczas wykonywania zadań w laboratorium, pełnienia różnych funkcji oraz określania priorytetów pracy zespołowej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65D3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541FF14A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7317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dbania w sposób świadomy i odpowiedzialny o uzyskane wyniki swojej pracy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F154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7BBED5BB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928D" w14:textId="77777777" w:rsidR="00C859A3" w:rsidRPr="00C859A3" w:rsidRDefault="00C859A3" w:rsidP="00C859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 xml:space="preserve">Średnia arytmetyczna: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0FEC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1A50A8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0395224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 z praktyki odpowiada poniższym wskaźnikom uzyskanym w procesie ewaluacji efektów uczenia się:</w:t>
      </w:r>
    </w:p>
    <w:p w14:paraId="0B502708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bardzo dobra: 91% - 100%</w:t>
      </w:r>
    </w:p>
    <w:p w14:paraId="1CF6045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 plus: 81% - 90%</w:t>
      </w:r>
    </w:p>
    <w:p w14:paraId="251184C7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: 71% - 80%</w:t>
      </w:r>
    </w:p>
    <w:p w14:paraId="2C1F93D8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 plus: 61% - 70%</w:t>
      </w:r>
    </w:p>
    <w:p w14:paraId="52779F3B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: 51% - 60%</w:t>
      </w:r>
    </w:p>
    <w:p w14:paraId="52248B8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niedostateczna: poniżej 51%</w:t>
      </w:r>
    </w:p>
    <w:p w14:paraId="5F088B02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65C9BFF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07D54FD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:  ………………………..                                         data……………………….</w:t>
      </w:r>
    </w:p>
    <w:p w14:paraId="1D64323D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27E806CF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0B59F2F7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14CAB75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........................................................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 xml:space="preserve"> ........................................................</w:t>
      </w:r>
    </w:p>
    <w:p w14:paraId="3FE739C6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czytelny podpis zakładowego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pieczęć zakładu pracy</w:t>
      </w:r>
    </w:p>
    <w:p w14:paraId="24A0463C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 opiekuna praktyki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i podpis właściciela/kierownika</w:t>
      </w:r>
    </w:p>
    <w:p w14:paraId="33B3357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br w:type="page"/>
      </w:r>
    </w:p>
    <w:p w14:paraId="7D166BD1" w14:textId="77777777" w:rsidR="00C859A3" w:rsidRPr="00C859A3" w:rsidRDefault="00C859A3" w:rsidP="00C859A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arta weryfikacji stopnia osiągnięcia efektów uczenia się</w:t>
      </w:r>
    </w:p>
    <w:p w14:paraId="60333878" w14:textId="77777777" w:rsidR="00C859A3" w:rsidRPr="00C859A3" w:rsidRDefault="00C859A3" w:rsidP="00C859A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aktyka zawodowa</w:t>
      </w:r>
    </w:p>
    <w:p w14:paraId="280A441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Imię i nazwisko studenta:</w:t>
      </w:r>
    </w:p>
    <w:p w14:paraId="2CE1E5F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Kierunek i specjalność: </w:t>
      </w:r>
      <w:r w:rsidRPr="00C859A3">
        <w:rPr>
          <w:rFonts w:ascii="Arial" w:hAnsi="Arial" w:cs="Arial"/>
          <w:b/>
          <w:sz w:val="20"/>
          <w:szCs w:val="20"/>
        </w:rPr>
        <w:t>Biologia środowiska</w:t>
      </w:r>
    </w:p>
    <w:p w14:paraId="713F170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Rok akademicki:</w:t>
      </w:r>
    </w:p>
    <w:p w14:paraId="1C627402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Studia o profilu:</w:t>
      </w:r>
    </w:p>
    <w:p w14:paraId="080920E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6140364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pinia zakładowego opiekuna praktyk na temat odbytej praktyki:</w:t>
      </w:r>
    </w:p>
    <w:p w14:paraId="776E2A82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5861C7B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3A36C4EA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Kierunkowe efekty uczenia się osiągnięte w trakcie praktyki (proszę określić procentowo stopnień osiągnięcia poszczególnych efektów uczenia się):</w:t>
      </w:r>
    </w:p>
    <w:p w14:paraId="622D294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C859A3" w:rsidRPr="00C859A3" w14:paraId="2788BD26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CA86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wiedza:</w:t>
            </w:r>
          </w:p>
          <w:p w14:paraId="5C2A790E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EA05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% osiągnięcia efektów uczenia się</w:t>
            </w:r>
          </w:p>
        </w:tc>
      </w:tr>
      <w:tr w:rsidR="00C859A3" w:rsidRPr="00C859A3" w14:paraId="432B9085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33E5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w pogłębionym stopniu metody pomiarowe, bioindykacyjne i modelowania wykorzystywane w badaniach, monitoringu i ocenie środowiska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B0E8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2E2640C5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08CB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zasady bezpieczeństwa, higieny pracy oraz ergonomii obowiązujące biologa na różnych stanowiskach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2B7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0E8C6E6C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9AB0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umiejętności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1299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437544F6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DC02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wykorzystywać zaawansowane techniki badawcze stosowane w badaniach środowiskowych, w tym prowadzić obserwacje oraz pomiary i analizy terenowe i/lub laboratoryjne pod nadzorem opiekuna praktyk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A19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7F5BD62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7015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planować i prowadzić obserwacje i badania środowiskowe oraz przygotować dokumentację ich przebiegu i wyników (np. na potrzeby opracowań środowiskowych i planistycznych) zgodnie z procedurami obowiązującymi w jednostce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986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B9E1DFE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18D1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kompetencje społeczne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D6F4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4389419E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5A77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pracy w zespole podczas wykonywania zadań w zakładzie pracy, pełnienia różnych funkcji i określania priorytetów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BC2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BB6D6A3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1076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dbania w sposób świadomy i odpowiedzialny o uzyskane wyniki swojej pracy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2BFA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72B64E2D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E343" w14:textId="77777777" w:rsidR="00C859A3" w:rsidRPr="00C859A3" w:rsidRDefault="00C859A3" w:rsidP="00C859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 xml:space="preserve">Średnia arytmetyczna: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5615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E1F96D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362AA5C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 z praktyki odpowiada poniższym wskaźnikom uzyskanym w procesie ewaluacji efektów uczenia się:</w:t>
      </w:r>
    </w:p>
    <w:p w14:paraId="1D26EC0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bardzo dobra: 91% - 100%</w:t>
      </w:r>
    </w:p>
    <w:p w14:paraId="7939CAD7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 plus: 81% - 90%</w:t>
      </w:r>
    </w:p>
    <w:p w14:paraId="3927957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: 71% - 80%</w:t>
      </w:r>
    </w:p>
    <w:p w14:paraId="3E9CC2ED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 plus: 61% - 70%</w:t>
      </w:r>
    </w:p>
    <w:p w14:paraId="1EEEE4C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: 51% - 60%</w:t>
      </w:r>
    </w:p>
    <w:p w14:paraId="4DCA6DBE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niedostateczna: poniżej 51%</w:t>
      </w:r>
    </w:p>
    <w:p w14:paraId="69E1039D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785485F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5DA405BB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:  ………………………..                                         data……………………….</w:t>
      </w:r>
    </w:p>
    <w:p w14:paraId="787CCF57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672B38D6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003049E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578EF1F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........................................................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 xml:space="preserve"> ........................................................</w:t>
      </w:r>
    </w:p>
    <w:p w14:paraId="21E45CAE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czytelny podpis zakładowego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pieczęć zakładu pracy</w:t>
      </w:r>
    </w:p>
    <w:p w14:paraId="50C454EE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 opiekuna praktyki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i podpis właściciela/kierownika</w:t>
      </w:r>
    </w:p>
    <w:p w14:paraId="16FB008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br w:type="page"/>
      </w:r>
    </w:p>
    <w:p w14:paraId="364F5118" w14:textId="77777777" w:rsidR="00C859A3" w:rsidRPr="00C859A3" w:rsidRDefault="00C859A3" w:rsidP="00C859A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0"/>
          <w:szCs w:val="20"/>
          <w:lang w:eastAsia="pl-PL"/>
        </w:rPr>
      </w:pPr>
      <w:r w:rsidRPr="00C859A3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arta weryfikacji stopnia osiągnięcia efektów uczenia się</w:t>
      </w:r>
    </w:p>
    <w:p w14:paraId="1BE6E5B4" w14:textId="77777777" w:rsidR="00C859A3" w:rsidRPr="00C859A3" w:rsidRDefault="00C859A3" w:rsidP="00C859A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aktyka zawodowa</w:t>
      </w:r>
    </w:p>
    <w:p w14:paraId="0406F80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1A659230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Imię i nazwisko studenta:</w:t>
      </w:r>
    </w:p>
    <w:p w14:paraId="45A6020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Kierunek i specjalność: </w:t>
      </w:r>
      <w:r w:rsidRPr="00C859A3">
        <w:rPr>
          <w:rFonts w:ascii="Arial" w:hAnsi="Arial" w:cs="Arial"/>
          <w:b/>
          <w:sz w:val="20"/>
          <w:szCs w:val="20"/>
        </w:rPr>
        <w:t>Biologia sądowa</w:t>
      </w:r>
    </w:p>
    <w:p w14:paraId="0CA857B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Rok akademicki:</w:t>
      </w:r>
    </w:p>
    <w:p w14:paraId="31395EB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Studia o profilu:</w:t>
      </w:r>
    </w:p>
    <w:p w14:paraId="00F399E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1C6308D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pinia zakładowego opiekuna praktyk na temat odbytej praktyki:</w:t>
      </w:r>
    </w:p>
    <w:p w14:paraId="1E56A0C9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7C62EFFB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7A9D782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Kierunkowe efekty uczenia się osiągnięte w trakcie praktyki (proszę określić procentowo stopnień osiągnięcia poszczególnych efektów uczenia się):</w:t>
      </w:r>
    </w:p>
    <w:p w14:paraId="0616DA5E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C859A3" w:rsidRPr="00C859A3" w14:paraId="588554BB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12B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wiedza:</w:t>
            </w:r>
          </w:p>
          <w:p w14:paraId="3B6DB13A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D968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% osiągnięcia efektów uczenia się</w:t>
            </w:r>
          </w:p>
        </w:tc>
      </w:tr>
      <w:tr w:rsidR="00C859A3" w:rsidRPr="00C859A3" w14:paraId="5314FA15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DC8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w pogłębionym stopniu metody (np. analityczne, molekularne, pomiarowe) wykorzystywane w biologii sądowej oraz zjawiska i procesy przyrodnicze mające znaczenie praktyczne przy wykrywaniu i zabezpieczaniu śladów biologicznych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EF3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626CD2CB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CE3E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zna i rozumie zasady bezpieczeństwa, higieny pracy oraz ergonomii obowiązujące biologa na różnych stanowiskach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1FD4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2756C420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9A3B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umiejętności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6CCD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77732795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B653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stosować wybrane techniki zabezpieczania śladów biologicznych odpowiednio do ich rodzaju i warunków otoczenia oraz prowadzić podstawową dokumentację związaną z opisem i zabezpieczeniem materiału biologicznego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588F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177AF8ED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83D4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potrafi prowadzić prace związane z opracowaniem i analizą materiału biologicznego oraz wstępnie interpretować uzyskane wyniki zgodnie z procedurami obowiązującymi w jednostce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9DE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514CC873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5651" w14:textId="77777777" w:rsidR="00C859A3" w:rsidRPr="00C859A3" w:rsidRDefault="00C859A3" w:rsidP="00C85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>Efekty uczenia się, kompetencje społeczne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406F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0B2F19AD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D3B9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pracy w zespole podczas wykonywania zadań w zakładzie pracy, pełnienia różnych funkcji i określania priorytetów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1EC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0850A1AF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CB81" w14:textId="77777777" w:rsidR="00C859A3" w:rsidRPr="00C859A3" w:rsidRDefault="00C859A3" w:rsidP="00C859A3">
            <w:pPr>
              <w:rPr>
                <w:rFonts w:ascii="Arial" w:hAnsi="Arial" w:cs="Arial"/>
                <w:sz w:val="20"/>
                <w:szCs w:val="20"/>
              </w:rPr>
            </w:pPr>
            <w:r w:rsidRPr="00C859A3">
              <w:rPr>
                <w:rFonts w:ascii="Arial" w:hAnsi="Arial" w:cs="Arial"/>
                <w:sz w:val="20"/>
                <w:szCs w:val="20"/>
              </w:rPr>
              <w:t>jest gotów do dbania w sposób świadomy i odpowiedzialny o uzyskane wyniki swojej pracy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DC8B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9A3" w:rsidRPr="00C859A3" w14:paraId="66B28D0A" w14:textId="77777777" w:rsidTr="00C859A3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5A51" w14:textId="77777777" w:rsidR="00C859A3" w:rsidRPr="00C859A3" w:rsidRDefault="00C859A3" w:rsidP="00C859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9A3">
              <w:rPr>
                <w:rFonts w:ascii="Arial" w:hAnsi="Arial" w:cs="Arial"/>
                <w:b/>
                <w:sz w:val="20"/>
                <w:szCs w:val="20"/>
              </w:rPr>
              <w:t xml:space="preserve">Średnia arytmetyczna: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18D" w14:textId="77777777" w:rsidR="00C859A3" w:rsidRPr="00C859A3" w:rsidRDefault="00C859A3" w:rsidP="00C85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D9AB4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3B8C72D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 z praktyki odpowiada poniższym wskaźnikom uzyskanym w procesie ewaluacji efektów uczenia się:</w:t>
      </w:r>
    </w:p>
    <w:p w14:paraId="161DCCC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bardzo dobra: 91% - 100%</w:t>
      </w:r>
    </w:p>
    <w:p w14:paraId="104532F4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 plus: 81% - 90%</w:t>
      </w:r>
    </w:p>
    <w:p w14:paraId="49C0738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bra: 71% - 80%</w:t>
      </w:r>
    </w:p>
    <w:p w14:paraId="771C3D4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 plus: 61% - 70%</w:t>
      </w:r>
    </w:p>
    <w:p w14:paraId="1166F08F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dostateczna: 51% - 60%</w:t>
      </w:r>
    </w:p>
    <w:p w14:paraId="352760DC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    ocena niedostateczna: poniżej 51%</w:t>
      </w:r>
    </w:p>
    <w:p w14:paraId="42BBB9A1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36CD29EF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77CE847F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OCENA KOŃCOWA:  ………………………..                                         data……………………….</w:t>
      </w:r>
    </w:p>
    <w:p w14:paraId="48BDF1B3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39EE39B8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</w:p>
    <w:p w14:paraId="03290B9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........................................................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 xml:space="preserve"> ........................................................</w:t>
      </w:r>
    </w:p>
    <w:p w14:paraId="58AE0E65" w14:textId="77777777" w:rsidR="00C859A3" w:rsidRPr="00C859A3" w:rsidRDefault="00C859A3" w:rsidP="00C859A3">
      <w:pPr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czytelny podpis zakładowego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pieczęć zakładu pracy</w:t>
      </w:r>
    </w:p>
    <w:p w14:paraId="286B2C89" w14:textId="77777777" w:rsidR="00C859A3" w:rsidRPr="00C859A3" w:rsidRDefault="00C859A3" w:rsidP="00C859A3">
      <w:pPr>
        <w:jc w:val="center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opiekuna praktyki </w:t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</w:r>
      <w:r w:rsidRPr="00C859A3">
        <w:rPr>
          <w:rFonts w:ascii="Arial" w:hAnsi="Arial" w:cs="Arial"/>
          <w:sz w:val="20"/>
          <w:szCs w:val="20"/>
        </w:rPr>
        <w:tab/>
        <w:t>i podpis właściciela/kierownika</w:t>
      </w:r>
    </w:p>
    <w:p w14:paraId="32984735" w14:textId="77777777" w:rsidR="00C859A3" w:rsidRPr="00C859A3" w:rsidRDefault="00C859A3" w:rsidP="00C859A3">
      <w:pPr>
        <w:pStyle w:val="Bezodstpw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C859A3" w:rsidRPr="00C859A3" w:rsidSect="00C859A3">
          <w:headerReference w:type="even" r:id="rId26"/>
          <w:head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08204" w14:textId="77777777" w:rsidR="00C859A3" w:rsidRPr="00C859A3" w:rsidRDefault="00C859A3" w:rsidP="00C859A3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b/>
          <w:sz w:val="20"/>
          <w:szCs w:val="20"/>
          <w:lang w:eastAsia="pl-PL"/>
        </w:rPr>
        <w:lastRenderedPageBreak/>
        <w:t>Wydziałowa ankieta oceny efektów praktyk przez studentów</w:t>
      </w:r>
    </w:p>
    <w:p w14:paraId="23B88B0D" w14:textId="77777777" w:rsidR="00C859A3" w:rsidRPr="00C859A3" w:rsidRDefault="00C859A3" w:rsidP="00C859A3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9BB4304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Imię i nazwisko …………………………………………..</w:t>
      </w:r>
    </w:p>
    <w:p w14:paraId="2006F3BB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kierunek studiów …………………………………………</w:t>
      </w:r>
    </w:p>
    <w:p w14:paraId="45C10967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ind w:right="14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Rodzaj instytucji, w której była realizowana praktyka ………………………………</w:t>
      </w:r>
    </w:p>
    <w:p w14:paraId="19927E4D" w14:textId="77777777" w:rsidR="00C859A3" w:rsidRPr="00C859A3" w:rsidRDefault="00C859A3" w:rsidP="00C859A3">
      <w:pPr>
        <w:tabs>
          <w:tab w:val="left" w:pos="567"/>
        </w:tabs>
        <w:ind w:hanging="720"/>
        <w:rPr>
          <w:rFonts w:ascii="Arial" w:eastAsia="Arial" w:hAnsi="Arial" w:cs="Arial"/>
          <w:sz w:val="20"/>
          <w:szCs w:val="20"/>
          <w:lang w:eastAsia="pl-PL"/>
        </w:rPr>
      </w:pPr>
    </w:p>
    <w:p w14:paraId="24040732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Nazwa i adres zakładu pracy, w którym odbywał Pan(i) praktykę....................................</w:t>
      </w:r>
    </w:p>
    <w:p w14:paraId="4994DDFC" w14:textId="77777777" w:rsidR="00C859A3" w:rsidRPr="00C859A3" w:rsidRDefault="00C859A3" w:rsidP="00C859A3">
      <w:pPr>
        <w:tabs>
          <w:tab w:val="left" w:pos="567"/>
        </w:tabs>
        <w:ind w:hanging="720"/>
        <w:rPr>
          <w:rFonts w:ascii="Arial" w:eastAsia="Arial" w:hAnsi="Arial" w:cs="Arial"/>
          <w:sz w:val="20"/>
          <w:szCs w:val="20"/>
          <w:lang w:eastAsia="pl-PL"/>
        </w:rPr>
      </w:pPr>
    </w:p>
    <w:p w14:paraId="6F14D7B3" w14:textId="77777777" w:rsidR="00C859A3" w:rsidRPr="00C859A3" w:rsidRDefault="00C859A3" w:rsidP="00C859A3">
      <w:pPr>
        <w:tabs>
          <w:tab w:val="left" w:pos="567"/>
        </w:tabs>
        <w:ind w:left="720" w:hanging="72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0DA3CEFD" w14:textId="77777777" w:rsidR="00C859A3" w:rsidRPr="00C859A3" w:rsidRDefault="00C859A3" w:rsidP="00C859A3">
      <w:pPr>
        <w:tabs>
          <w:tab w:val="left" w:pos="567"/>
        </w:tabs>
        <w:ind w:hanging="720"/>
        <w:rPr>
          <w:rFonts w:ascii="Arial" w:eastAsia="Arial" w:hAnsi="Arial" w:cs="Arial"/>
          <w:sz w:val="20"/>
          <w:szCs w:val="20"/>
          <w:lang w:eastAsia="pl-PL"/>
        </w:rPr>
      </w:pPr>
    </w:p>
    <w:p w14:paraId="6048752F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Termin odbywania praktyki…………………………………………............................</w:t>
      </w:r>
    </w:p>
    <w:p w14:paraId="56C46B88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raktykę odbywał(a) Pan(i) w miejscu zamieszkania: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485E29FB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tmosferę w miejscu odbywania praktyki ocenia Pan(i) jako:   </w:t>
      </w:r>
    </w:p>
    <w:p w14:paraId="5F7D5966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bardzo dobrą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dobrą  c. niewłaściwą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66DB8860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Zakładowy Opiekun Praktyk służył Panu(i) pomocą?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0F0BC16A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zawsze</w:t>
      </w:r>
    </w:p>
    <w:p w14:paraId="5107C09F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b. tak, ale sporadyczni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317567AF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c. nie 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mogłe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(a)m  na pomoc liczyć</w:t>
      </w:r>
    </w:p>
    <w:p w14:paraId="001768D7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d. nie 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potrzebowałe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(a)m pomocy, ale na pewno by mi nie odmówił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</w:p>
    <w:p w14:paraId="1D1D9F6E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rogram  praktyki był zrealizowany?</w:t>
      </w:r>
    </w:p>
    <w:p w14:paraId="1479EF98" w14:textId="77777777" w:rsidR="00C859A3" w:rsidRPr="00C859A3" w:rsidRDefault="00C859A3" w:rsidP="00C859A3">
      <w:pPr>
        <w:tabs>
          <w:tab w:val="left" w:pos="567"/>
        </w:tabs>
        <w:ind w:left="709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całkowici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tak, w dużej części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br/>
        <w:t xml:space="preserve">c. tylko w nieznacznym stopniu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wcale</w:t>
      </w:r>
    </w:p>
    <w:p w14:paraId="24E956EA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realizacja zadań stawianych przed praktykantami wymagała od Pana(i) dodatkowego przygotowania się do pracy?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 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26B8076E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i w jakim stopniu umiejętności nabyte podczas praktyk mogą okazać się przydatne w dalszych studiach i/lub pracy zawodowej?</w:t>
      </w:r>
    </w:p>
    <w:p w14:paraId="7D01D82E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, w znacznym stopniu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tak, w niewielkim stopniu </w:t>
      </w:r>
    </w:p>
    <w:p w14:paraId="4ACF5904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. nie będą one dla mnie przydatne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d. nie zdobyłem żadnych umiejętności </w:t>
      </w:r>
    </w:p>
    <w:p w14:paraId="0F96D57C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odbyta praktyka pozwoliła Pan(i) na podniesienie poziomu wiedzy, umiejętności i kompetencji społecznych w stopniu:</w:t>
      </w:r>
    </w:p>
    <w:p w14:paraId="2888A029" w14:textId="77777777" w:rsidR="00C859A3" w:rsidRPr="00C859A3" w:rsidRDefault="00C859A3" w:rsidP="00C859A3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znacznym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niewielkim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c. wcale</w:t>
      </w:r>
    </w:p>
    <w:p w14:paraId="1C74FB85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potrafi Pan(i) pracować w zespole (samoocena)?</w:t>
      </w:r>
    </w:p>
    <w:p w14:paraId="4EE1E0C0" w14:textId="77777777" w:rsidR="00C859A3" w:rsidRPr="00C859A3" w:rsidRDefault="00C859A3" w:rsidP="00C859A3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b. raczej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c. raczej nie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nie</w:t>
      </w:r>
    </w:p>
    <w:p w14:paraId="4A7811DF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W jakim stopniu praktyka zachęciła Pana(</w:t>
      </w:r>
      <w:proofErr w:type="spellStart"/>
      <w:r w:rsidRPr="00C859A3">
        <w:rPr>
          <w:rFonts w:ascii="Arial" w:eastAsia="Arial" w:hAnsi="Arial" w:cs="Arial"/>
          <w:sz w:val="20"/>
          <w:szCs w:val="20"/>
          <w:lang w:eastAsia="pl-PL"/>
        </w:rPr>
        <w:t>ią</w:t>
      </w:r>
      <w:proofErr w:type="spellEnd"/>
      <w:r w:rsidRPr="00C859A3">
        <w:rPr>
          <w:rFonts w:ascii="Arial" w:eastAsia="Arial" w:hAnsi="Arial" w:cs="Arial"/>
          <w:sz w:val="20"/>
          <w:szCs w:val="20"/>
          <w:lang w:eastAsia="pl-PL"/>
        </w:rPr>
        <w:t>) do wykonywania zawodu związanego z wybranym kierunkiem studiów?</w:t>
      </w:r>
    </w:p>
    <w:p w14:paraId="7B5275F8" w14:textId="77777777" w:rsidR="00C859A3" w:rsidRPr="00C859A3" w:rsidRDefault="00C859A3" w:rsidP="00C859A3">
      <w:p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 xml:space="preserve">a. zdecydowanie tak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raczej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 xml:space="preserve">c. raczej nie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d. nie.</w:t>
      </w:r>
    </w:p>
    <w:p w14:paraId="2584A2C2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Czy jest Pan(i) zadowolony/a z odbytej praktyki?</w:t>
      </w:r>
    </w:p>
    <w:p w14:paraId="6C64A319" w14:textId="77777777" w:rsidR="00C859A3" w:rsidRPr="00C859A3" w:rsidRDefault="00C859A3" w:rsidP="00C859A3">
      <w:pPr>
        <w:tabs>
          <w:tab w:val="left" w:pos="567"/>
        </w:tabs>
        <w:ind w:firstLine="567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a. tak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ab/>
        <w:t>b. nie</w:t>
      </w:r>
    </w:p>
    <w:p w14:paraId="6BD1DFE1" w14:textId="77777777" w:rsidR="00C859A3" w:rsidRPr="00C859A3" w:rsidRDefault="00C859A3" w:rsidP="00C859A3">
      <w:pPr>
        <w:widowControl/>
        <w:numPr>
          <w:ilvl w:val="0"/>
          <w:numId w:val="38"/>
        </w:numPr>
        <w:tabs>
          <w:tab w:val="left" w:pos="567"/>
        </w:tabs>
        <w:autoSpaceDE/>
        <w:autoSpaceDN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Uwagi i propozycje dotyczące praktyki zawodowej:</w:t>
      </w:r>
    </w:p>
    <w:p w14:paraId="6D86A6DB" w14:textId="77777777" w:rsidR="00C859A3" w:rsidRPr="00C859A3" w:rsidRDefault="00C859A3" w:rsidP="00C859A3">
      <w:pPr>
        <w:tabs>
          <w:tab w:val="left" w:pos="567"/>
        </w:tabs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61BC23F5" w14:textId="77777777" w:rsidR="00C859A3" w:rsidRPr="00C859A3" w:rsidRDefault="00C859A3" w:rsidP="00C859A3">
      <w:pPr>
        <w:tabs>
          <w:tab w:val="left" w:pos="567"/>
        </w:tabs>
        <w:rPr>
          <w:rFonts w:ascii="Arial" w:hAnsi="Arial" w:cs="Arial"/>
          <w:sz w:val="20"/>
          <w:szCs w:val="20"/>
          <w:lang w:eastAsia="pl-PL"/>
        </w:rPr>
      </w:pPr>
    </w:p>
    <w:p w14:paraId="09BC4659" w14:textId="77777777" w:rsidR="00C859A3" w:rsidRPr="00C859A3" w:rsidRDefault="00C859A3" w:rsidP="00C859A3">
      <w:pPr>
        <w:tabs>
          <w:tab w:val="left" w:pos="567"/>
        </w:tabs>
        <w:rPr>
          <w:rFonts w:ascii="Arial" w:hAnsi="Arial" w:cs="Arial"/>
          <w:sz w:val="20"/>
          <w:szCs w:val="20"/>
          <w:lang w:eastAsia="pl-PL"/>
        </w:rPr>
      </w:pPr>
    </w:p>
    <w:p w14:paraId="16E37DBB" w14:textId="77777777" w:rsidR="00C859A3" w:rsidRPr="00C859A3" w:rsidRDefault="00C859A3" w:rsidP="00C859A3">
      <w:pPr>
        <w:tabs>
          <w:tab w:val="left" w:pos="5640"/>
        </w:tabs>
        <w:ind w:left="360"/>
        <w:rPr>
          <w:rFonts w:ascii="Arial" w:eastAsia="Arial" w:hAnsi="Arial" w:cs="Arial"/>
          <w:sz w:val="20"/>
          <w:szCs w:val="20"/>
          <w:lang w:eastAsia="pl-PL"/>
        </w:r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……</w:t>
      </w:r>
      <w:r w:rsidRPr="00C859A3">
        <w:rPr>
          <w:rFonts w:ascii="Arial" w:hAnsi="Arial" w:cs="Arial"/>
          <w:sz w:val="20"/>
          <w:szCs w:val="20"/>
          <w:lang w:eastAsia="pl-PL"/>
        </w:rPr>
        <w:tab/>
      </w:r>
      <w:r w:rsidRPr="00C859A3">
        <w:rPr>
          <w:rFonts w:ascii="Arial" w:eastAsia="Arial" w:hAnsi="Arial" w:cs="Arial"/>
          <w:sz w:val="20"/>
          <w:szCs w:val="20"/>
          <w:lang w:eastAsia="pl-PL"/>
        </w:rPr>
        <w:t>…………………………………..</w:t>
      </w:r>
    </w:p>
    <w:p w14:paraId="305B27A8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lang w:eastAsia="pl-PL"/>
        </w:rPr>
      </w:pPr>
    </w:p>
    <w:p w14:paraId="340D1EC4" w14:textId="77777777" w:rsidR="00C859A3" w:rsidRPr="00C859A3" w:rsidRDefault="00C859A3" w:rsidP="00C859A3">
      <w:pPr>
        <w:tabs>
          <w:tab w:val="left" w:pos="6460"/>
        </w:tabs>
        <w:ind w:left="1420"/>
        <w:rPr>
          <w:rFonts w:ascii="Arial" w:eastAsia="Arial" w:hAnsi="Arial" w:cs="Arial"/>
          <w:sz w:val="20"/>
          <w:szCs w:val="20"/>
          <w:lang w:eastAsia="pl-PL"/>
        </w:rPr>
        <w:sectPr w:rsidR="00C859A3" w:rsidRPr="00C859A3">
          <w:headerReference w:type="even" r:id="rId28"/>
          <w:head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59A3">
        <w:rPr>
          <w:rFonts w:ascii="Arial" w:eastAsia="Arial" w:hAnsi="Arial" w:cs="Arial"/>
          <w:sz w:val="20"/>
          <w:szCs w:val="20"/>
          <w:lang w:eastAsia="pl-PL"/>
        </w:rPr>
        <w:t>Data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  </w:t>
      </w:r>
      <w:r w:rsidRPr="00C859A3">
        <w:rPr>
          <w:rFonts w:ascii="Arial" w:eastAsia="Arial" w:hAnsi="Arial" w:cs="Arial"/>
          <w:sz w:val="20"/>
          <w:szCs w:val="20"/>
          <w:lang w:eastAsia="pl-PL"/>
        </w:rPr>
        <w:t>Podpis studenta</w:t>
      </w:r>
    </w:p>
    <w:p w14:paraId="76620AA9" w14:textId="77777777" w:rsidR="00C859A3" w:rsidRPr="00C859A3" w:rsidRDefault="00C859A3" w:rsidP="00C859A3">
      <w:pPr>
        <w:keepNext/>
        <w:keepLines/>
        <w:spacing w:before="240" w:after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859A3">
        <w:rPr>
          <w:rFonts w:ascii="Arial" w:hAnsi="Arial" w:cs="Arial"/>
          <w:b/>
          <w:sz w:val="20"/>
          <w:szCs w:val="20"/>
        </w:rPr>
        <w:lastRenderedPageBreak/>
        <w:t>Wydziałowa ankieta oceny studenckich praktyk przez pracodawców</w:t>
      </w:r>
    </w:p>
    <w:p w14:paraId="2A3FDDD9" w14:textId="77777777" w:rsidR="00C859A3" w:rsidRPr="00C859A3" w:rsidRDefault="00C859A3" w:rsidP="00C859A3">
      <w:pPr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C859A3">
        <w:rPr>
          <w:rFonts w:ascii="Arial" w:hAnsi="Arial" w:cs="Arial"/>
          <w:color w:val="000000"/>
          <w:sz w:val="20"/>
          <w:szCs w:val="20"/>
          <w:lang w:eastAsia="pl-PL"/>
        </w:rPr>
        <w:t>Wydział Nauk Ścisłych i Przyrodniczych</w:t>
      </w:r>
      <w:r w:rsidRPr="00C859A3">
        <w:rPr>
          <w:rFonts w:ascii="Arial" w:hAnsi="Arial" w:cs="Arial"/>
          <w:color w:val="000000"/>
          <w:sz w:val="20"/>
          <w:szCs w:val="20"/>
          <w:lang w:eastAsia="pl-PL"/>
        </w:rPr>
        <w:br/>
        <w:t>Uniwersytet w Siedlcach</w:t>
      </w:r>
    </w:p>
    <w:p w14:paraId="6F2E8966" w14:textId="77777777" w:rsidR="00C859A3" w:rsidRPr="00C859A3" w:rsidRDefault="00C859A3" w:rsidP="00C859A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759F767" w14:textId="77777777" w:rsidR="00C859A3" w:rsidRPr="00C859A3" w:rsidRDefault="00C859A3" w:rsidP="00C859A3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859A3">
        <w:rPr>
          <w:rFonts w:ascii="Arial" w:hAnsi="Arial" w:cs="Arial"/>
          <w:color w:val="000000"/>
          <w:sz w:val="20"/>
          <w:szCs w:val="20"/>
        </w:rPr>
        <w:t>Szanowni Państwo! Zwracamy się z uprzejmą prośbą o wypełnienie ankiety, której celem jest zasięgnięcie opinii pracodawców na temat zdobytej wiedzy, kompetencji i umiejętności studentów Wydziału Nauk Ścisłych i Przyrodniczych do przygotowania do pracy w zawodzie. Wyniki ankiety posłużą nam do poprawy programów praktyk oraz pozwolą dostosować program studiów do potrzeb i oczekiwań pracodawcy oraz rynku pracy.</w:t>
      </w:r>
    </w:p>
    <w:p w14:paraId="0175133F" w14:textId="77777777" w:rsidR="00C859A3" w:rsidRPr="00C859A3" w:rsidRDefault="00C859A3" w:rsidP="00C859A3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val="x-none" w:bidi="en-US"/>
        </w:rPr>
      </w:pPr>
    </w:p>
    <w:p w14:paraId="03700FCA" w14:textId="77777777" w:rsidR="00C859A3" w:rsidRPr="00C859A3" w:rsidRDefault="00C859A3" w:rsidP="00C859A3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Informacje ogólne:</w:t>
      </w:r>
    </w:p>
    <w:p w14:paraId="7D1A58D3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Nazwa zakładu pracy ……………………………………………………………………..…………..</w:t>
      </w:r>
    </w:p>
    <w:p w14:paraId="76CE94F0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Rodzaj zakładu pracy …………………………………………………………….……….…………..</w:t>
      </w:r>
    </w:p>
    <w:p w14:paraId="6E34A68F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Imię i nazwisko zakładowego opiekuna praktyk ……………………………………………………</w:t>
      </w:r>
    </w:p>
    <w:p w14:paraId="74E6A106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Kierunek studiów studentów odbywających praktyki w Państwa zakładzie pracy ……………..</w:t>
      </w:r>
    </w:p>
    <w:p w14:paraId="4EBC64BB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Forma studiów:  a. stacjonarne,  b. niestacjonarne</w:t>
      </w:r>
    </w:p>
    <w:p w14:paraId="2C713606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oziom studiów:  a. studia pierwszego stopnia,  b. studia drugiego stopnia</w:t>
      </w:r>
    </w:p>
    <w:p w14:paraId="0E3240BA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</w:tabs>
        <w:spacing w:line="300" w:lineRule="auto"/>
        <w:ind w:left="0" w:firstLine="0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Profil studiów: …………………………………………………</w:t>
      </w:r>
    </w:p>
    <w:p w14:paraId="38E9CA0E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Liczba studentów na praktyce ………………………………</w:t>
      </w:r>
    </w:p>
    <w:p w14:paraId="7BF9548C" w14:textId="77777777" w:rsidR="00C859A3" w:rsidRPr="00C859A3" w:rsidRDefault="00C859A3" w:rsidP="00C859A3">
      <w:pPr>
        <w:tabs>
          <w:tab w:val="num" w:pos="426"/>
        </w:tabs>
        <w:adjustRightInd w:val="0"/>
        <w:spacing w:line="300" w:lineRule="auto"/>
        <w:rPr>
          <w:rFonts w:ascii="Arial" w:hAnsi="Arial" w:cs="Arial"/>
          <w:color w:val="000000"/>
          <w:sz w:val="20"/>
          <w:szCs w:val="20"/>
          <w:lang w:bidi="en-US"/>
        </w:rPr>
      </w:pPr>
      <w:r w:rsidRPr="00C859A3">
        <w:rPr>
          <w:rFonts w:ascii="Arial" w:hAnsi="Arial" w:cs="Arial"/>
          <w:color w:val="000000"/>
          <w:sz w:val="20"/>
          <w:szCs w:val="20"/>
          <w:lang w:bidi="en-US"/>
        </w:rPr>
        <w:t>Jak oceniają Państwo naszych studentów w zakresie:</w:t>
      </w:r>
    </w:p>
    <w:p w14:paraId="272D7A6B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Wiedzy niezbędnej do szybkiego opanowania umiejętności potrzebnych do wykonywania zadań realizowanych w Państwa instytucji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16BE2295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miejętności sprawnego uczenia się nowych zagadnień niezbędnych w pracy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17415B17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miejętności rozwiązywania problemów (związanych z wykonywaną pracą)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4150343B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organizacji pracy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3CF0A216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nawiązywania kontaktów i pracy w grupie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7686F9FC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Umiejętności argumentacji i przekonywania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33312A24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 xml:space="preserve">Sumienności i obowiązkowości </w:t>
      </w:r>
      <w:r w:rsidRPr="00C859A3">
        <w:rPr>
          <w:rFonts w:ascii="Arial" w:hAnsi="Arial" w:cs="Arial"/>
          <w:sz w:val="20"/>
          <w:szCs w:val="20"/>
        </w:rPr>
        <w:br/>
        <w:t>a. bardzo dobrze, b. dobrze, c. dostatecznie, d. niedostatecznie</w:t>
      </w:r>
    </w:p>
    <w:p w14:paraId="002A68A5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num" w:pos="567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Czy sądzicie Państwo, że plany i programy nauczania są dopasowane do potrzeb pracodawców, uwzględniając ich różnorodność?  a. tak,  b. raczej tak,  c. raczej nie,  d. nie</w:t>
      </w:r>
    </w:p>
    <w:p w14:paraId="75FD32F1" w14:textId="77777777" w:rsidR="00C859A3" w:rsidRPr="00C859A3" w:rsidRDefault="00C859A3" w:rsidP="00C859A3">
      <w:pPr>
        <w:numPr>
          <w:ilvl w:val="0"/>
          <w:numId w:val="39"/>
        </w:numPr>
        <w:tabs>
          <w:tab w:val="clear" w:pos="720"/>
          <w:tab w:val="num" w:pos="426"/>
          <w:tab w:val="num" w:pos="567"/>
          <w:tab w:val="left" w:pos="6804"/>
          <w:tab w:val="left" w:pos="7655"/>
        </w:tabs>
        <w:adjustRightInd w:val="0"/>
        <w:spacing w:line="300" w:lineRule="auto"/>
        <w:ind w:left="0" w:firstLine="0"/>
        <w:rPr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t>Uwagi i propozycje odnośnie praktyk</w:t>
      </w: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..…………</w:t>
      </w:r>
    </w:p>
    <w:p w14:paraId="0D983FD1" w14:textId="77777777" w:rsidR="00C859A3" w:rsidRPr="00C859A3" w:rsidRDefault="00C859A3" w:rsidP="00C859A3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.……….………………………………………</w:t>
      </w:r>
    </w:p>
    <w:p w14:paraId="24D4E4F5" w14:textId="77777777" w:rsidR="00C859A3" w:rsidRPr="00C859A3" w:rsidRDefault="00C859A3" w:rsidP="00C859A3">
      <w:pPr>
        <w:tabs>
          <w:tab w:val="left" w:pos="6804"/>
          <w:tab w:val="left" w:pos="7655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.……….………………………………………</w:t>
      </w:r>
    </w:p>
    <w:p w14:paraId="16604F0B" w14:textId="77777777" w:rsidR="00C859A3" w:rsidRPr="00C859A3" w:rsidRDefault="00C859A3" w:rsidP="00C859A3">
      <w:pPr>
        <w:tabs>
          <w:tab w:val="left" w:pos="6804"/>
          <w:tab w:val="left" w:pos="7655"/>
        </w:tabs>
        <w:adjustRightInd w:val="0"/>
        <w:spacing w:before="480"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>……………………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>………………………</w:t>
      </w:r>
    </w:p>
    <w:p w14:paraId="07C509C7" w14:textId="77777777" w:rsidR="00C859A3" w:rsidRPr="00C859A3" w:rsidRDefault="00C859A3" w:rsidP="00C859A3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  <w:r w:rsidRPr="00C859A3">
        <w:rPr>
          <w:rFonts w:ascii="Arial" w:hAnsi="Arial" w:cs="Arial"/>
          <w:sz w:val="20"/>
          <w:szCs w:val="20"/>
          <w:lang w:eastAsia="pl-PL"/>
        </w:rPr>
        <w:t xml:space="preserve">           (data)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C859A3">
        <w:rPr>
          <w:rFonts w:ascii="Arial" w:hAnsi="Arial" w:cs="Arial"/>
          <w:sz w:val="20"/>
          <w:szCs w:val="20"/>
          <w:lang w:eastAsia="pl-PL"/>
        </w:rPr>
        <w:tab/>
        <w:t xml:space="preserve">       (pieczęć, podpis)</w:t>
      </w:r>
    </w:p>
    <w:p w14:paraId="2D14D449" w14:textId="77777777" w:rsidR="00C859A3" w:rsidRPr="00C859A3" w:rsidRDefault="00C859A3" w:rsidP="00C859A3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rPr>
          <w:rFonts w:ascii="Arial" w:hAnsi="Arial" w:cs="Arial"/>
          <w:sz w:val="20"/>
          <w:szCs w:val="20"/>
          <w:lang w:eastAsia="pl-PL"/>
        </w:rPr>
      </w:pPr>
    </w:p>
    <w:p w14:paraId="1320C8D1" w14:textId="77777777" w:rsidR="00C859A3" w:rsidRPr="00C859A3" w:rsidRDefault="00C859A3" w:rsidP="00C859A3">
      <w:p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jc w:val="center"/>
        <w:rPr>
          <w:rFonts w:ascii="Arial" w:hAnsi="Arial" w:cs="Arial"/>
          <w:sz w:val="20"/>
          <w:szCs w:val="20"/>
          <w:lang w:eastAsia="pl-PL"/>
        </w:rPr>
        <w:sectPr w:rsidR="00C859A3" w:rsidRPr="00C859A3">
          <w:head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59A3">
        <w:rPr>
          <w:rFonts w:ascii="Arial" w:hAnsi="Arial" w:cs="Arial"/>
          <w:sz w:val="20"/>
          <w:szCs w:val="20"/>
          <w:lang w:eastAsia="pl-PL"/>
        </w:rPr>
        <w:t>Bardzo dziękujemy za czas poświęcony na wypełnienie ankiety!</w:t>
      </w:r>
    </w:p>
    <w:p w14:paraId="6BC4BAA9" w14:textId="181675FC" w:rsidR="00C859A3" w:rsidRPr="00C859A3" w:rsidRDefault="00C859A3" w:rsidP="00C859A3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lastRenderedPageBreak/>
        <w:t xml:space="preserve">..................................................            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</w:t>
      </w:r>
      <w:r w:rsidR="00BB0ECE">
        <w:rPr>
          <w:rStyle w:val="markedcontent"/>
          <w:rFonts w:ascii="Arial" w:hAnsi="Arial" w:cs="Arial"/>
          <w:sz w:val="20"/>
          <w:szCs w:val="20"/>
        </w:rPr>
        <w:tab/>
      </w:r>
      <w:r w:rsidR="00BB0ECE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........................, ................... r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imię i nazwisko studenta/ki</w:t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miejscowość, data</w:t>
      </w:r>
      <w:r w:rsidRPr="00C859A3">
        <w:rPr>
          <w:rFonts w:ascii="Arial" w:hAnsi="Arial" w:cs="Arial"/>
          <w:sz w:val="20"/>
          <w:szCs w:val="20"/>
        </w:rPr>
        <w:br/>
      </w:r>
    </w:p>
    <w:p w14:paraId="7539E332" w14:textId="77777777" w:rsidR="00C859A3" w:rsidRPr="00C859A3" w:rsidRDefault="00C859A3" w:rsidP="00C859A3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rok i kierunek studiów</w:t>
      </w:r>
    </w:p>
    <w:p w14:paraId="48CDF478" w14:textId="77777777" w:rsidR="00C859A3" w:rsidRPr="00BB0ECE" w:rsidRDefault="00C859A3" w:rsidP="00C859A3">
      <w:pPr>
        <w:rPr>
          <w:rFonts w:ascii="Arial" w:hAnsi="Arial" w:cs="Arial"/>
          <w:sz w:val="16"/>
          <w:szCs w:val="16"/>
        </w:rPr>
      </w:pPr>
      <w:r w:rsidRPr="00BB0ECE">
        <w:rPr>
          <w:rFonts w:ascii="Arial" w:hAnsi="Arial" w:cs="Arial"/>
          <w:sz w:val="16"/>
          <w:szCs w:val="16"/>
        </w:rPr>
        <w:t>studia stacjonarne*/niestacjonarne*,</w:t>
      </w:r>
      <w:r w:rsidRPr="00BB0ECE">
        <w:rPr>
          <w:rFonts w:ascii="Arial" w:hAnsi="Arial" w:cs="Arial"/>
          <w:sz w:val="16"/>
          <w:szCs w:val="16"/>
        </w:rPr>
        <w:br/>
        <w:t>pierwszego*/drugiego stopnia*, jednolite studia magisterskie*</w:t>
      </w:r>
    </w:p>
    <w:p w14:paraId="20286A73" w14:textId="77777777" w:rsidR="00C859A3" w:rsidRPr="00C859A3" w:rsidRDefault="00C859A3" w:rsidP="00C859A3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numer albumu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numer telefonu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adres e-mail nadany przez uczelnię</w:t>
      </w:r>
    </w:p>
    <w:p w14:paraId="15860EDB" w14:textId="77777777" w:rsidR="00BB0ECE" w:rsidRDefault="00BB0ECE" w:rsidP="00C859A3">
      <w:pPr>
        <w:ind w:left="4956"/>
        <w:rPr>
          <w:rStyle w:val="markedcontent"/>
          <w:rFonts w:ascii="Arial" w:hAnsi="Arial" w:cs="Arial"/>
          <w:i/>
          <w:iCs/>
          <w:sz w:val="20"/>
          <w:szCs w:val="20"/>
        </w:rPr>
      </w:pPr>
    </w:p>
    <w:p w14:paraId="52F498C9" w14:textId="77777777" w:rsidR="00BB0ECE" w:rsidRDefault="00BB0ECE" w:rsidP="00C859A3">
      <w:pPr>
        <w:ind w:left="4956"/>
        <w:rPr>
          <w:rStyle w:val="markedcontent"/>
          <w:rFonts w:ascii="Arial" w:hAnsi="Arial" w:cs="Arial"/>
          <w:i/>
          <w:iCs/>
          <w:sz w:val="20"/>
          <w:szCs w:val="20"/>
        </w:rPr>
      </w:pPr>
    </w:p>
    <w:p w14:paraId="394F844B" w14:textId="77777777" w:rsidR="00BB0ECE" w:rsidRDefault="00C859A3" w:rsidP="00C859A3">
      <w:pPr>
        <w:ind w:left="4956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>Pan/i</w:t>
      </w:r>
      <w:r w:rsidRPr="00C859A3">
        <w:rPr>
          <w:rFonts w:ascii="Arial" w:hAnsi="Arial" w:cs="Arial"/>
          <w:i/>
          <w:iCs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>………………………………………………………………</w:t>
      </w:r>
      <w:r w:rsidRPr="00C859A3">
        <w:rPr>
          <w:rFonts w:ascii="Arial" w:hAnsi="Arial" w:cs="Arial"/>
          <w:i/>
          <w:iCs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i/>
          <w:iCs/>
          <w:sz w:val="20"/>
          <w:szCs w:val="20"/>
        </w:rPr>
        <w:t>Dziekan Wydziału</w:t>
      </w:r>
      <w:r w:rsidR="00BB0ECE">
        <w:rPr>
          <w:rStyle w:val="markedcontent"/>
          <w:rFonts w:ascii="Arial" w:hAnsi="Arial" w:cs="Arial"/>
          <w:i/>
          <w:iCs/>
          <w:sz w:val="20"/>
          <w:szCs w:val="20"/>
        </w:rPr>
        <w:t xml:space="preserve"> Nauk Ścisłych i Przyrodniczych</w:t>
      </w:r>
    </w:p>
    <w:p w14:paraId="498882DC" w14:textId="3A92FCD9" w:rsidR="00C859A3" w:rsidRPr="00C859A3" w:rsidRDefault="00C859A3" w:rsidP="00C859A3">
      <w:pPr>
        <w:ind w:left="4956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C859A3">
        <w:rPr>
          <w:rFonts w:ascii="Arial" w:hAnsi="Arial" w:cs="Arial"/>
          <w:i/>
          <w:iCs/>
          <w:sz w:val="20"/>
          <w:szCs w:val="20"/>
        </w:rPr>
        <w:br/>
      </w:r>
    </w:p>
    <w:p w14:paraId="15111DE6" w14:textId="33FAF53D" w:rsidR="00C859A3" w:rsidRPr="00C859A3" w:rsidRDefault="00C859A3" w:rsidP="00C859A3">
      <w:pP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Na </w:t>
      </w:r>
      <w:r w:rsidRPr="00C859A3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podstawie § 7a Zarządzenia Rektora Nr 32/2021  z dnia 16 marca 2021 r. w sprawie organizacji praktyk zawodowych studentów UWS ze zmianami </w:t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oraz zapisów regulaminu praktyk dla kierunku ……………………………………………, zatwierdzonego przez Dziekana Wydziału …………………………………………………, wnoszę 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>o zaliczenie w całości*/części* jako praktyki studenckiej, czynności wykonywanych przeze mnie w ramach zatrudnienia*/stażu*/wolontariatu*/inne czynności* (proszę podać jakie) ……………………………………………………………………………………………………………………………… ,</w:t>
      </w:r>
    </w:p>
    <w:p w14:paraId="4CB4AA37" w14:textId="3D9EE7EC" w:rsidR="00C859A3" w:rsidRPr="00C859A3" w:rsidRDefault="00C859A3" w:rsidP="00C859A3">
      <w:pPr>
        <w:spacing w:before="120"/>
        <w:jc w:val="both"/>
        <w:rPr>
          <w:rStyle w:val="markedcontent"/>
          <w:rFonts w:ascii="Arial" w:hAnsi="Arial" w:cs="Arial"/>
          <w:sz w:val="20"/>
          <w:szCs w:val="20"/>
          <w:vertAlign w:val="superscript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: …………………....................................................................................................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 xml:space="preserve">                                               nazwa i adres instytucji – zajmowane stanowisko – funkcja/zakres wykonywanych obowiązków</w:t>
      </w:r>
    </w:p>
    <w:p w14:paraId="49F2D985" w14:textId="76AFB825" w:rsidR="00C859A3" w:rsidRPr="00C859A3" w:rsidRDefault="00C859A3" w:rsidP="00C859A3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</w:p>
    <w:p w14:paraId="048F9F7B" w14:textId="77777777" w:rsidR="00C859A3" w:rsidRPr="00C859A3" w:rsidRDefault="00C859A3" w:rsidP="00C859A3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 okresie od ................................... r. do .................................... r.</w:t>
      </w:r>
    </w:p>
    <w:p w14:paraId="14E5F532" w14:textId="77777777" w:rsidR="00C859A3" w:rsidRPr="00C859A3" w:rsidRDefault="00C859A3" w:rsidP="00C859A3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</w:rPr>
        <w:br/>
        <w:t xml:space="preserve"> W </w:t>
      </w:r>
      <w:r w:rsidRPr="00C859A3">
        <w:rPr>
          <w:rStyle w:val="markedcontent"/>
          <w:rFonts w:ascii="Arial" w:hAnsi="Arial" w:cs="Arial"/>
          <w:sz w:val="20"/>
          <w:szCs w:val="20"/>
        </w:rPr>
        <w:t>załączeniu:</w:t>
      </w:r>
    </w:p>
    <w:p w14:paraId="54FC4BE4" w14:textId="77777777" w:rsidR="00C859A3" w:rsidRPr="00C859A3" w:rsidRDefault="00C859A3" w:rsidP="00C859A3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dokumenty potwierdzające wykonywane ww. czynności, które potwierdzają osiągnięcie efektów uczenia się przewidzianych dla ww. praktyki studenckiej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Style w:val="markedcontent"/>
          <w:rFonts w:ascii="Arial" w:hAnsi="Arial" w:cs="Arial"/>
          <w:sz w:val="20"/>
          <w:szCs w:val="20"/>
        </w:rPr>
        <w:t>,</w:t>
      </w:r>
    </w:p>
    <w:p w14:paraId="6DF843AA" w14:textId="77777777" w:rsidR="00C859A3" w:rsidRPr="00C859A3" w:rsidRDefault="00C859A3" w:rsidP="00C859A3">
      <w:pPr>
        <w:pStyle w:val="Akapitzlist"/>
        <w:widowControl/>
        <w:numPr>
          <w:ilvl w:val="0"/>
          <w:numId w:val="40"/>
        </w:numPr>
        <w:autoSpaceDE/>
        <w:autoSpaceDN/>
        <w:spacing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w przypadku ubiegania się o zaliczenie częściowe - wykaz efektów uczenia się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Style w:val="markedcontent"/>
          <w:rFonts w:ascii="Arial" w:hAnsi="Arial" w:cs="Arial"/>
          <w:sz w:val="20"/>
          <w:szCs w:val="20"/>
        </w:rPr>
        <w:t>, o które wnoszę o uznanie w ramach wykonywanych ww. czynności.</w:t>
      </w:r>
    </w:p>
    <w:p w14:paraId="6848C8CA" w14:textId="77777777" w:rsidR="00C859A3" w:rsidRPr="00C859A3" w:rsidRDefault="00C859A3" w:rsidP="00C859A3">
      <w:pPr>
        <w:rPr>
          <w:rStyle w:val="markedcontent"/>
          <w:rFonts w:ascii="Arial" w:hAnsi="Arial" w:cs="Arial"/>
          <w:sz w:val="20"/>
          <w:szCs w:val="20"/>
        </w:rPr>
      </w:pPr>
    </w:p>
    <w:p w14:paraId="4B4BED49" w14:textId="77777777" w:rsidR="00C859A3" w:rsidRPr="00C859A3" w:rsidRDefault="00C859A3" w:rsidP="00C859A3">
      <w:pPr>
        <w:ind w:left="708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Proszę o pozytywne rozpatrzenie mojego wniosku.</w:t>
      </w:r>
    </w:p>
    <w:p w14:paraId="3ADAE5AF" w14:textId="77777777" w:rsidR="00C859A3" w:rsidRPr="00C859A3" w:rsidRDefault="00C859A3" w:rsidP="00C859A3">
      <w:pPr>
        <w:ind w:left="4248" w:firstLine="708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.........................................................</w:t>
      </w:r>
      <w:r w:rsidRPr="00C859A3">
        <w:rPr>
          <w:rFonts w:ascii="Arial" w:hAnsi="Arial" w:cs="Arial"/>
          <w:sz w:val="20"/>
          <w:szCs w:val="20"/>
        </w:rPr>
        <w:br/>
      </w: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czytelny podpis studenta/ki</w:t>
      </w:r>
    </w:p>
    <w:p w14:paraId="7AAA2E15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C963DD3" w14:textId="77777777" w:rsidR="00BB0ECE" w:rsidRDefault="00BB0ECE" w:rsidP="00C859A3">
      <w:pPr>
        <w:pBdr>
          <w:top w:val="double" w:sz="4" w:space="1" w:color="auto"/>
          <w:bottom w:val="double" w:sz="4" w:space="1" w:color="auto"/>
        </w:pBd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DB6CEB7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ind w:firstLine="708"/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>Opinia opiekuna praktyki studenta/ki dotycząca możliwości osiągnięcia, w wyżej wymienionym miejscu, efektów uczenia się określonych dla praktyki studenckiej</w:t>
      </w:r>
      <w:r w:rsidRPr="00C859A3">
        <w:rPr>
          <w:rStyle w:val="markedcontent"/>
          <w:rFonts w:ascii="Arial" w:hAnsi="Arial" w:cs="Arial"/>
          <w:sz w:val="20"/>
          <w:szCs w:val="20"/>
          <w:vertAlign w:val="superscript"/>
        </w:rPr>
        <w:t>1)</w:t>
      </w:r>
    </w:p>
    <w:p w14:paraId="192542AF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 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</w:t>
      </w:r>
    </w:p>
    <w:p w14:paraId="457C0552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Na podstawie złożonych dokumentów, pozytywnie*/negatywnie* opiniuję wniosek o zaliczenie w całości*/części* (jeżeli w części należy określić efekty uczenia się które zostały uznane - w formie załącznika do wniosku) praktyki zawodowej. </w:t>
      </w:r>
    </w:p>
    <w:p w14:paraId="41E4FB26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      ...........................................................</w:t>
      </w:r>
      <w:r w:rsidRPr="00C859A3">
        <w:rPr>
          <w:rStyle w:val="markedcontent"/>
          <w:rFonts w:ascii="Arial" w:hAnsi="Arial" w:cs="Arial"/>
          <w:sz w:val="20"/>
          <w:szCs w:val="20"/>
        </w:rPr>
        <w:br/>
        <w:t xml:space="preserve">  Siedlce, dnia ………………………… r.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podpis opiekuna praktyki</w:t>
      </w:r>
    </w:p>
    <w:p w14:paraId="0883AAEA" w14:textId="77777777" w:rsidR="00C859A3" w:rsidRPr="00C859A3" w:rsidRDefault="00C859A3" w:rsidP="00C859A3">
      <w:pPr>
        <w:pBdr>
          <w:top w:val="double" w:sz="4" w:space="1" w:color="auto"/>
          <w:bottom w:val="double" w:sz="4" w:space="1" w:color="auto"/>
        </w:pBdr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E4078C6" w14:textId="77777777" w:rsidR="00C859A3" w:rsidRPr="00C859A3" w:rsidRDefault="00C859A3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</w:t>
      </w:r>
    </w:p>
    <w:p w14:paraId="7ACE8338" w14:textId="77777777" w:rsidR="00BB0ECE" w:rsidRDefault="00C859A3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</w:t>
      </w:r>
    </w:p>
    <w:p w14:paraId="3B2E4320" w14:textId="77777777" w:rsidR="00BB0ECE" w:rsidRDefault="00BB0ECE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</w:p>
    <w:p w14:paraId="78D200E2" w14:textId="77777777" w:rsidR="00BB0ECE" w:rsidRDefault="00BB0ECE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</w:p>
    <w:p w14:paraId="4A660C63" w14:textId="5F8CE4B1" w:rsidR="00C859A3" w:rsidRPr="00C859A3" w:rsidRDefault="00C859A3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lastRenderedPageBreak/>
        <w:t>Wyrażam zgodę w całości*/części* / Nie wyrażam zgody*</w:t>
      </w:r>
    </w:p>
    <w:p w14:paraId="47F5FE3E" w14:textId="77777777" w:rsidR="00C859A3" w:rsidRPr="00C859A3" w:rsidRDefault="00C859A3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</w:p>
    <w:p w14:paraId="432766EA" w14:textId="77777777" w:rsidR="00C859A3" w:rsidRPr="00C859A3" w:rsidRDefault="00C859A3" w:rsidP="00C859A3">
      <w:pPr>
        <w:ind w:left="3540"/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                          ................................................................</w:t>
      </w:r>
    </w:p>
    <w:p w14:paraId="59A40968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vertAlign w:val="superscript"/>
        </w:rPr>
      </w:pPr>
      <w:r w:rsidRPr="00C859A3">
        <w:rPr>
          <w:rStyle w:val="markedcontent"/>
          <w:rFonts w:ascii="Arial" w:hAnsi="Arial" w:cs="Arial"/>
          <w:sz w:val="20"/>
          <w:szCs w:val="20"/>
        </w:rPr>
        <w:t xml:space="preserve">Siedlce, dnia ……………………………. r. </w:t>
      </w:r>
      <w:r w:rsidRPr="00C859A3">
        <w:rPr>
          <w:rStyle w:val="markedcontent"/>
          <w:rFonts w:ascii="Arial" w:hAnsi="Arial" w:cs="Arial"/>
          <w:sz w:val="20"/>
          <w:szCs w:val="20"/>
        </w:rPr>
        <w:tab/>
      </w:r>
      <w:r w:rsidRPr="00C859A3">
        <w:rPr>
          <w:rStyle w:val="markedcontent"/>
          <w:rFonts w:ascii="Arial" w:hAnsi="Arial" w:cs="Arial"/>
          <w:sz w:val="20"/>
          <w:szCs w:val="20"/>
        </w:rPr>
        <w:tab/>
        <w:t xml:space="preserve">                                   podpis dziekana wydziału</w:t>
      </w:r>
    </w:p>
    <w:p w14:paraId="0509B1ED" w14:textId="77777777" w:rsidR="00C859A3" w:rsidRPr="00C859A3" w:rsidRDefault="00C859A3" w:rsidP="00C859A3">
      <w:pPr>
        <w:rPr>
          <w:rFonts w:ascii="Arial" w:hAnsi="Arial" w:cs="Arial"/>
          <w:sz w:val="20"/>
          <w:szCs w:val="20"/>
          <w:vertAlign w:val="superscript"/>
        </w:rPr>
      </w:pPr>
    </w:p>
    <w:p w14:paraId="5FFB8E16" w14:textId="77777777" w:rsidR="00C859A3" w:rsidRPr="00C859A3" w:rsidRDefault="00C859A3" w:rsidP="00C859A3">
      <w:pPr>
        <w:rPr>
          <w:rStyle w:val="markedcontent"/>
          <w:rFonts w:ascii="Arial" w:hAnsi="Arial" w:cs="Arial"/>
          <w:sz w:val="20"/>
          <w:szCs w:val="20"/>
        </w:rPr>
      </w:pPr>
      <w:r w:rsidRPr="00C859A3">
        <w:rPr>
          <w:rFonts w:ascii="Arial" w:hAnsi="Arial" w:cs="Arial"/>
          <w:sz w:val="20"/>
          <w:szCs w:val="20"/>
          <w:vertAlign w:val="superscript"/>
        </w:rPr>
        <w:t>1</w:t>
      </w:r>
      <w:r w:rsidRPr="00C859A3">
        <w:rPr>
          <w:rFonts w:ascii="Arial" w:hAnsi="Arial" w:cs="Arial"/>
          <w:sz w:val="20"/>
          <w:szCs w:val="20"/>
        </w:rPr>
        <w:t xml:space="preserve"> </w:t>
      </w:r>
      <w:r w:rsidRPr="00C859A3">
        <w:rPr>
          <w:rStyle w:val="markedcontent"/>
          <w:rFonts w:ascii="Arial" w:hAnsi="Arial" w:cs="Arial"/>
          <w:sz w:val="20"/>
          <w:szCs w:val="20"/>
        </w:rPr>
        <w:t>Efekty uczenia się określone w sylabusie dla przedmiotu ………………………………… dostępnym w ………………………….</w:t>
      </w:r>
    </w:p>
    <w:p w14:paraId="5086DCA6" w14:textId="77777777" w:rsidR="00C859A3" w:rsidRPr="00BB0ECE" w:rsidRDefault="00C859A3" w:rsidP="00C859A3">
      <w:pPr>
        <w:pStyle w:val="Akapitzlist"/>
        <w:numPr>
          <w:ilvl w:val="0"/>
          <w:numId w:val="41"/>
        </w:numPr>
        <w:tabs>
          <w:tab w:val="left" w:pos="1276"/>
          <w:tab w:val="left" w:pos="6804"/>
          <w:tab w:val="left" w:pos="7655"/>
          <w:tab w:val="left" w:pos="8080"/>
        </w:tabs>
        <w:adjustRightInd w:val="0"/>
        <w:spacing w:line="300" w:lineRule="auto"/>
        <w:contextualSpacing/>
        <w:rPr>
          <w:rFonts w:ascii="Arial" w:hAnsi="Arial" w:cs="Arial"/>
          <w:b/>
          <w:bCs/>
          <w:color w:val="000000"/>
          <w:sz w:val="16"/>
          <w:szCs w:val="16"/>
        </w:rPr>
      </w:pPr>
      <w:r w:rsidRPr="00BB0ECE">
        <w:rPr>
          <w:rFonts w:ascii="Arial" w:hAnsi="Arial" w:cs="Arial"/>
          <w:sz w:val="16"/>
          <w:szCs w:val="16"/>
        </w:rPr>
        <w:t>niewłaściwe skreślić</w:t>
      </w:r>
    </w:p>
    <w:p w14:paraId="0A5B7844" w14:textId="77777777" w:rsidR="00C859A3" w:rsidRPr="00C859A3" w:rsidRDefault="00C859A3" w:rsidP="00C859A3">
      <w:pPr>
        <w:spacing w:before="64"/>
        <w:rPr>
          <w:rFonts w:ascii="Arial" w:hAnsi="Arial" w:cs="Arial"/>
          <w:sz w:val="20"/>
          <w:szCs w:val="20"/>
        </w:rPr>
      </w:pPr>
    </w:p>
    <w:p w14:paraId="6AE993B7" w14:textId="77777777" w:rsidR="00C859A3" w:rsidRPr="00C859A3" w:rsidRDefault="00C859A3">
      <w:pPr>
        <w:pStyle w:val="Tekstpodstawowy"/>
        <w:spacing w:before="91"/>
        <w:rPr>
          <w:rFonts w:ascii="Arial" w:hAnsi="Arial" w:cs="Arial"/>
          <w:sz w:val="20"/>
          <w:szCs w:val="20"/>
        </w:rPr>
      </w:pPr>
    </w:p>
    <w:sectPr w:rsidR="00C859A3" w:rsidRPr="00C859A3" w:rsidSect="00FE448C">
      <w:pgSz w:w="11910" w:h="16840"/>
      <w:pgMar w:top="1320" w:right="850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BAE3" w14:textId="77777777" w:rsidR="00836641" w:rsidRDefault="00836641" w:rsidP="00FE448C">
      <w:r>
        <w:separator/>
      </w:r>
    </w:p>
  </w:endnote>
  <w:endnote w:type="continuationSeparator" w:id="0">
    <w:p w14:paraId="2773511B" w14:textId="77777777" w:rsidR="00836641" w:rsidRDefault="00836641" w:rsidP="00F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D637" w14:textId="77777777" w:rsidR="00C859A3" w:rsidRPr="002146E8" w:rsidRDefault="00C859A3">
    <w:pPr>
      <w:pStyle w:val="Stopka"/>
      <w:jc w:val="right"/>
      <w:rPr>
        <w:sz w:val="18"/>
        <w:szCs w:val="18"/>
      </w:rPr>
    </w:pPr>
    <w:r w:rsidRPr="002146E8">
      <w:rPr>
        <w:sz w:val="18"/>
        <w:szCs w:val="18"/>
      </w:rPr>
      <w:t xml:space="preserve">Strona </w:t>
    </w:r>
    <w:r w:rsidRPr="002146E8">
      <w:rPr>
        <w:b/>
        <w:sz w:val="18"/>
        <w:szCs w:val="18"/>
      </w:rPr>
      <w:fldChar w:fldCharType="begin"/>
    </w:r>
    <w:r w:rsidRPr="002146E8">
      <w:rPr>
        <w:b/>
        <w:sz w:val="18"/>
        <w:szCs w:val="18"/>
      </w:rPr>
      <w:instrText>PAGE</w:instrText>
    </w:r>
    <w:r w:rsidRPr="002146E8">
      <w:rPr>
        <w:b/>
        <w:sz w:val="18"/>
        <w:szCs w:val="18"/>
      </w:rPr>
      <w:fldChar w:fldCharType="separate"/>
    </w:r>
    <w:r w:rsidR="00BB0ECE">
      <w:rPr>
        <w:b/>
        <w:noProof/>
        <w:sz w:val="18"/>
        <w:szCs w:val="18"/>
      </w:rPr>
      <w:t>27</w:t>
    </w:r>
    <w:r w:rsidRPr="002146E8">
      <w:rPr>
        <w:b/>
        <w:sz w:val="18"/>
        <w:szCs w:val="18"/>
      </w:rPr>
      <w:fldChar w:fldCharType="end"/>
    </w:r>
    <w:r w:rsidRPr="002146E8">
      <w:rPr>
        <w:sz w:val="18"/>
        <w:szCs w:val="18"/>
      </w:rPr>
      <w:t xml:space="preserve"> z </w:t>
    </w:r>
    <w:r w:rsidRPr="002146E8">
      <w:rPr>
        <w:b/>
        <w:sz w:val="18"/>
        <w:szCs w:val="18"/>
      </w:rPr>
      <w:fldChar w:fldCharType="begin"/>
    </w:r>
    <w:r w:rsidRPr="002146E8">
      <w:rPr>
        <w:b/>
        <w:sz w:val="18"/>
        <w:szCs w:val="18"/>
      </w:rPr>
      <w:instrText>NUMPAGES</w:instrText>
    </w:r>
    <w:r w:rsidRPr="002146E8">
      <w:rPr>
        <w:b/>
        <w:sz w:val="18"/>
        <w:szCs w:val="18"/>
      </w:rPr>
      <w:fldChar w:fldCharType="separate"/>
    </w:r>
    <w:r w:rsidR="00BB0ECE">
      <w:rPr>
        <w:b/>
        <w:noProof/>
        <w:sz w:val="18"/>
        <w:szCs w:val="18"/>
      </w:rPr>
      <w:t>27</w:t>
    </w:r>
    <w:r w:rsidRPr="002146E8">
      <w:rPr>
        <w:b/>
        <w:sz w:val="18"/>
        <w:szCs w:val="18"/>
      </w:rPr>
      <w:fldChar w:fldCharType="end"/>
    </w:r>
  </w:p>
  <w:p w14:paraId="7AC4D538" w14:textId="77777777" w:rsidR="00C859A3" w:rsidRPr="002146E8" w:rsidRDefault="00C859A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23A3" w14:textId="77777777" w:rsidR="00836641" w:rsidRDefault="00836641" w:rsidP="00FE448C">
      <w:r>
        <w:separator/>
      </w:r>
    </w:p>
  </w:footnote>
  <w:footnote w:type="continuationSeparator" w:id="0">
    <w:p w14:paraId="4C82083D" w14:textId="77777777" w:rsidR="00836641" w:rsidRDefault="00836641" w:rsidP="00F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F0DC" w14:textId="77777777" w:rsidR="00C859A3" w:rsidRDefault="00C859A3" w:rsidP="00C859A3">
    <w:pPr>
      <w:pStyle w:val="Nagwek"/>
      <w:jc w:val="right"/>
    </w:pPr>
  </w:p>
  <w:p w14:paraId="5D7CE416" w14:textId="77777777" w:rsidR="00C859A3" w:rsidRDefault="00C859A3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0668" w14:textId="3F654271" w:rsidR="00C859A3" w:rsidRPr="00C859A3" w:rsidRDefault="00C859A3" w:rsidP="00C859A3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B368" w14:textId="77777777" w:rsidR="00C859A3" w:rsidRDefault="00C859A3" w:rsidP="00C859A3">
    <w:pPr>
      <w:pStyle w:val="Nagwek"/>
      <w:jc w:val="right"/>
    </w:pPr>
  </w:p>
  <w:p w14:paraId="01AE743A" w14:textId="77777777" w:rsidR="00C859A3" w:rsidRDefault="00C859A3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29C8" w14:textId="77777777" w:rsidR="00C859A3" w:rsidRDefault="00C859A3" w:rsidP="00C859A3">
    <w:pPr>
      <w:pStyle w:val="Nagwek"/>
      <w:jc w:val="right"/>
    </w:pPr>
    <w:r>
      <w:t>Załącznik nr 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55D9" w14:textId="77777777" w:rsidR="00C859A3" w:rsidRDefault="00C859A3" w:rsidP="00C859A3">
    <w:pPr>
      <w:pStyle w:val="Nagwek"/>
      <w:jc w:val="right"/>
    </w:pPr>
  </w:p>
  <w:p w14:paraId="6B05139C" w14:textId="77777777" w:rsidR="00C859A3" w:rsidRDefault="00C859A3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4F5C" w14:textId="77777777" w:rsidR="00C859A3" w:rsidRDefault="00C859A3" w:rsidP="00C859A3">
    <w:pPr>
      <w:pStyle w:val="Nagwek"/>
      <w:jc w:val="right"/>
    </w:pPr>
    <w:r>
      <w:t>Załącznik nr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A4EF" w14:textId="77777777" w:rsidR="00C859A3" w:rsidRDefault="00C859A3" w:rsidP="00C859A3">
    <w:pPr>
      <w:pStyle w:val="Nagwek"/>
      <w:jc w:val="right"/>
    </w:pPr>
  </w:p>
  <w:p w14:paraId="7A992ABB" w14:textId="77777777" w:rsidR="00C859A3" w:rsidRDefault="00C859A3">
    <w:pPr>
      <w:pStyle w:val="Nagwek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3B6F" w14:textId="77777777" w:rsidR="00C859A3" w:rsidRDefault="00C859A3" w:rsidP="00C859A3">
    <w:pPr>
      <w:pStyle w:val="Nagwek"/>
      <w:jc w:val="right"/>
    </w:pPr>
    <w:r>
      <w:t>Załącznik nr 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1556" w14:textId="77777777" w:rsidR="00C859A3" w:rsidRDefault="00C859A3" w:rsidP="00C859A3">
    <w:pPr>
      <w:pStyle w:val="Nagwek"/>
      <w:jc w:val="right"/>
    </w:pPr>
    <w:r>
      <w:t>Załącznik nr 3</w:t>
    </w:r>
  </w:p>
  <w:p w14:paraId="6E8A4B46" w14:textId="77777777" w:rsidR="00C859A3" w:rsidRDefault="00C859A3">
    <w:pPr>
      <w:pStyle w:val="Nagwek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19E1" w14:textId="77777777" w:rsidR="00C859A3" w:rsidRDefault="00C859A3" w:rsidP="00C859A3">
    <w:pPr>
      <w:pStyle w:val="Nagwek"/>
      <w:jc w:val="right"/>
    </w:pPr>
    <w:r>
      <w:t>Załącznik nr 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D11E" w14:textId="77777777" w:rsidR="00C859A3" w:rsidRDefault="00C859A3" w:rsidP="00C859A3">
    <w:pPr>
      <w:pStyle w:val="Nagwek"/>
      <w:jc w:val="right"/>
    </w:pPr>
    <w:r>
      <w:t>Załącznik nr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79D4" w14:textId="77777777" w:rsidR="00C859A3" w:rsidRDefault="00C859A3" w:rsidP="00C859A3">
    <w:pPr>
      <w:pStyle w:val="Nagwek"/>
      <w:jc w:val="right"/>
    </w:pPr>
    <w:r>
      <w:t>Załącznik nr 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B8E5" w14:textId="77777777" w:rsidR="00C859A3" w:rsidRDefault="00C859A3" w:rsidP="00C859A3">
    <w:pPr>
      <w:pStyle w:val="Nagwek"/>
      <w:jc w:val="right"/>
    </w:pPr>
    <w:r>
      <w:t>Załącznik nr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3E21" w14:textId="77777777" w:rsidR="00C859A3" w:rsidRDefault="00C859A3" w:rsidP="00C859A3">
    <w:pPr>
      <w:pStyle w:val="Nagwek"/>
      <w:jc w:val="right"/>
    </w:pPr>
  </w:p>
  <w:p w14:paraId="571F5F8A" w14:textId="77777777" w:rsidR="00C859A3" w:rsidRDefault="00C859A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C20F" w14:textId="77777777" w:rsidR="00C859A3" w:rsidRDefault="00C859A3" w:rsidP="00C859A3">
    <w:pPr>
      <w:pStyle w:val="Nagwek"/>
      <w:jc w:val="right"/>
    </w:pPr>
    <w:r>
      <w:t>Załącznik nr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FDB6" w14:textId="77777777" w:rsidR="00C859A3" w:rsidRDefault="00C859A3" w:rsidP="00C859A3">
    <w:pPr>
      <w:pStyle w:val="Nagwek"/>
      <w:jc w:val="right"/>
    </w:pPr>
  </w:p>
  <w:p w14:paraId="45E5E8E3" w14:textId="77777777" w:rsidR="00C859A3" w:rsidRDefault="00C859A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6D09" w14:textId="77777777" w:rsidR="00C859A3" w:rsidRDefault="00C859A3" w:rsidP="00C859A3">
    <w:pPr>
      <w:pStyle w:val="Nagwek"/>
      <w:jc w:val="right"/>
    </w:pPr>
    <w:r>
      <w:t>Załącznik nr 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1FCA" w14:textId="77777777" w:rsidR="00C859A3" w:rsidRDefault="00C859A3" w:rsidP="00C859A3">
    <w:pPr>
      <w:pStyle w:val="Nagwek"/>
      <w:jc w:val="right"/>
    </w:pPr>
    <w:r>
      <w:t>Załącznik nr 3</w:t>
    </w:r>
  </w:p>
  <w:p w14:paraId="42744FDD" w14:textId="77777777" w:rsidR="00C859A3" w:rsidRDefault="00C859A3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696A" w14:textId="77777777" w:rsidR="00C859A3" w:rsidRDefault="00C859A3" w:rsidP="00C859A3">
    <w:pPr>
      <w:pStyle w:val="Nagwek"/>
      <w:jc w:val="right"/>
    </w:pPr>
    <w:r>
      <w:t>Załącznik nr 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7D6" w14:textId="77777777" w:rsidR="00C859A3" w:rsidRDefault="00C859A3" w:rsidP="00C859A3">
    <w:pPr>
      <w:pStyle w:val="Nagwek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67"/>
    <w:multiLevelType w:val="hybridMultilevel"/>
    <w:tmpl w:val="6AA7B7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B0FB3"/>
    <w:multiLevelType w:val="hybridMultilevel"/>
    <w:tmpl w:val="07546A36"/>
    <w:lvl w:ilvl="0" w:tplc="01BCE07C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D06FFA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AF8C138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F54044E2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EC7253FE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93BE6B0E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94EED500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1A301C22">
      <w:numFmt w:val="bullet"/>
      <w:lvlText w:val="•"/>
      <w:lvlJc w:val="left"/>
      <w:pPr>
        <w:ind w:left="6697" w:hanging="361"/>
      </w:pPr>
      <w:rPr>
        <w:rFonts w:hint="default"/>
        <w:lang w:val="pl-PL" w:eastAsia="en-US" w:bidi="ar-SA"/>
      </w:rPr>
    </w:lvl>
    <w:lvl w:ilvl="8" w:tplc="85244196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3881C2E"/>
    <w:multiLevelType w:val="multilevel"/>
    <w:tmpl w:val="E8FCA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C3270"/>
    <w:multiLevelType w:val="hybridMultilevel"/>
    <w:tmpl w:val="77C4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0BF"/>
    <w:multiLevelType w:val="hybridMultilevel"/>
    <w:tmpl w:val="C47A2C90"/>
    <w:lvl w:ilvl="0" w:tplc="F208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834BC"/>
    <w:multiLevelType w:val="hybridMultilevel"/>
    <w:tmpl w:val="A78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80586"/>
    <w:multiLevelType w:val="hybridMultilevel"/>
    <w:tmpl w:val="4D2E6F0C"/>
    <w:lvl w:ilvl="0" w:tplc="BC2A3728">
      <w:start w:val="1"/>
      <w:numFmt w:val="decimal"/>
      <w:lvlText w:val="%1."/>
      <w:lvlJc w:val="left"/>
      <w:pPr>
        <w:ind w:left="46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9A63458">
      <w:numFmt w:val="bullet"/>
      <w:lvlText w:val="•"/>
      <w:lvlJc w:val="left"/>
      <w:pPr>
        <w:ind w:left="1392" w:hanging="317"/>
      </w:pPr>
      <w:rPr>
        <w:rFonts w:hint="default"/>
        <w:lang w:val="pl-PL" w:eastAsia="en-US" w:bidi="ar-SA"/>
      </w:rPr>
    </w:lvl>
    <w:lvl w:ilvl="2" w:tplc="628C1DEE">
      <w:numFmt w:val="bullet"/>
      <w:lvlText w:val="•"/>
      <w:lvlJc w:val="left"/>
      <w:pPr>
        <w:ind w:left="2324" w:hanging="317"/>
      </w:pPr>
      <w:rPr>
        <w:rFonts w:hint="default"/>
        <w:lang w:val="pl-PL" w:eastAsia="en-US" w:bidi="ar-SA"/>
      </w:rPr>
    </w:lvl>
    <w:lvl w:ilvl="3" w:tplc="95E86B8C">
      <w:numFmt w:val="bullet"/>
      <w:lvlText w:val="•"/>
      <w:lvlJc w:val="left"/>
      <w:pPr>
        <w:ind w:left="3257" w:hanging="317"/>
      </w:pPr>
      <w:rPr>
        <w:rFonts w:hint="default"/>
        <w:lang w:val="pl-PL" w:eastAsia="en-US" w:bidi="ar-SA"/>
      </w:rPr>
    </w:lvl>
    <w:lvl w:ilvl="4" w:tplc="6ADE669C">
      <w:numFmt w:val="bullet"/>
      <w:lvlText w:val="•"/>
      <w:lvlJc w:val="left"/>
      <w:pPr>
        <w:ind w:left="4189" w:hanging="317"/>
      </w:pPr>
      <w:rPr>
        <w:rFonts w:hint="default"/>
        <w:lang w:val="pl-PL" w:eastAsia="en-US" w:bidi="ar-SA"/>
      </w:rPr>
    </w:lvl>
    <w:lvl w:ilvl="5" w:tplc="C55E5B4C">
      <w:numFmt w:val="bullet"/>
      <w:lvlText w:val="•"/>
      <w:lvlJc w:val="left"/>
      <w:pPr>
        <w:ind w:left="5121" w:hanging="317"/>
      </w:pPr>
      <w:rPr>
        <w:rFonts w:hint="default"/>
        <w:lang w:val="pl-PL" w:eastAsia="en-US" w:bidi="ar-SA"/>
      </w:rPr>
    </w:lvl>
    <w:lvl w:ilvl="6" w:tplc="D2E4076A">
      <w:numFmt w:val="bullet"/>
      <w:lvlText w:val="•"/>
      <w:lvlJc w:val="left"/>
      <w:pPr>
        <w:ind w:left="6054" w:hanging="317"/>
      </w:pPr>
      <w:rPr>
        <w:rFonts w:hint="default"/>
        <w:lang w:val="pl-PL" w:eastAsia="en-US" w:bidi="ar-SA"/>
      </w:rPr>
    </w:lvl>
    <w:lvl w:ilvl="7" w:tplc="B7722CDA">
      <w:numFmt w:val="bullet"/>
      <w:lvlText w:val="•"/>
      <w:lvlJc w:val="left"/>
      <w:pPr>
        <w:ind w:left="6986" w:hanging="317"/>
      </w:pPr>
      <w:rPr>
        <w:rFonts w:hint="default"/>
        <w:lang w:val="pl-PL" w:eastAsia="en-US" w:bidi="ar-SA"/>
      </w:rPr>
    </w:lvl>
    <w:lvl w:ilvl="8" w:tplc="34425200">
      <w:numFmt w:val="bullet"/>
      <w:lvlText w:val="•"/>
      <w:lvlJc w:val="left"/>
      <w:pPr>
        <w:ind w:left="7919" w:hanging="317"/>
      </w:pPr>
      <w:rPr>
        <w:rFonts w:hint="default"/>
        <w:lang w:val="pl-PL" w:eastAsia="en-US" w:bidi="ar-SA"/>
      </w:rPr>
    </w:lvl>
  </w:abstractNum>
  <w:abstractNum w:abstractNumId="7" w15:restartNumberingAfterBreak="0">
    <w:nsid w:val="0B305CBB"/>
    <w:multiLevelType w:val="hybridMultilevel"/>
    <w:tmpl w:val="8FB22F9C"/>
    <w:lvl w:ilvl="0" w:tplc="F222AE8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686010">
      <w:start w:val="1"/>
      <w:numFmt w:val="lowerLetter"/>
      <w:lvlText w:val="%2)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D642FD8">
      <w:numFmt w:val="bullet"/>
      <w:lvlText w:val="•"/>
      <w:lvlJc w:val="left"/>
      <w:pPr>
        <w:ind w:left="1537" w:hanging="284"/>
      </w:pPr>
      <w:rPr>
        <w:rFonts w:hint="default"/>
        <w:lang w:val="pl-PL" w:eastAsia="en-US" w:bidi="ar-SA"/>
      </w:rPr>
    </w:lvl>
    <w:lvl w:ilvl="3" w:tplc="D93681FA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C320303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5" w:tplc="1D2C62E2">
      <w:numFmt w:val="bullet"/>
      <w:lvlText w:val="•"/>
      <w:lvlJc w:val="left"/>
      <w:pPr>
        <w:ind w:left="4468" w:hanging="284"/>
      </w:pPr>
      <w:rPr>
        <w:rFonts w:hint="default"/>
        <w:lang w:val="pl-PL" w:eastAsia="en-US" w:bidi="ar-SA"/>
      </w:rPr>
    </w:lvl>
    <w:lvl w:ilvl="6" w:tplc="1206CBD2">
      <w:numFmt w:val="bullet"/>
      <w:lvlText w:val="•"/>
      <w:lvlJc w:val="left"/>
      <w:pPr>
        <w:ind w:left="5445" w:hanging="284"/>
      </w:pPr>
      <w:rPr>
        <w:rFonts w:hint="default"/>
        <w:lang w:val="pl-PL" w:eastAsia="en-US" w:bidi="ar-SA"/>
      </w:rPr>
    </w:lvl>
    <w:lvl w:ilvl="7" w:tplc="CB74B466">
      <w:numFmt w:val="bullet"/>
      <w:lvlText w:val="•"/>
      <w:lvlJc w:val="left"/>
      <w:pPr>
        <w:ind w:left="6422" w:hanging="284"/>
      </w:pPr>
      <w:rPr>
        <w:rFonts w:hint="default"/>
        <w:lang w:val="pl-PL" w:eastAsia="en-US" w:bidi="ar-SA"/>
      </w:rPr>
    </w:lvl>
    <w:lvl w:ilvl="8" w:tplc="1F4612B6">
      <w:numFmt w:val="bullet"/>
      <w:lvlText w:val="•"/>
      <w:lvlJc w:val="left"/>
      <w:pPr>
        <w:ind w:left="739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0CC06371"/>
    <w:multiLevelType w:val="hybridMultilevel"/>
    <w:tmpl w:val="7054AD50"/>
    <w:lvl w:ilvl="0" w:tplc="4B705F36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FC6034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45F057EC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516AA99C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5F526B6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CEAAEB9C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3D1CB92A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3522A8AE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C01C7F12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0DB62903"/>
    <w:multiLevelType w:val="multilevel"/>
    <w:tmpl w:val="6E66A9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2D3C45"/>
    <w:multiLevelType w:val="hybridMultilevel"/>
    <w:tmpl w:val="D0A4D06E"/>
    <w:lvl w:ilvl="0" w:tplc="CB3A1B0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C62850C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E0C0968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3758A7EA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0E6D43C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7FAA315A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A5B49164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42B0AE76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9A2867E8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4FF3D26"/>
    <w:multiLevelType w:val="hybridMultilevel"/>
    <w:tmpl w:val="1F8A35FC"/>
    <w:lvl w:ilvl="0" w:tplc="5992A4C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75A2248">
      <w:start w:val="1"/>
      <w:numFmt w:val="upperRoman"/>
      <w:lvlText w:val="%2."/>
      <w:lvlJc w:val="left"/>
      <w:pPr>
        <w:ind w:left="3733" w:hanging="3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4"/>
        <w:szCs w:val="24"/>
        <w:lang w:val="pl-PL" w:eastAsia="en-US" w:bidi="ar-SA"/>
      </w:rPr>
    </w:lvl>
    <w:lvl w:ilvl="2" w:tplc="7C7AC558">
      <w:numFmt w:val="bullet"/>
      <w:lvlText w:val="•"/>
      <w:lvlJc w:val="left"/>
      <w:pPr>
        <w:ind w:left="4411" w:hanging="317"/>
      </w:pPr>
      <w:rPr>
        <w:rFonts w:hint="default"/>
        <w:lang w:val="pl-PL" w:eastAsia="en-US" w:bidi="ar-SA"/>
      </w:rPr>
    </w:lvl>
    <w:lvl w:ilvl="3" w:tplc="47D66668">
      <w:numFmt w:val="bullet"/>
      <w:lvlText w:val="•"/>
      <w:lvlJc w:val="left"/>
      <w:pPr>
        <w:ind w:left="5083" w:hanging="317"/>
      </w:pPr>
      <w:rPr>
        <w:rFonts w:hint="default"/>
        <w:lang w:val="pl-PL" w:eastAsia="en-US" w:bidi="ar-SA"/>
      </w:rPr>
    </w:lvl>
    <w:lvl w:ilvl="4" w:tplc="14D6B552">
      <w:numFmt w:val="bullet"/>
      <w:lvlText w:val="•"/>
      <w:lvlJc w:val="left"/>
      <w:pPr>
        <w:ind w:left="5754" w:hanging="317"/>
      </w:pPr>
      <w:rPr>
        <w:rFonts w:hint="default"/>
        <w:lang w:val="pl-PL" w:eastAsia="en-US" w:bidi="ar-SA"/>
      </w:rPr>
    </w:lvl>
    <w:lvl w:ilvl="5" w:tplc="AFACE106">
      <w:numFmt w:val="bullet"/>
      <w:lvlText w:val="•"/>
      <w:lvlJc w:val="left"/>
      <w:pPr>
        <w:ind w:left="6426" w:hanging="317"/>
      </w:pPr>
      <w:rPr>
        <w:rFonts w:hint="default"/>
        <w:lang w:val="pl-PL" w:eastAsia="en-US" w:bidi="ar-SA"/>
      </w:rPr>
    </w:lvl>
    <w:lvl w:ilvl="6" w:tplc="293C689C">
      <w:numFmt w:val="bullet"/>
      <w:lvlText w:val="•"/>
      <w:lvlJc w:val="left"/>
      <w:pPr>
        <w:ind w:left="7097" w:hanging="317"/>
      </w:pPr>
      <w:rPr>
        <w:rFonts w:hint="default"/>
        <w:lang w:val="pl-PL" w:eastAsia="en-US" w:bidi="ar-SA"/>
      </w:rPr>
    </w:lvl>
    <w:lvl w:ilvl="7" w:tplc="8D82226E">
      <w:numFmt w:val="bullet"/>
      <w:lvlText w:val="•"/>
      <w:lvlJc w:val="left"/>
      <w:pPr>
        <w:ind w:left="7769" w:hanging="317"/>
      </w:pPr>
      <w:rPr>
        <w:rFonts w:hint="default"/>
        <w:lang w:val="pl-PL" w:eastAsia="en-US" w:bidi="ar-SA"/>
      </w:rPr>
    </w:lvl>
    <w:lvl w:ilvl="8" w:tplc="37EE0234">
      <w:numFmt w:val="bullet"/>
      <w:lvlText w:val="•"/>
      <w:lvlJc w:val="left"/>
      <w:pPr>
        <w:ind w:left="8440" w:hanging="317"/>
      </w:pPr>
      <w:rPr>
        <w:rFonts w:hint="default"/>
        <w:lang w:val="pl-PL" w:eastAsia="en-US" w:bidi="ar-SA"/>
      </w:rPr>
    </w:lvl>
  </w:abstractNum>
  <w:abstractNum w:abstractNumId="12" w15:restartNumberingAfterBreak="0">
    <w:nsid w:val="18B05DD0"/>
    <w:multiLevelType w:val="hybridMultilevel"/>
    <w:tmpl w:val="58CE283E"/>
    <w:lvl w:ilvl="0" w:tplc="3B7ED2D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4761CB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6BFE758E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4BF0C172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CCAA0FD4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984C2860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5BA09B78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CCB6F45A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E528E21A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DFD3853"/>
    <w:multiLevelType w:val="hybridMultilevel"/>
    <w:tmpl w:val="2A4AB140"/>
    <w:lvl w:ilvl="0" w:tplc="7008503C">
      <w:start w:val="1"/>
      <w:numFmt w:val="decimal"/>
      <w:lvlText w:val="%1."/>
      <w:lvlJc w:val="left"/>
      <w:pPr>
        <w:ind w:left="463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283300">
      <w:numFmt w:val="bullet"/>
      <w:lvlText w:val="•"/>
      <w:lvlJc w:val="left"/>
      <w:pPr>
        <w:ind w:left="1349" w:hanging="318"/>
      </w:pPr>
      <w:rPr>
        <w:rFonts w:hint="default"/>
        <w:lang w:val="pl-PL" w:eastAsia="en-US" w:bidi="ar-SA"/>
      </w:rPr>
    </w:lvl>
    <w:lvl w:ilvl="2" w:tplc="FED26442">
      <w:numFmt w:val="bullet"/>
      <w:lvlText w:val="•"/>
      <w:lvlJc w:val="left"/>
      <w:pPr>
        <w:ind w:left="2238" w:hanging="318"/>
      </w:pPr>
      <w:rPr>
        <w:rFonts w:hint="default"/>
        <w:lang w:val="pl-PL" w:eastAsia="en-US" w:bidi="ar-SA"/>
      </w:rPr>
    </w:lvl>
    <w:lvl w:ilvl="3" w:tplc="8CAAD0C0">
      <w:numFmt w:val="bullet"/>
      <w:lvlText w:val="•"/>
      <w:lvlJc w:val="left"/>
      <w:pPr>
        <w:ind w:left="3128" w:hanging="318"/>
      </w:pPr>
      <w:rPr>
        <w:rFonts w:hint="default"/>
        <w:lang w:val="pl-PL" w:eastAsia="en-US" w:bidi="ar-SA"/>
      </w:rPr>
    </w:lvl>
    <w:lvl w:ilvl="4" w:tplc="1548B9C6">
      <w:numFmt w:val="bullet"/>
      <w:lvlText w:val="•"/>
      <w:lvlJc w:val="left"/>
      <w:pPr>
        <w:ind w:left="4017" w:hanging="318"/>
      </w:pPr>
      <w:rPr>
        <w:rFonts w:hint="default"/>
        <w:lang w:val="pl-PL" w:eastAsia="en-US" w:bidi="ar-SA"/>
      </w:rPr>
    </w:lvl>
    <w:lvl w:ilvl="5" w:tplc="5688F31E">
      <w:numFmt w:val="bullet"/>
      <w:lvlText w:val="•"/>
      <w:lvlJc w:val="left"/>
      <w:pPr>
        <w:ind w:left="4907" w:hanging="318"/>
      </w:pPr>
      <w:rPr>
        <w:rFonts w:hint="default"/>
        <w:lang w:val="pl-PL" w:eastAsia="en-US" w:bidi="ar-SA"/>
      </w:rPr>
    </w:lvl>
    <w:lvl w:ilvl="6" w:tplc="736EA1A4">
      <w:numFmt w:val="bullet"/>
      <w:lvlText w:val="•"/>
      <w:lvlJc w:val="left"/>
      <w:pPr>
        <w:ind w:left="5796" w:hanging="318"/>
      </w:pPr>
      <w:rPr>
        <w:rFonts w:hint="default"/>
        <w:lang w:val="pl-PL" w:eastAsia="en-US" w:bidi="ar-SA"/>
      </w:rPr>
    </w:lvl>
    <w:lvl w:ilvl="7" w:tplc="794CFA72">
      <w:numFmt w:val="bullet"/>
      <w:lvlText w:val="•"/>
      <w:lvlJc w:val="left"/>
      <w:pPr>
        <w:ind w:left="6685" w:hanging="318"/>
      </w:pPr>
      <w:rPr>
        <w:rFonts w:hint="default"/>
        <w:lang w:val="pl-PL" w:eastAsia="en-US" w:bidi="ar-SA"/>
      </w:rPr>
    </w:lvl>
    <w:lvl w:ilvl="8" w:tplc="AAB6AE4E">
      <w:numFmt w:val="bullet"/>
      <w:lvlText w:val="•"/>
      <w:lvlJc w:val="left"/>
      <w:pPr>
        <w:ind w:left="7575" w:hanging="318"/>
      </w:pPr>
      <w:rPr>
        <w:rFonts w:hint="default"/>
        <w:lang w:val="pl-PL" w:eastAsia="en-US" w:bidi="ar-SA"/>
      </w:rPr>
    </w:lvl>
  </w:abstractNum>
  <w:abstractNum w:abstractNumId="15" w15:restartNumberingAfterBreak="0">
    <w:nsid w:val="22153EED"/>
    <w:multiLevelType w:val="hybridMultilevel"/>
    <w:tmpl w:val="4E40870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7094A42"/>
    <w:multiLevelType w:val="multilevel"/>
    <w:tmpl w:val="D4F07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BA1382"/>
    <w:multiLevelType w:val="hybridMultilevel"/>
    <w:tmpl w:val="5052C606"/>
    <w:lvl w:ilvl="0" w:tplc="80B051B2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7826F0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4A88C996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2238051E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8F80C116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032E369A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36FE184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6944DCC6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5298F58E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2905620F"/>
    <w:multiLevelType w:val="hybridMultilevel"/>
    <w:tmpl w:val="60FAD21A"/>
    <w:lvl w:ilvl="0" w:tplc="E7B0EA44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64A276">
      <w:start w:val="1"/>
      <w:numFmt w:val="lowerLetter"/>
      <w:lvlText w:val="%2)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7CA1AEA">
      <w:numFmt w:val="bullet"/>
      <w:lvlText w:val="•"/>
      <w:lvlJc w:val="left"/>
      <w:pPr>
        <w:ind w:left="1584" w:hanging="284"/>
      </w:pPr>
      <w:rPr>
        <w:rFonts w:hint="default"/>
        <w:lang w:val="pl-PL" w:eastAsia="en-US" w:bidi="ar-SA"/>
      </w:rPr>
    </w:lvl>
    <w:lvl w:ilvl="3" w:tplc="CE46CF42">
      <w:numFmt w:val="bullet"/>
      <w:lvlText w:val="•"/>
      <w:lvlJc w:val="left"/>
      <w:pPr>
        <w:ind w:left="2609" w:hanging="284"/>
      </w:pPr>
      <w:rPr>
        <w:rFonts w:hint="default"/>
        <w:lang w:val="pl-PL" w:eastAsia="en-US" w:bidi="ar-SA"/>
      </w:rPr>
    </w:lvl>
    <w:lvl w:ilvl="4" w:tplc="A8FA0480">
      <w:numFmt w:val="bullet"/>
      <w:lvlText w:val="•"/>
      <w:lvlJc w:val="left"/>
      <w:pPr>
        <w:ind w:left="3634" w:hanging="284"/>
      </w:pPr>
      <w:rPr>
        <w:rFonts w:hint="default"/>
        <w:lang w:val="pl-PL" w:eastAsia="en-US" w:bidi="ar-SA"/>
      </w:rPr>
    </w:lvl>
    <w:lvl w:ilvl="5" w:tplc="03EE163C">
      <w:numFmt w:val="bullet"/>
      <w:lvlText w:val="•"/>
      <w:lvlJc w:val="left"/>
      <w:pPr>
        <w:ind w:left="4659" w:hanging="284"/>
      </w:pPr>
      <w:rPr>
        <w:rFonts w:hint="default"/>
        <w:lang w:val="pl-PL" w:eastAsia="en-US" w:bidi="ar-SA"/>
      </w:rPr>
    </w:lvl>
    <w:lvl w:ilvl="6" w:tplc="791244BE">
      <w:numFmt w:val="bullet"/>
      <w:lvlText w:val="•"/>
      <w:lvlJc w:val="left"/>
      <w:pPr>
        <w:ind w:left="5684" w:hanging="284"/>
      </w:pPr>
      <w:rPr>
        <w:rFonts w:hint="default"/>
        <w:lang w:val="pl-PL" w:eastAsia="en-US" w:bidi="ar-SA"/>
      </w:rPr>
    </w:lvl>
    <w:lvl w:ilvl="7" w:tplc="B36607D8">
      <w:numFmt w:val="bullet"/>
      <w:lvlText w:val="•"/>
      <w:lvlJc w:val="left"/>
      <w:pPr>
        <w:ind w:left="6709" w:hanging="284"/>
      </w:pPr>
      <w:rPr>
        <w:rFonts w:hint="default"/>
        <w:lang w:val="pl-PL" w:eastAsia="en-US" w:bidi="ar-SA"/>
      </w:rPr>
    </w:lvl>
    <w:lvl w:ilvl="8" w:tplc="4384910A">
      <w:numFmt w:val="bullet"/>
      <w:lvlText w:val="•"/>
      <w:lvlJc w:val="left"/>
      <w:pPr>
        <w:ind w:left="7734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2BC72B1F"/>
    <w:multiLevelType w:val="hybridMultilevel"/>
    <w:tmpl w:val="0668171C"/>
    <w:lvl w:ilvl="0" w:tplc="F402B24A">
      <w:start w:val="1"/>
      <w:numFmt w:val="decimal"/>
      <w:lvlText w:val="%1)"/>
      <w:lvlJc w:val="left"/>
      <w:pPr>
        <w:ind w:left="6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77FC935C">
      <w:numFmt w:val="bullet"/>
      <w:lvlText w:val="•"/>
      <w:lvlJc w:val="left"/>
      <w:pPr>
        <w:ind w:left="1554" w:hanging="361"/>
      </w:pPr>
      <w:rPr>
        <w:rFonts w:hint="default"/>
        <w:lang w:val="pl-PL" w:eastAsia="en-US" w:bidi="ar-SA"/>
      </w:rPr>
    </w:lvl>
    <w:lvl w:ilvl="2" w:tplc="A78A04EA">
      <w:numFmt w:val="bullet"/>
      <w:lvlText w:val="•"/>
      <w:lvlJc w:val="left"/>
      <w:pPr>
        <w:ind w:left="2468" w:hanging="361"/>
      </w:pPr>
      <w:rPr>
        <w:rFonts w:hint="default"/>
        <w:lang w:val="pl-PL" w:eastAsia="en-US" w:bidi="ar-SA"/>
      </w:rPr>
    </w:lvl>
    <w:lvl w:ilvl="3" w:tplc="067C2914">
      <w:numFmt w:val="bullet"/>
      <w:lvlText w:val="•"/>
      <w:lvlJc w:val="left"/>
      <w:pPr>
        <w:ind w:left="3383" w:hanging="361"/>
      </w:pPr>
      <w:rPr>
        <w:rFonts w:hint="default"/>
        <w:lang w:val="pl-PL" w:eastAsia="en-US" w:bidi="ar-SA"/>
      </w:rPr>
    </w:lvl>
    <w:lvl w:ilvl="4" w:tplc="4AD663D8">
      <w:numFmt w:val="bullet"/>
      <w:lvlText w:val="•"/>
      <w:lvlJc w:val="left"/>
      <w:pPr>
        <w:ind w:left="4297" w:hanging="361"/>
      </w:pPr>
      <w:rPr>
        <w:rFonts w:hint="default"/>
        <w:lang w:val="pl-PL" w:eastAsia="en-US" w:bidi="ar-SA"/>
      </w:rPr>
    </w:lvl>
    <w:lvl w:ilvl="5" w:tplc="D2CA4724">
      <w:numFmt w:val="bullet"/>
      <w:lvlText w:val="•"/>
      <w:lvlJc w:val="left"/>
      <w:pPr>
        <w:ind w:left="5211" w:hanging="361"/>
      </w:pPr>
      <w:rPr>
        <w:rFonts w:hint="default"/>
        <w:lang w:val="pl-PL" w:eastAsia="en-US" w:bidi="ar-SA"/>
      </w:rPr>
    </w:lvl>
    <w:lvl w:ilvl="6" w:tplc="B4A49596">
      <w:numFmt w:val="bullet"/>
      <w:lvlText w:val="•"/>
      <w:lvlJc w:val="left"/>
      <w:pPr>
        <w:ind w:left="6126" w:hanging="361"/>
      </w:pPr>
      <w:rPr>
        <w:rFonts w:hint="default"/>
        <w:lang w:val="pl-PL" w:eastAsia="en-US" w:bidi="ar-SA"/>
      </w:rPr>
    </w:lvl>
    <w:lvl w:ilvl="7" w:tplc="39803942">
      <w:numFmt w:val="bullet"/>
      <w:lvlText w:val="•"/>
      <w:lvlJc w:val="left"/>
      <w:pPr>
        <w:ind w:left="7040" w:hanging="361"/>
      </w:pPr>
      <w:rPr>
        <w:rFonts w:hint="default"/>
        <w:lang w:val="pl-PL" w:eastAsia="en-US" w:bidi="ar-SA"/>
      </w:rPr>
    </w:lvl>
    <w:lvl w:ilvl="8" w:tplc="284C47E6">
      <w:numFmt w:val="bullet"/>
      <w:lvlText w:val="•"/>
      <w:lvlJc w:val="left"/>
      <w:pPr>
        <w:ind w:left="7955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34822D90"/>
    <w:multiLevelType w:val="hybridMultilevel"/>
    <w:tmpl w:val="A198C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7DF8"/>
    <w:multiLevelType w:val="hybridMultilevel"/>
    <w:tmpl w:val="BD0AC704"/>
    <w:lvl w:ilvl="0" w:tplc="6A6E9274">
      <w:start w:val="1"/>
      <w:numFmt w:val="decimal"/>
      <w:lvlText w:val="%1."/>
      <w:lvlJc w:val="left"/>
      <w:pPr>
        <w:ind w:left="569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842E3EA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40A0A830">
      <w:numFmt w:val="bullet"/>
      <w:lvlText w:val="•"/>
      <w:lvlJc w:val="left"/>
      <w:pPr>
        <w:ind w:left="2318" w:hanging="428"/>
      </w:pPr>
      <w:rPr>
        <w:rFonts w:hint="default"/>
        <w:lang w:val="pl-PL" w:eastAsia="en-US" w:bidi="ar-SA"/>
      </w:rPr>
    </w:lvl>
    <w:lvl w:ilvl="3" w:tplc="BC62AAE2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52A02C22">
      <w:numFmt w:val="bullet"/>
      <w:lvlText w:val="•"/>
      <w:lvlJc w:val="left"/>
      <w:pPr>
        <w:ind w:left="4077" w:hanging="428"/>
      </w:pPr>
      <w:rPr>
        <w:rFonts w:hint="default"/>
        <w:lang w:val="pl-PL" w:eastAsia="en-US" w:bidi="ar-SA"/>
      </w:rPr>
    </w:lvl>
    <w:lvl w:ilvl="5" w:tplc="7D5E19B4">
      <w:numFmt w:val="bullet"/>
      <w:lvlText w:val="•"/>
      <w:lvlJc w:val="left"/>
      <w:pPr>
        <w:ind w:left="4957" w:hanging="428"/>
      </w:pPr>
      <w:rPr>
        <w:rFonts w:hint="default"/>
        <w:lang w:val="pl-PL" w:eastAsia="en-US" w:bidi="ar-SA"/>
      </w:rPr>
    </w:lvl>
    <w:lvl w:ilvl="6" w:tplc="51465858">
      <w:numFmt w:val="bullet"/>
      <w:lvlText w:val="•"/>
      <w:lvlJc w:val="left"/>
      <w:pPr>
        <w:ind w:left="5836" w:hanging="428"/>
      </w:pPr>
      <w:rPr>
        <w:rFonts w:hint="default"/>
        <w:lang w:val="pl-PL" w:eastAsia="en-US" w:bidi="ar-SA"/>
      </w:rPr>
    </w:lvl>
    <w:lvl w:ilvl="7" w:tplc="84BA683C">
      <w:numFmt w:val="bullet"/>
      <w:lvlText w:val="•"/>
      <w:lvlJc w:val="left"/>
      <w:pPr>
        <w:ind w:left="6715" w:hanging="428"/>
      </w:pPr>
      <w:rPr>
        <w:rFonts w:hint="default"/>
        <w:lang w:val="pl-PL" w:eastAsia="en-US" w:bidi="ar-SA"/>
      </w:rPr>
    </w:lvl>
    <w:lvl w:ilvl="8" w:tplc="3FDAE1F8">
      <w:numFmt w:val="bullet"/>
      <w:lvlText w:val="•"/>
      <w:lvlJc w:val="left"/>
      <w:pPr>
        <w:ind w:left="7595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3E312983"/>
    <w:multiLevelType w:val="hybridMultilevel"/>
    <w:tmpl w:val="A01CFF40"/>
    <w:lvl w:ilvl="0" w:tplc="BFC0B69C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5D602CC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CC9E6C3A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7C5A2FEC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E69EDC32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E82205EE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BEF2D33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5678A8E8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594AFD96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40397940"/>
    <w:multiLevelType w:val="hybridMultilevel"/>
    <w:tmpl w:val="DFF43356"/>
    <w:lvl w:ilvl="0" w:tplc="C45CB9CA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5419E2">
      <w:start w:val="1"/>
      <w:numFmt w:val="upperRoman"/>
      <w:lvlText w:val="%2."/>
      <w:lvlJc w:val="left"/>
      <w:pPr>
        <w:ind w:left="3733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2" w:tplc="47EA6348">
      <w:numFmt w:val="bullet"/>
      <w:lvlText w:val="•"/>
      <w:lvlJc w:val="left"/>
      <w:pPr>
        <w:ind w:left="4363" w:hanging="322"/>
      </w:pPr>
      <w:rPr>
        <w:rFonts w:hint="default"/>
        <w:lang w:val="pl-PL" w:eastAsia="en-US" w:bidi="ar-SA"/>
      </w:rPr>
    </w:lvl>
    <w:lvl w:ilvl="3" w:tplc="15E2FEA8">
      <w:numFmt w:val="bullet"/>
      <w:lvlText w:val="•"/>
      <w:lvlJc w:val="left"/>
      <w:pPr>
        <w:ind w:left="4987" w:hanging="322"/>
      </w:pPr>
      <w:rPr>
        <w:rFonts w:hint="default"/>
        <w:lang w:val="pl-PL" w:eastAsia="en-US" w:bidi="ar-SA"/>
      </w:rPr>
    </w:lvl>
    <w:lvl w:ilvl="4" w:tplc="0D8ABD8A">
      <w:numFmt w:val="bullet"/>
      <w:lvlText w:val="•"/>
      <w:lvlJc w:val="left"/>
      <w:pPr>
        <w:ind w:left="5611" w:hanging="322"/>
      </w:pPr>
      <w:rPr>
        <w:rFonts w:hint="default"/>
        <w:lang w:val="pl-PL" w:eastAsia="en-US" w:bidi="ar-SA"/>
      </w:rPr>
    </w:lvl>
    <w:lvl w:ilvl="5" w:tplc="F836E954">
      <w:numFmt w:val="bullet"/>
      <w:lvlText w:val="•"/>
      <w:lvlJc w:val="left"/>
      <w:pPr>
        <w:ind w:left="6235" w:hanging="322"/>
      </w:pPr>
      <w:rPr>
        <w:rFonts w:hint="default"/>
        <w:lang w:val="pl-PL" w:eastAsia="en-US" w:bidi="ar-SA"/>
      </w:rPr>
    </w:lvl>
    <w:lvl w:ilvl="6" w:tplc="F5D0EA9C">
      <w:numFmt w:val="bullet"/>
      <w:lvlText w:val="•"/>
      <w:lvlJc w:val="left"/>
      <w:pPr>
        <w:ind w:left="6858" w:hanging="322"/>
      </w:pPr>
      <w:rPr>
        <w:rFonts w:hint="default"/>
        <w:lang w:val="pl-PL" w:eastAsia="en-US" w:bidi="ar-SA"/>
      </w:rPr>
    </w:lvl>
    <w:lvl w:ilvl="7" w:tplc="1E1ED9D2">
      <w:numFmt w:val="bullet"/>
      <w:lvlText w:val="•"/>
      <w:lvlJc w:val="left"/>
      <w:pPr>
        <w:ind w:left="7482" w:hanging="322"/>
      </w:pPr>
      <w:rPr>
        <w:rFonts w:hint="default"/>
        <w:lang w:val="pl-PL" w:eastAsia="en-US" w:bidi="ar-SA"/>
      </w:rPr>
    </w:lvl>
    <w:lvl w:ilvl="8" w:tplc="02E2E2A4">
      <w:numFmt w:val="bullet"/>
      <w:lvlText w:val="•"/>
      <w:lvlJc w:val="left"/>
      <w:pPr>
        <w:ind w:left="8106" w:hanging="322"/>
      </w:pPr>
      <w:rPr>
        <w:rFonts w:hint="default"/>
        <w:lang w:val="pl-PL" w:eastAsia="en-US" w:bidi="ar-SA"/>
      </w:rPr>
    </w:lvl>
  </w:abstractNum>
  <w:abstractNum w:abstractNumId="24" w15:restartNumberingAfterBreak="0">
    <w:nsid w:val="44B7510C"/>
    <w:multiLevelType w:val="hybridMultilevel"/>
    <w:tmpl w:val="0876E44C"/>
    <w:lvl w:ilvl="0" w:tplc="CA06D1D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CE7CF0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07E325A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133E7E7A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7EE80DEE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E1DA2518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6B9CC6B2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111CA326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6BDEB11C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7E728C8"/>
    <w:multiLevelType w:val="hybridMultilevel"/>
    <w:tmpl w:val="8658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6F72"/>
    <w:multiLevelType w:val="hybridMultilevel"/>
    <w:tmpl w:val="A754D0CC"/>
    <w:lvl w:ilvl="0" w:tplc="6B7E3F8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C7858F6"/>
    <w:multiLevelType w:val="hybridMultilevel"/>
    <w:tmpl w:val="2B9C6714"/>
    <w:lvl w:ilvl="0" w:tplc="D080697C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9CC53A">
      <w:start w:val="1"/>
      <w:numFmt w:val="lowerLetter"/>
      <w:lvlText w:val="%2."/>
      <w:lvlJc w:val="left"/>
      <w:pPr>
        <w:ind w:left="933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0D4A026">
      <w:numFmt w:val="bullet"/>
      <w:lvlText w:val="•"/>
      <w:lvlJc w:val="left"/>
      <w:pPr>
        <w:ind w:left="1080" w:hanging="226"/>
      </w:pPr>
      <w:rPr>
        <w:rFonts w:hint="default"/>
        <w:lang w:val="pl-PL" w:eastAsia="en-US" w:bidi="ar-SA"/>
      </w:rPr>
    </w:lvl>
    <w:lvl w:ilvl="3" w:tplc="8160E6CC">
      <w:numFmt w:val="bullet"/>
      <w:lvlText w:val="•"/>
      <w:lvlJc w:val="left"/>
      <w:pPr>
        <w:ind w:left="2114" w:hanging="226"/>
      </w:pPr>
      <w:rPr>
        <w:rFonts w:hint="default"/>
        <w:lang w:val="pl-PL" w:eastAsia="en-US" w:bidi="ar-SA"/>
      </w:rPr>
    </w:lvl>
    <w:lvl w:ilvl="4" w:tplc="E0443C78">
      <w:numFmt w:val="bullet"/>
      <w:lvlText w:val="•"/>
      <w:lvlJc w:val="left"/>
      <w:pPr>
        <w:ind w:left="3148" w:hanging="226"/>
      </w:pPr>
      <w:rPr>
        <w:rFonts w:hint="default"/>
        <w:lang w:val="pl-PL" w:eastAsia="en-US" w:bidi="ar-SA"/>
      </w:rPr>
    </w:lvl>
    <w:lvl w:ilvl="5" w:tplc="56243204">
      <w:numFmt w:val="bullet"/>
      <w:lvlText w:val="•"/>
      <w:lvlJc w:val="left"/>
      <w:pPr>
        <w:ind w:left="4182" w:hanging="226"/>
      </w:pPr>
      <w:rPr>
        <w:rFonts w:hint="default"/>
        <w:lang w:val="pl-PL" w:eastAsia="en-US" w:bidi="ar-SA"/>
      </w:rPr>
    </w:lvl>
    <w:lvl w:ilvl="6" w:tplc="3C68CCE8">
      <w:numFmt w:val="bullet"/>
      <w:lvlText w:val="•"/>
      <w:lvlJc w:val="left"/>
      <w:pPr>
        <w:ind w:left="5217" w:hanging="226"/>
      </w:pPr>
      <w:rPr>
        <w:rFonts w:hint="default"/>
        <w:lang w:val="pl-PL" w:eastAsia="en-US" w:bidi="ar-SA"/>
      </w:rPr>
    </w:lvl>
    <w:lvl w:ilvl="7" w:tplc="6916F76C">
      <w:numFmt w:val="bullet"/>
      <w:lvlText w:val="•"/>
      <w:lvlJc w:val="left"/>
      <w:pPr>
        <w:ind w:left="6251" w:hanging="226"/>
      </w:pPr>
      <w:rPr>
        <w:rFonts w:hint="default"/>
        <w:lang w:val="pl-PL" w:eastAsia="en-US" w:bidi="ar-SA"/>
      </w:rPr>
    </w:lvl>
    <w:lvl w:ilvl="8" w:tplc="7A0A6A64">
      <w:numFmt w:val="bullet"/>
      <w:lvlText w:val="•"/>
      <w:lvlJc w:val="left"/>
      <w:pPr>
        <w:ind w:left="7285" w:hanging="226"/>
      </w:pPr>
      <w:rPr>
        <w:rFonts w:hint="default"/>
        <w:lang w:val="pl-PL" w:eastAsia="en-US" w:bidi="ar-SA"/>
      </w:rPr>
    </w:lvl>
  </w:abstractNum>
  <w:abstractNum w:abstractNumId="28" w15:restartNumberingAfterBreak="0">
    <w:nsid w:val="502F6C3F"/>
    <w:multiLevelType w:val="hybridMultilevel"/>
    <w:tmpl w:val="01DCB20A"/>
    <w:lvl w:ilvl="0" w:tplc="967CBD06">
      <w:start w:val="1"/>
      <w:numFmt w:val="decimal"/>
      <w:lvlText w:val="%1)"/>
      <w:lvlJc w:val="left"/>
      <w:pPr>
        <w:ind w:left="6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43EAF85E">
      <w:numFmt w:val="bullet"/>
      <w:lvlText w:val="•"/>
      <w:lvlJc w:val="left"/>
      <w:pPr>
        <w:ind w:left="1511" w:hanging="361"/>
      </w:pPr>
      <w:rPr>
        <w:rFonts w:hint="default"/>
        <w:lang w:val="pl-PL" w:eastAsia="en-US" w:bidi="ar-SA"/>
      </w:rPr>
    </w:lvl>
    <w:lvl w:ilvl="2" w:tplc="D1842CB8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F4283D24">
      <w:numFmt w:val="bullet"/>
      <w:lvlText w:val="•"/>
      <w:lvlJc w:val="left"/>
      <w:pPr>
        <w:ind w:left="3254" w:hanging="361"/>
      </w:pPr>
      <w:rPr>
        <w:rFonts w:hint="default"/>
        <w:lang w:val="pl-PL" w:eastAsia="en-US" w:bidi="ar-SA"/>
      </w:rPr>
    </w:lvl>
    <w:lvl w:ilvl="4" w:tplc="ED625F18">
      <w:numFmt w:val="bullet"/>
      <w:lvlText w:val="•"/>
      <w:lvlJc w:val="left"/>
      <w:pPr>
        <w:ind w:left="4125" w:hanging="361"/>
      </w:pPr>
      <w:rPr>
        <w:rFonts w:hint="default"/>
        <w:lang w:val="pl-PL" w:eastAsia="en-US" w:bidi="ar-SA"/>
      </w:rPr>
    </w:lvl>
    <w:lvl w:ilvl="5" w:tplc="7BA4C2E4">
      <w:numFmt w:val="bullet"/>
      <w:lvlText w:val="•"/>
      <w:lvlJc w:val="left"/>
      <w:pPr>
        <w:ind w:left="4997" w:hanging="361"/>
      </w:pPr>
      <w:rPr>
        <w:rFonts w:hint="default"/>
        <w:lang w:val="pl-PL" w:eastAsia="en-US" w:bidi="ar-SA"/>
      </w:rPr>
    </w:lvl>
    <w:lvl w:ilvl="6" w:tplc="3642DAE4">
      <w:numFmt w:val="bullet"/>
      <w:lvlText w:val="•"/>
      <w:lvlJc w:val="left"/>
      <w:pPr>
        <w:ind w:left="5868" w:hanging="361"/>
      </w:pPr>
      <w:rPr>
        <w:rFonts w:hint="default"/>
        <w:lang w:val="pl-PL" w:eastAsia="en-US" w:bidi="ar-SA"/>
      </w:rPr>
    </w:lvl>
    <w:lvl w:ilvl="7" w:tplc="EE8E5E7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8" w:tplc="5D74A18E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54C55387"/>
    <w:multiLevelType w:val="hybridMultilevel"/>
    <w:tmpl w:val="6964919E"/>
    <w:lvl w:ilvl="0" w:tplc="C9008818">
      <w:start w:val="1"/>
      <w:numFmt w:val="decimal"/>
      <w:lvlText w:val="%1."/>
      <w:lvlJc w:val="left"/>
      <w:pPr>
        <w:ind w:left="573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A8901EC4">
      <w:numFmt w:val="bullet"/>
      <w:lvlText w:val="•"/>
      <w:lvlJc w:val="left"/>
      <w:pPr>
        <w:ind w:left="1500" w:hanging="433"/>
      </w:pPr>
      <w:rPr>
        <w:rFonts w:hint="default"/>
        <w:lang w:val="pl-PL" w:eastAsia="en-US" w:bidi="ar-SA"/>
      </w:rPr>
    </w:lvl>
    <w:lvl w:ilvl="2" w:tplc="BEC4006A">
      <w:numFmt w:val="bullet"/>
      <w:lvlText w:val="•"/>
      <w:lvlJc w:val="left"/>
      <w:pPr>
        <w:ind w:left="2420" w:hanging="433"/>
      </w:pPr>
      <w:rPr>
        <w:rFonts w:hint="default"/>
        <w:lang w:val="pl-PL" w:eastAsia="en-US" w:bidi="ar-SA"/>
      </w:rPr>
    </w:lvl>
    <w:lvl w:ilvl="3" w:tplc="5B424850">
      <w:numFmt w:val="bullet"/>
      <w:lvlText w:val="•"/>
      <w:lvlJc w:val="left"/>
      <w:pPr>
        <w:ind w:left="3341" w:hanging="433"/>
      </w:pPr>
      <w:rPr>
        <w:rFonts w:hint="default"/>
        <w:lang w:val="pl-PL" w:eastAsia="en-US" w:bidi="ar-SA"/>
      </w:rPr>
    </w:lvl>
    <w:lvl w:ilvl="4" w:tplc="906AA746">
      <w:numFmt w:val="bullet"/>
      <w:lvlText w:val="•"/>
      <w:lvlJc w:val="left"/>
      <w:pPr>
        <w:ind w:left="4261" w:hanging="433"/>
      </w:pPr>
      <w:rPr>
        <w:rFonts w:hint="default"/>
        <w:lang w:val="pl-PL" w:eastAsia="en-US" w:bidi="ar-SA"/>
      </w:rPr>
    </w:lvl>
    <w:lvl w:ilvl="5" w:tplc="9D5E847E">
      <w:numFmt w:val="bullet"/>
      <w:lvlText w:val="•"/>
      <w:lvlJc w:val="left"/>
      <w:pPr>
        <w:ind w:left="5181" w:hanging="433"/>
      </w:pPr>
      <w:rPr>
        <w:rFonts w:hint="default"/>
        <w:lang w:val="pl-PL" w:eastAsia="en-US" w:bidi="ar-SA"/>
      </w:rPr>
    </w:lvl>
    <w:lvl w:ilvl="6" w:tplc="61C668D0">
      <w:numFmt w:val="bullet"/>
      <w:lvlText w:val="•"/>
      <w:lvlJc w:val="left"/>
      <w:pPr>
        <w:ind w:left="6102" w:hanging="433"/>
      </w:pPr>
      <w:rPr>
        <w:rFonts w:hint="default"/>
        <w:lang w:val="pl-PL" w:eastAsia="en-US" w:bidi="ar-SA"/>
      </w:rPr>
    </w:lvl>
    <w:lvl w:ilvl="7" w:tplc="80B2D450">
      <w:numFmt w:val="bullet"/>
      <w:lvlText w:val="•"/>
      <w:lvlJc w:val="left"/>
      <w:pPr>
        <w:ind w:left="7022" w:hanging="433"/>
      </w:pPr>
      <w:rPr>
        <w:rFonts w:hint="default"/>
        <w:lang w:val="pl-PL" w:eastAsia="en-US" w:bidi="ar-SA"/>
      </w:rPr>
    </w:lvl>
    <w:lvl w:ilvl="8" w:tplc="BB2AB596">
      <w:numFmt w:val="bullet"/>
      <w:lvlText w:val="•"/>
      <w:lvlJc w:val="left"/>
      <w:pPr>
        <w:ind w:left="7943" w:hanging="433"/>
      </w:pPr>
      <w:rPr>
        <w:rFonts w:hint="default"/>
        <w:lang w:val="pl-PL" w:eastAsia="en-US" w:bidi="ar-SA"/>
      </w:rPr>
    </w:lvl>
  </w:abstractNum>
  <w:abstractNum w:abstractNumId="30" w15:restartNumberingAfterBreak="0">
    <w:nsid w:val="54FD3D93"/>
    <w:multiLevelType w:val="hybridMultilevel"/>
    <w:tmpl w:val="A628DBA8"/>
    <w:lvl w:ilvl="0" w:tplc="B07891CA">
      <w:start w:val="4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5AF22FA8"/>
    <w:multiLevelType w:val="hybridMultilevel"/>
    <w:tmpl w:val="E52C6B44"/>
    <w:lvl w:ilvl="0" w:tplc="6B6EC3A8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426B8A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2626EE64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09823824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1302727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CF86CADE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495266AC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748C9BAC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A9607288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5C394B3E"/>
    <w:multiLevelType w:val="hybridMultilevel"/>
    <w:tmpl w:val="870E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C70E1"/>
    <w:multiLevelType w:val="hybridMultilevel"/>
    <w:tmpl w:val="909E7AB0"/>
    <w:lvl w:ilvl="0" w:tplc="2BF47DF6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FE53CB"/>
    <w:multiLevelType w:val="hybridMultilevel"/>
    <w:tmpl w:val="9A7E6CDE"/>
    <w:lvl w:ilvl="0" w:tplc="DED87DA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CE29A8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60DA09FE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990E2112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344E06CA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F300CB5C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43BCDBAA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83946C22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D41E3D60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35" w15:restartNumberingAfterBreak="0">
    <w:nsid w:val="605C074D"/>
    <w:multiLevelType w:val="hybridMultilevel"/>
    <w:tmpl w:val="AC5E23C6"/>
    <w:lvl w:ilvl="0" w:tplc="EA04285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8A914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D50EF4D2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E388898E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D32987E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9EE41B6C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80B4F30A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5BCACF10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39328AA4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8DE6A48"/>
    <w:multiLevelType w:val="hybridMultilevel"/>
    <w:tmpl w:val="5742D728"/>
    <w:lvl w:ilvl="0" w:tplc="BDE23744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DC76DA">
      <w:numFmt w:val="bullet"/>
      <w:lvlText w:val="•"/>
      <w:lvlJc w:val="left"/>
      <w:pPr>
        <w:ind w:left="1428" w:hanging="361"/>
      </w:pPr>
      <w:rPr>
        <w:rFonts w:hint="default"/>
        <w:lang w:val="pl-PL" w:eastAsia="en-US" w:bidi="ar-SA"/>
      </w:rPr>
    </w:lvl>
    <w:lvl w:ilvl="2" w:tplc="E77AB0EA">
      <w:numFmt w:val="bullet"/>
      <w:lvlText w:val="•"/>
      <w:lvlJc w:val="left"/>
      <w:pPr>
        <w:ind w:left="2356" w:hanging="361"/>
      </w:pPr>
      <w:rPr>
        <w:rFonts w:hint="default"/>
        <w:lang w:val="pl-PL" w:eastAsia="en-US" w:bidi="ar-SA"/>
      </w:rPr>
    </w:lvl>
    <w:lvl w:ilvl="3" w:tplc="B0C028BC">
      <w:numFmt w:val="bullet"/>
      <w:lvlText w:val="•"/>
      <w:lvlJc w:val="left"/>
      <w:pPr>
        <w:ind w:left="3285" w:hanging="361"/>
      </w:pPr>
      <w:rPr>
        <w:rFonts w:hint="default"/>
        <w:lang w:val="pl-PL" w:eastAsia="en-US" w:bidi="ar-SA"/>
      </w:rPr>
    </w:lvl>
    <w:lvl w:ilvl="4" w:tplc="1076EAAC">
      <w:numFmt w:val="bullet"/>
      <w:lvlText w:val="•"/>
      <w:lvlJc w:val="left"/>
      <w:pPr>
        <w:ind w:left="4213" w:hanging="361"/>
      </w:pPr>
      <w:rPr>
        <w:rFonts w:hint="default"/>
        <w:lang w:val="pl-PL" w:eastAsia="en-US" w:bidi="ar-SA"/>
      </w:rPr>
    </w:lvl>
    <w:lvl w:ilvl="5" w:tplc="5366D344">
      <w:numFmt w:val="bullet"/>
      <w:lvlText w:val="•"/>
      <w:lvlJc w:val="left"/>
      <w:pPr>
        <w:ind w:left="5141" w:hanging="361"/>
      </w:pPr>
      <w:rPr>
        <w:rFonts w:hint="default"/>
        <w:lang w:val="pl-PL" w:eastAsia="en-US" w:bidi="ar-SA"/>
      </w:rPr>
    </w:lvl>
    <w:lvl w:ilvl="6" w:tplc="8FB212AC">
      <w:numFmt w:val="bullet"/>
      <w:lvlText w:val="•"/>
      <w:lvlJc w:val="left"/>
      <w:pPr>
        <w:ind w:left="6070" w:hanging="361"/>
      </w:pPr>
      <w:rPr>
        <w:rFonts w:hint="default"/>
        <w:lang w:val="pl-PL" w:eastAsia="en-US" w:bidi="ar-SA"/>
      </w:rPr>
    </w:lvl>
    <w:lvl w:ilvl="7" w:tplc="AA9C8DEE">
      <w:numFmt w:val="bullet"/>
      <w:lvlText w:val="•"/>
      <w:lvlJc w:val="left"/>
      <w:pPr>
        <w:ind w:left="6998" w:hanging="361"/>
      </w:pPr>
      <w:rPr>
        <w:rFonts w:hint="default"/>
        <w:lang w:val="pl-PL" w:eastAsia="en-US" w:bidi="ar-SA"/>
      </w:rPr>
    </w:lvl>
    <w:lvl w:ilvl="8" w:tplc="77BC02D6">
      <w:numFmt w:val="bullet"/>
      <w:lvlText w:val="•"/>
      <w:lvlJc w:val="left"/>
      <w:pPr>
        <w:ind w:left="7927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6A3F47D2"/>
    <w:multiLevelType w:val="hybridMultilevel"/>
    <w:tmpl w:val="344C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7A3C"/>
    <w:multiLevelType w:val="hybridMultilevel"/>
    <w:tmpl w:val="30768490"/>
    <w:lvl w:ilvl="0" w:tplc="D9F63CD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66ABB"/>
    <w:multiLevelType w:val="hybridMultilevel"/>
    <w:tmpl w:val="CB96AFCA"/>
    <w:lvl w:ilvl="0" w:tplc="58F63658">
      <w:start w:val="1"/>
      <w:numFmt w:val="decimal"/>
      <w:lvlText w:val="%1."/>
      <w:lvlJc w:val="left"/>
      <w:pPr>
        <w:ind w:left="7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FA25848">
      <w:start w:val="1"/>
      <w:numFmt w:val="lowerLetter"/>
      <w:lvlText w:val="%2."/>
      <w:lvlJc w:val="left"/>
      <w:pPr>
        <w:ind w:left="934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BAE0F42">
      <w:numFmt w:val="bullet"/>
      <w:lvlText w:val="•"/>
      <w:lvlJc w:val="left"/>
      <w:pPr>
        <w:ind w:left="1080" w:hanging="221"/>
      </w:pPr>
      <w:rPr>
        <w:rFonts w:hint="default"/>
        <w:lang w:val="pl-PL" w:eastAsia="en-US" w:bidi="ar-SA"/>
      </w:rPr>
    </w:lvl>
    <w:lvl w:ilvl="3" w:tplc="923EEC08">
      <w:numFmt w:val="bullet"/>
      <w:lvlText w:val="•"/>
      <w:lvlJc w:val="left"/>
      <w:pPr>
        <w:ind w:left="2167" w:hanging="221"/>
      </w:pPr>
      <w:rPr>
        <w:rFonts w:hint="default"/>
        <w:lang w:val="pl-PL" w:eastAsia="en-US" w:bidi="ar-SA"/>
      </w:rPr>
    </w:lvl>
    <w:lvl w:ilvl="4" w:tplc="74B018D8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5" w:tplc="63E83540">
      <w:numFmt w:val="bullet"/>
      <w:lvlText w:val="•"/>
      <w:lvlJc w:val="left"/>
      <w:pPr>
        <w:ind w:left="4343" w:hanging="221"/>
      </w:pPr>
      <w:rPr>
        <w:rFonts w:hint="default"/>
        <w:lang w:val="pl-PL" w:eastAsia="en-US" w:bidi="ar-SA"/>
      </w:rPr>
    </w:lvl>
    <w:lvl w:ilvl="6" w:tplc="546641BC">
      <w:numFmt w:val="bullet"/>
      <w:lvlText w:val="•"/>
      <w:lvlJc w:val="left"/>
      <w:pPr>
        <w:ind w:left="5431" w:hanging="221"/>
      </w:pPr>
      <w:rPr>
        <w:rFonts w:hint="default"/>
        <w:lang w:val="pl-PL" w:eastAsia="en-US" w:bidi="ar-SA"/>
      </w:rPr>
    </w:lvl>
    <w:lvl w:ilvl="7" w:tplc="506A675A">
      <w:numFmt w:val="bullet"/>
      <w:lvlText w:val="•"/>
      <w:lvlJc w:val="left"/>
      <w:pPr>
        <w:ind w:left="6519" w:hanging="221"/>
      </w:pPr>
      <w:rPr>
        <w:rFonts w:hint="default"/>
        <w:lang w:val="pl-PL" w:eastAsia="en-US" w:bidi="ar-SA"/>
      </w:rPr>
    </w:lvl>
    <w:lvl w:ilvl="8" w:tplc="448AAD2A">
      <w:numFmt w:val="bullet"/>
      <w:lvlText w:val="•"/>
      <w:lvlJc w:val="left"/>
      <w:pPr>
        <w:ind w:left="7607" w:hanging="221"/>
      </w:pPr>
      <w:rPr>
        <w:rFonts w:hint="default"/>
        <w:lang w:val="pl-PL" w:eastAsia="en-US" w:bidi="ar-SA"/>
      </w:rPr>
    </w:lvl>
  </w:abstractNum>
  <w:abstractNum w:abstractNumId="40" w15:restartNumberingAfterBreak="0">
    <w:nsid w:val="77D4562D"/>
    <w:multiLevelType w:val="hybridMultilevel"/>
    <w:tmpl w:val="A198C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7C7B"/>
    <w:multiLevelType w:val="hybridMultilevel"/>
    <w:tmpl w:val="820EC1B4"/>
    <w:lvl w:ilvl="0" w:tplc="A39C31BA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E8C754">
      <w:numFmt w:val="bullet"/>
      <w:lvlText w:val="•"/>
      <w:lvlJc w:val="left"/>
      <w:pPr>
        <w:ind w:left="1356" w:hanging="284"/>
      </w:pPr>
      <w:rPr>
        <w:rFonts w:hint="default"/>
        <w:lang w:val="pl-PL" w:eastAsia="en-US" w:bidi="ar-SA"/>
      </w:rPr>
    </w:lvl>
    <w:lvl w:ilvl="2" w:tplc="76AAB948">
      <w:numFmt w:val="bullet"/>
      <w:lvlText w:val="•"/>
      <w:lvlJc w:val="left"/>
      <w:pPr>
        <w:ind w:left="2292" w:hanging="284"/>
      </w:pPr>
      <w:rPr>
        <w:rFonts w:hint="default"/>
        <w:lang w:val="pl-PL" w:eastAsia="en-US" w:bidi="ar-SA"/>
      </w:rPr>
    </w:lvl>
    <w:lvl w:ilvl="3" w:tplc="72C8DD8E">
      <w:numFmt w:val="bullet"/>
      <w:lvlText w:val="•"/>
      <w:lvlJc w:val="left"/>
      <w:pPr>
        <w:ind w:left="3229" w:hanging="284"/>
      </w:pPr>
      <w:rPr>
        <w:rFonts w:hint="default"/>
        <w:lang w:val="pl-PL" w:eastAsia="en-US" w:bidi="ar-SA"/>
      </w:rPr>
    </w:lvl>
    <w:lvl w:ilvl="4" w:tplc="24D205F0">
      <w:numFmt w:val="bullet"/>
      <w:lvlText w:val="•"/>
      <w:lvlJc w:val="left"/>
      <w:pPr>
        <w:ind w:left="4165" w:hanging="284"/>
      </w:pPr>
      <w:rPr>
        <w:rFonts w:hint="default"/>
        <w:lang w:val="pl-PL" w:eastAsia="en-US" w:bidi="ar-SA"/>
      </w:rPr>
    </w:lvl>
    <w:lvl w:ilvl="5" w:tplc="3418D51A">
      <w:numFmt w:val="bullet"/>
      <w:lvlText w:val="•"/>
      <w:lvlJc w:val="left"/>
      <w:pPr>
        <w:ind w:left="5101" w:hanging="284"/>
      </w:pPr>
      <w:rPr>
        <w:rFonts w:hint="default"/>
        <w:lang w:val="pl-PL" w:eastAsia="en-US" w:bidi="ar-SA"/>
      </w:rPr>
    </w:lvl>
    <w:lvl w:ilvl="6" w:tplc="F2728C70">
      <w:numFmt w:val="bullet"/>
      <w:lvlText w:val="•"/>
      <w:lvlJc w:val="left"/>
      <w:pPr>
        <w:ind w:left="6038" w:hanging="284"/>
      </w:pPr>
      <w:rPr>
        <w:rFonts w:hint="default"/>
        <w:lang w:val="pl-PL" w:eastAsia="en-US" w:bidi="ar-SA"/>
      </w:rPr>
    </w:lvl>
    <w:lvl w:ilvl="7" w:tplc="0D969D20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8040BAF8">
      <w:numFmt w:val="bullet"/>
      <w:lvlText w:val="•"/>
      <w:lvlJc w:val="left"/>
      <w:pPr>
        <w:ind w:left="7911" w:hanging="284"/>
      </w:pPr>
      <w:rPr>
        <w:rFonts w:hint="default"/>
        <w:lang w:val="pl-PL" w:eastAsia="en-US" w:bidi="ar-SA"/>
      </w:rPr>
    </w:lvl>
  </w:abstractNum>
  <w:num w:numId="1" w16cid:durableId="1136795976">
    <w:abstractNumId w:val="28"/>
  </w:num>
  <w:num w:numId="2" w16cid:durableId="424543355">
    <w:abstractNumId w:val="21"/>
  </w:num>
  <w:num w:numId="3" w16cid:durableId="1368213984">
    <w:abstractNumId w:val="27"/>
  </w:num>
  <w:num w:numId="4" w16cid:durableId="1532569658">
    <w:abstractNumId w:val="1"/>
  </w:num>
  <w:num w:numId="5" w16cid:durableId="1419785180">
    <w:abstractNumId w:val="24"/>
  </w:num>
  <w:num w:numId="6" w16cid:durableId="669068565">
    <w:abstractNumId w:val="12"/>
  </w:num>
  <w:num w:numId="7" w16cid:durableId="803080520">
    <w:abstractNumId w:val="34"/>
  </w:num>
  <w:num w:numId="8" w16cid:durableId="1910655838">
    <w:abstractNumId w:val="7"/>
  </w:num>
  <w:num w:numId="9" w16cid:durableId="196241081">
    <w:abstractNumId w:val="10"/>
  </w:num>
  <w:num w:numId="10" w16cid:durableId="1824546938">
    <w:abstractNumId w:val="35"/>
  </w:num>
  <w:num w:numId="11" w16cid:durableId="85151342">
    <w:abstractNumId w:val="14"/>
  </w:num>
  <w:num w:numId="12" w16cid:durableId="168448852">
    <w:abstractNumId w:val="23"/>
  </w:num>
  <w:num w:numId="13" w16cid:durableId="379211905">
    <w:abstractNumId w:val="19"/>
  </w:num>
  <w:num w:numId="14" w16cid:durableId="90206941">
    <w:abstractNumId w:val="29"/>
  </w:num>
  <w:num w:numId="15" w16cid:durableId="1854762013">
    <w:abstractNumId w:val="39"/>
  </w:num>
  <w:num w:numId="16" w16cid:durableId="1599943710">
    <w:abstractNumId w:val="36"/>
  </w:num>
  <w:num w:numId="17" w16cid:durableId="718673343">
    <w:abstractNumId w:val="8"/>
  </w:num>
  <w:num w:numId="18" w16cid:durableId="1349059135">
    <w:abstractNumId w:val="22"/>
  </w:num>
  <w:num w:numId="19" w16cid:durableId="1089813035">
    <w:abstractNumId w:val="41"/>
  </w:num>
  <w:num w:numId="20" w16cid:durableId="95448669">
    <w:abstractNumId w:val="18"/>
  </w:num>
  <w:num w:numId="21" w16cid:durableId="996347331">
    <w:abstractNumId w:val="31"/>
  </w:num>
  <w:num w:numId="22" w16cid:durableId="687684575">
    <w:abstractNumId w:val="17"/>
  </w:num>
  <w:num w:numId="23" w16cid:durableId="1609893203">
    <w:abstractNumId w:val="6"/>
  </w:num>
  <w:num w:numId="24" w16cid:durableId="862864478">
    <w:abstractNumId w:val="11"/>
  </w:num>
  <w:num w:numId="25" w16cid:durableId="1207794045">
    <w:abstractNumId w:val="3"/>
  </w:num>
  <w:num w:numId="26" w16cid:durableId="979966033">
    <w:abstractNumId w:val="9"/>
  </w:num>
  <w:num w:numId="27" w16cid:durableId="909191628">
    <w:abstractNumId w:val="16"/>
  </w:num>
  <w:num w:numId="28" w16cid:durableId="233664543">
    <w:abstractNumId w:val="32"/>
  </w:num>
  <w:num w:numId="29" w16cid:durableId="292643005">
    <w:abstractNumId w:val="2"/>
  </w:num>
  <w:num w:numId="30" w16cid:durableId="638999116">
    <w:abstractNumId w:val="15"/>
  </w:num>
  <w:num w:numId="31" w16cid:durableId="617834212">
    <w:abstractNumId w:val="26"/>
  </w:num>
  <w:num w:numId="32" w16cid:durableId="1406293410">
    <w:abstractNumId w:val="25"/>
  </w:num>
  <w:num w:numId="33" w16cid:durableId="55904324">
    <w:abstractNumId w:val="30"/>
  </w:num>
  <w:num w:numId="34" w16cid:durableId="1263879053">
    <w:abstractNumId w:val="40"/>
  </w:num>
  <w:num w:numId="35" w16cid:durableId="1586917125">
    <w:abstractNumId w:val="20"/>
  </w:num>
  <w:num w:numId="36" w16cid:durableId="775901407">
    <w:abstractNumId w:val="5"/>
  </w:num>
  <w:num w:numId="37" w16cid:durableId="1753351907">
    <w:abstractNumId w:val="13"/>
  </w:num>
  <w:num w:numId="38" w16cid:durableId="1876193660">
    <w:abstractNumId w:val="0"/>
  </w:num>
  <w:num w:numId="39" w16cid:durableId="675304020">
    <w:abstractNumId w:val="4"/>
  </w:num>
  <w:num w:numId="40" w16cid:durableId="456920022">
    <w:abstractNumId w:val="33"/>
  </w:num>
  <w:num w:numId="41" w16cid:durableId="142739073">
    <w:abstractNumId w:val="38"/>
  </w:num>
  <w:num w:numId="42" w16cid:durableId="17516126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B4"/>
    <w:rsid w:val="00066470"/>
    <w:rsid w:val="000C69D7"/>
    <w:rsid w:val="00117CB7"/>
    <w:rsid w:val="002477FC"/>
    <w:rsid w:val="002A0619"/>
    <w:rsid w:val="003520B1"/>
    <w:rsid w:val="004B1C77"/>
    <w:rsid w:val="005267B4"/>
    <w:rsid w:val="005968E5"/>
    <w:rsid w:val="005A05CF"/>
    <w:rsid w:val="005B0768"/>
    <w:rsid w:val="005E5B2A"/>
    <w:rsid w:val="00615101"/>
    <w:rsid w:val="006F70B4"/>
    <w:rsid w:val="0081684C"/>
    <w:rsid w:val="00836641"/>
    <w:rsid w:val="0085051B"/>
    <w:rsid w:val="00907D52"/>
    <w:rsid w:val="00937DD8"/>
    <w:rsid w:val="00945DFD"/>
    <w:rsid w:val="00950D53"/>
    <w:rsid w:val="009A7E35"/>
    <w:rsid w:val="009E7B95"/>
    <w:rsid w:val="00A67E92"/>
    <w:rsid w:val="00AC5CB9"/>
    <w:rsid w:val="00B461AD"/>
    <w:rsid w:val="00BB0ECE"/>
    <w:rsid w:val="00C859A3"/>
    <w:rsid w:val="00CE2759"/>
    <w:rsid w:val="00D41E2B"/>
    <w:rsid w:val="00D961C5"/>
    <w:rsid w:val="00DD7DC2"/>
    <w:rsid w:val="00E30796"/>
    <w:rsid w:val="00ED7A5C"/>
    <w:rsid w:val="00EF74DC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B28B0"/>
  <w15:docId w15:val="{C21E0AA5-4761-45E8-896D-649ACF7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4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E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E2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E2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E2B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FE448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E448C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FE448C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E448C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FE448C"/>
    <w:rPr>
      <w:rFonts w:ascii="Calibri" w:eastAsia="Calibri" w:hAnsi="Calibri" w:cs="Times New Roman"/>
      <w:lang w:val="pl-PL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E448C"/>
    <w:rPr>
      <w:sz w:val="21"/>
      <w:szCs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rsid w:val="00FE448C"/>
    <w:rPr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FE448C"/>
    <w:pPr>
      <w:shd w:val="clear" w:color="auto" w:fill="FFFFFF"/>
      <w:autoSpaceDE/>
      <w:autoSpaceDN/>
      <w:spacing w:before="280" w:after="520" w:line="269" w:lineRule="exact"/>
      <w:ind w:hanging="440"/>
      <w:jc w:val="both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ny"/>
    <w:link w:val="MSGENFONTSTYLENAMETEMPLATEROLELEVELMSGENFONTSTYLENAMEBYROLEHEADING3"/>
    <w:rsid w:val="00FE448C"/>
    <w:pPr>
      <w:shd w:val="clear" w:color="auto" w:fill="FFFFFF"/>
      <w:autoSpaceDE/>
      <w:autoSpaceDN/>
      <w:spacing w:before="520" w:after="280" w:line="244" w:lineRule="exact"/>
      <w:ind w:hanging="320"/>
      <w:jc w:val="both"/>
      <w:outlineLvl w:val="2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markedcontent">
    <w:name w:val="markedcontent"/>
    <w:basedOn w:val="Domylnaczcionkaakapitu"/>
    <w:rsid w:val="00FE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nsp@uws.edu.pl" TargetMode="Externa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13A2-FDA5-4BDE-8BFB-ED73047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6849</Words>
  <Characters>4109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cyzja nr 1/2026</dc:subject>
  <dc:creator>Piotr Świtalski</dc:creator>
  <cp:lastModifiedBy>Marek Pilski</cp:lastModifiedBy>
  <cp:revision>5</cp:revision>
  <cp:lastPrinted>2026-03-13T14:27:00Z</cp:lastPrinted>
  <dcterms:created xsi:type="dcterms:W3CDTF">2026-03-13T10:19:00Z</dcterms:created>
  <dcterms:modified xsi:type="dcterms:W3CDTF">2026-03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c0924c9b-32f8-4a74-b5ba-181f2d7ff8bc</vt:lpwstr>
  </property>
</Properties>
</file>